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411A" w14:textId="7A4C9406" w:rsidR="008350CF" w:rsidRDefault="008350CF" w:rsidP="008350CF">
      <w:pPr>
        <w:pStyle w:val="NoSpacing"/>
        <w:rPr>
          <w:sz w:val="32"/>
          <w:szCs w:val="32"/>
        </w:rPr>
      </w:pPr>
      <w:r w:rsidRPr="008350CF">
        <w:rPr>
          <w:noProof/>
        </w:rPr>
        <w:drawing>
          <wp:anchor distT="0" distB="0" distL="114300" distR="114300" simplePos="0" relativeHeight="251627520" behindDoc="0" locked="0" layoutInCell="1" allowOverlap="1" wp14:anchorId="4FF330C8" wp14:editId="54A0A066">
            <wp:simplePos x="0" y="0"/>
            <wp:positionH relativeFrom="margin">
              <wp:posOffset>-107315</wp:posOffset>
            </wp:positionH>
            <wp:positionV relativeFrom="paragraph">
              <wp:posOffset>2540</wp:posOffset>
            </wp:positionV>
            <wp:extent cx="7110608" cy="249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0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6F60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65CD2AD4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B1947BD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072F7A97" w14:textId="4D777191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6C979E5C" w14:textId="47ABC6CF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F7B807E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7371F0B" w14:textId="66A74AF4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3968C1C6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4EBB0E1C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648A718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31667D4A" w14:textId="412175EF" w:rsidR="00851F23" w:rsidRDefault="008350CF" w:rsidP="008350CF">
      <w:pPr>
        <w:pStyle w:val="NoSpacing"/>
        <w:rPr>
          <w:sz w:val="32"/>
          <w:szCs w:val="32"/>
        </w:rPr>
      </w:pPr>
      <w:r w:rsidRPr="008350CF">
        <w:rPr>
          <w:b/>
          <w:bCs/>
          <w:sz w:val="32"/>
          <w:szCs w:val="32"/>
        </w:rPr>
        <w:t xml:space="preserve">ASSIGNMENT TITLE: </w:t>
      </w:r>
      <w:r w:rsidRPr="008350CF">
        <w:rPr>
          <w:sz w:val="32"/>
          <w:szCs w:val="32"/>
        </w:rPr>
        <w:t xml:space="preserve">Database </w:t>
      </w:r>
      <w:r>
        <w:rPr>
          <w:sz w:val="32"/>
          <w:szCs w:val="32"/>
        </w:rPr>
        <w:t>M</w:t>
      </w:r>
      <w:r w:rsidRPr="008350CF">
        <w:rPr>
          <w:sz w:val="32"/>
          <w:szCs w:val="32"/>
        </w:rPr>
        <w:t xml:space="preserve">odel for </w:t>
      </w:r>
      <w:r>
        <w:rPr>
          <w:sz w:val="32"/>
          <w:szCs w:val="32"/>
        </w:rPr>
        <w:t>C</w:t>
      </w:r>
      <w:r w:rsidRPr="008350CF">
        <w:rPr>
          <w:sz w:val="32"/>
          <w:szCs w:val="32"/>
        </w:rPr>
        <w:t xml:space="preserve">ommonwealth </w:t>
      </w:r>
      <w:r>
        <w:rPr>
          <w:sz w:val="32"/>
          <w:szCs w:val="32"/>
        </w:rPr>
        <w:t>T</w:t>
      </w:r>
      <w:r w:rsidRPr="008350CF">
        <w:rPr>
          <w:sz w:val="32"/>
          <w:szCs w:val="32"/>
        </w:rPr>
        <w:t xml:space="preserve">ransport </w:t>
      </w:r>
      <w:r>
        <w:rPr>
          <w:sz w:val="32"/>
          <w:szCs w:val="32"/>
        </w:rPr>
        <w:t>S</w:t>
      </w:r>
      <w:r w:rsidRPr="008350CF">
        <w:rPr>
          <w:sz w:val="32"/>
          <w:szCs w:val="32"/>
        </w:rPr>
        <w:t>ervices</w:t>
      </w:r>
    </w:p>
    <w:p w14:paraId="3BB6273E" w14:textId="560C520F" w:rsidR="00E413C3" w:rsidRDefault="00E413C3" w:rsidP="008350CF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510"/>
        <w:gridCol w:w="5485"/>
      </w:tblGrid>
      <w:tr w:rsidR="00E413C3" w:rsidRPr="00E413C3" w14:paraId="11153502" w14:textId="77777777" w:rsidTr="00E413C3">
        <w:tc>
          <w:tcPr>
            <w:tcW w:w="1795" w:type="dxa"/>
          </w:tcPr>
          <w:p w14:paraId="67562AAB" w14:textId="23B3503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7D686B25" w14:textId="4C27E6B8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29E353DE" w14:textId="52F10D9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16535283" w14:textId="77777777" w:rsidTr="00E413C3">
        <w:tc>
          <w:tcPr>
            <w:tcW w:w="1795" w:type="dxa"/>
          </w:tcPr>
          <w:p w14:paraId="490901A5" w14:textId="44C0C945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759F3A88" w14:textId="1EF7212D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8956512" w14:textId="1618822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010AF992" w14:textId="77777777" w:rsidTr="00E413C3">
        <w:tc>
          <w:tcPr>
            <w:tcW w:w="1795" w:type="dxa"/>
          </w:tcPr>
          <w:p w14:paraId="476F45F8" w14:textId="1229E25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5911F85" w14:textId="7787BDC9" w:rsidR="00E413C3" w:rsidRPr="00E413C3" w:rsidRDefault="00E413C3" w:rsidP="008350CF">
            <w:pPr>
              <w:pStyle w:val="NoSpacing"/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B72E012" w14:textId="4D655C89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76C03A92" w14:textId="77777777" w:rsidTr="00E413C3">
        <w:tc>
          <w:tcPr>
            <w:tcW w:w="5305" w:type="dxa"/>
            <w:gridSpan w:val="2"/>
          </w:tcPr>
          <w:p w14:paraId="1D15003A" w14:textId="158FB483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:</w:t>
            </w:r>
          </w:p>
        </w:tc>
        <w:tc>
          <w:tcPr>
            <w:tcW w:w="5485" w:type="dxa"/>
          </w:tcPr>
          <w:p w14:paraId="49B66EAA" w14:textId="2D38382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/Lab day &amp; time:</w:t>
            </w:r>
          </w:p>
        </w:tc>
      </w:tr>
      <w:tr w:rsidR="00E413C3" w:rsidRPr="00E413C3" w14:paraId="760FD676" w14:textId="77777777" w:rsidTr="00E413C3">
        <w:tc>
          <w:tcPr>
            <w:tcW w:w="5305" w:type="dxa"/>
            <w:gridSpan w:val="2"/>
          </w:tcPr>
          <w:p w14:paraId="0A3A2868" w14:textId="0C68013B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or’s Name: </w:t>
            </w:r>
          </w:p>
        </w:tc>
        <w:tc>
          <w:tcPr>
            <w:tcW w:w="5485" w:type="dxa"/>
          </w:tcPr>
          <w:p w14:paraId="742CCF0B" w14:textId="39D195D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:</w:t>
            </w:r>
          </w:p>
        </w:tc>
      </w:tr>
    </w:tbl>
    <w:p w14:paraId="31B4EFCD" w14:textId="4AB1E09B" w:rsidR="00E413C3" w:rsidRDefault="00E413C3" w:rsidP="008350CF">
      <w:pPr>
        <w:pStyle w:val="NoSpacing"/>
        <w:rPr>
          <w:sz w:val="32"/>
          <w:szCs w:val="32"/>
        </w:rPr>
      </w:pPr>
    </w:p>
    <w:p w14:paraId="25026577" w14:textId="0F6A367F" w:rsidR="00E413C3" w:rsidRDefault="00E413C3" w:rsidP="008350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s obtained:</w:t>
      </w:r>
    </w:p>
    <w:p w14:paraId="78B962AD" w14:textId="7B0B7E0E" w:rsidR="00E413C3" w:rsidRDefault="00E413C3" w:rsidP="008350CF">
      <w:pPr>
        <w:pStyle w:val="NoSpacing"/>
        <w:rPr>
          <w:sz w:val="24"/>
          <w:szCs w:val="24"/>
        </w:rPr>
      </w:pPr>
    </w:p>
    <w:p w14:paraId="02EFDEFE" w14:textId="474A6C26" w:rsidR="00E413C3" w:rsidRDefault="00E413C3" w:rsidP="008350CF">
      <w:pPr>
        <w:pStyle w:val="NoSpacing"/>
        <w:rPr>
          <w:sz w:val="24"/>
          <w:szCs w:val="24"/>
        </w:rPr>
      </w:pPr>
    </w:p>
    <w:p w14:paraId="0D23B84A" w14:textId="2E61A821" w:rsidR="00E413C3" w:rsidRDefault="00E413C3" w:rsidP="008350CF">
      <w:pPr>
        <w:pStyle w:val="NoSpacing"/>
        <w:rPr>
          <w:sz w:val="24"/>
          <w:szCs w:val="24"/>
        </w:rPr>
      </w:pPr>
    </w:p>
    <w:p w14:paraId="737BCB22" w14:textId="6F2CCCB0" w:rsidR="00E413C3" w:rsidRDefault="00E413C3" w:rsidP="008350CF">
      <w:pPr>
        <w:pStyle w:val="NoSpacing"/>
        <w:rPr>
          <w:sz w:val="24"/>
          <w:szCs w:val="24"/>
        </w:rPr>
      </w:pPr>
    </w:p>
    <w:p w14:paraId="24B56729" w14:textId="5E436709" w:rsidR="00E413C3" w:rsidRDefault="00E413C3" w:rsidP="008350CF">
      <w:pPr>
        <w:pStyle w:val="NoSpacing"/>
        <w:rPr>
          <w:sz w:val="24"/>
          <w:szCs w:val="24"/>
        </w:rPr>
      </w:pPr>
    </w:p>
    <w:p w14:paraId="5AD4A7A0" w14:textId="2B2F796C" w:rsidR="00E413C3" w:rsidRPr="00CD02F7" w:rsidRDefault="00E413C3" w:rsidP="008350C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02F7" w:rsidRPr="00CD02F7" w14:paraId="69BE2834" w14:textId="77777777" w:rsidTr="00CD02F7">
        <w:trPr>
          <w:trHeight w:val="1385"/>
        </w:trPr>
        <w:tc>
          <w:tcPr>
            <w:tcW w:w="10790" w:type="dxa"/>
            <w:gridSpan w:val="3"/>
          </w:tcPr>
          <w:p w14:paraId="56B3901E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CD02F7">
              <w:rPr>
                <w:rFonts w:cstheme="minorHAnsi"/>
                <w:sz w:val="24"/>
                <w:szCs w:val="24"/>
                <w:u w:val="single"/>
              </w:rPr>
              <w:t>Declaration</w:t>
            </w:r>
          </w:p>
          <w:p w14:paraId="41ACA30B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cept where appropriately acknowledged, this assignment is our own work, has been</w:t>
            </w:r>
          </w:p>
          <w:p w14:paraId="16F7B62A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pressed in our own words and has not previously been submitted for assessment. We have</w:t>
            </w:r>
          </w:p>
          <w:p w14:paraId="6DDA460C" w14:textId="38142294" w:rsidR="00CD02F7" w:rsidRPr="00CD02F7" w:rsidRDefault="00CD02F7" w:rsidP="00CD02F7">
            <w:pPr>
              <w:pStyle w:val="NoSpacing"/>
              <w:rPr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also retained a copy of this assessment piece for our own records.</w:t>
            </w:r>
          </w:p>
        </w:tc>
      </w:tr>
      <w:tr w:rsidR="00CD02F7" w14:paraId="46DC9143" w14:textId="77777777" w:rsidTr="00CD02F7">
        <w:trPr>
          <w:trHeight w:val="431"/>
        </w:trPr>
        <w:tc>
          <w:tcPr>
            <w:tcW w:w="3596" w:type="dxa"/>
          </w:tcPr>
          <w:p w14:paraId="3F1937D2" w14:textId="15DED061" w:rsidR="00CD02F7" w:rsidRPr="00CD02F7" w:rsidRDefault="00CD02F7" w:rsidP="00CD02F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1:</w:t>
            </w:r>
          </w:p>
        </w:tc>
        <w:tc>
          <w:tcPr>
            <w:tcW w:w="3597" w:type="dxa"/>
          </w:tcPr>
          <w:p w14:paraId="457F4077" w14:textId="2EDF475B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2:</w:t>
            </w:r>
          </w:p>
        </w:tc>
        <w:tc>
          <w:tcPr>
            <w:tcW w:w="3597" w:type="dxa"/>
          </w:tcPr>
          <w:p w14:paraId="3DD8F284" w14:textId="7F35AE54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3:</w:t>
            </w:r>
          </w:p>
        </w:tc>
      </w:tr>
      <w:tr w:rsidR="00CD02F7" w14:paraId="015E865F" w14:textId="77777777" w:rsidTr="00F35987">
        <w:trPr>
          <w:trHeight w:val="596"/>
        </w:trPr>
        <w:tc>
          <w:tcPr>
            <w:tcW w:w="3596" w:type="dxa"/>
          </w:tcPr>
          <w:p w14:paraId="1672C813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58413184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4AE900AA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0B16AF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1768061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16BD92FB" w14:textId="31616BEF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BC604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2C66D5E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751E4F9" w14:textId="7BC9FBE5" w:rsidR="00E413C3" w:rsidRDefault="00E413C3" w:rsidP="008350CF">
      <w:pPr>
        <w:pStyle w:val="NoSpacing"/>
        <w:rPr>
          <w:sz w:val="24"/>
          <w:szCs w:val="24"/>
        </w:rPr>
      </w:pPr>
    </w:p>
    <w:p w14:paraId="0ED17F6C" w14:textId="16121632" w:rsidR="00E413C3" w:rsidRDefault="00E413C3" w:rsidP="008350CF">
      <w:pPr>
        <w:pStyle w:val="NoSpacing"/>
        <w:rPr>
          <w:sz w:val="24"/>
          <w:szCs w:val="24"/>
        </w:rPr>
      </w:pPr>
    </w:p>
    <w:p w14:paraId="4EEA4C56" w14:textId="0D7F66B9" w:rsidR="00E413C3" w:rsidRDefault="00E413C3" w:rsidP="008350CF">
      <w:pPr>
        <w:pStyle w:val="NoSpacing"/>
        <w:rPr>
          <w:sz w:val="24"/>
          <w:szCs w:val="24"/>
        </w:rPr>
      </w:pPr>
    </w:p>
    <w:p w14:paraId="249E97C0" w14:textId="0670F78F" w:rsidR="00055A74" w:rsidRDefault="00055A74" w:rsidP="008350CF">
      <w:pPr>
        <w:pStyle w:val="NoSpacing"/>
        <w:rPr>
          <w:sz w:val="24"/>
          <w:szCs w:val="24"/>
        </w:rPr>
      </w:pPr>
    </w:p>
    <w:p w14:paraId="1EFD170F" w14:textId="77777777" w:rsidR="00CD02F7" w:rsidRPr="008350CF" w:rsidRDefault="00CD02F7" w:rsidP="008350CF">
      <w:pPr>
        <w:pStyle w:val="NoSpacing"/>
        <w:rPr>
          <w:sz w:val="32"/>
          <w:szCs w:val="32"/>
        </w:rPr>
      </w:pPr>
    </w:p>
    <w:p w14:paraId="4C7BCEF7" w14:textId="1C4105F9" w:rsidR="00851F23" w:rsidRPr="007C16D3" w:rsidRDefault="00851F23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lastRenderedPageBreak/>
        <w:t>Synopsis</w:t>
      </w:r>
    </w:p>
    <w:p w14:paraId="3838D480" w14:textId="2472D4A4" w:rsidR="00851F23" w:rsidRDefault="00851F23" w:rsidP="008350CF">
      <w:pPr>
        <w:pStyle w:val="NoSpacing"/>
        <w:rPr>
          <w:sz w:val="24"/>
          <w:szCs w:val="24"/>
        </w:rPr>
      </w:pPr>
      <w:r w:rsidRPr="008350CF">
        <w:rPr>
          <w:sz w:val="24"/>
          <w:szCs w:val="24"/>
        </w:rPr>
        <w:t xml:space="preserve">The purpose of this assignment is to create the database design for the Commonwealth Transport Services (CTS), a private company, specializes in providing transportation services to various events </w:t>
      </w:r>
      <w:r w:rsidR="00055A74" w:rsidRPr="008350CF">
        <w:rPr>
          <w:sz w:val="24"/>
          <w:szCs w:val="24"/>
        </w:rPr>
        <w:t>which is r</w:t>
      </w:r>
      <w:r w:rsidRPr="008350CF">
        <w:rPr>
          <w:sz w:val="24"/>
          <w:szCs w:val="24"/>
        </w:rPr>
        <w:t>ecently</w:t>
      </w:r>
      <w:r w:rsidR="00055A74" w:rsidRPr="008350CF">
        <w:rPr>
          <w:sz w:val="24"/>
          <w:szCs w:val="24"/>
        </w:rPr>
        <w:t xml:space="preserve"> </w:t>
      </w:r>
      <w:r w:rsidRPr="008350CF">
        <w:rPr>
          <w:sz w:val="24"/>
          <w:szCs w:val="24"/>
        </w:rPr>
        <w:t xml:space="preserve">has been sub-contracted by the Commonwealth Games Federation to transport officials during the Commonwealth Games in 2022. </w:t>
      </w:r>
    </w:p>
    <w:p w14:paraId="64546FB1" w14:textId="77777777" w:rsidR="00343D5F" w:rsidRPr="008350CF" w:rsidRDefault="00343D5F" w:rsidP="008350CF">
      <w:pPr>
        <w:pStyle w:val="NoSpacing"/>
        <w:rPr>
          <w:sz w:val="24"/>
          <w:szCs w:val="24"/>
        </w:rPr>
      </w:pPr>
    </w:p>
    <w:p w14:paraId="373A91CB" w14:textId="3589F5D2" w:rsidR="00055A74" w:rsidRPr="008350CF" w:rsidRDefault="00055A74" w:rsidP="008350CF">
      <w:pPr>
        <w:pStyle w:val="NoSpacing"/>
        <w:rPr>
          <w:sz w:val="24"/>
          <w:szCs w:val="24"/>
        </w:rPr>
      </w:pPr>
    </w:p>
    <w:p w14:paraId="2DEBC422" w14:textId="01D317BE" w:rsidR="00055A74" w:rsidRPr="007C16D3" w:rsidRDefault="00055A74" w:rsidP="008350CF">
      <w:pPr>
        <w:pStyle w:val="NoSpacing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Entity Relationship Diagram</w:t>
      </w:r>
    </w:p>
    <w:p w14:paraId="411A1A6B" w14:textId="54BF0935" w:rsidR="00415199" w:rsidRDefault="00415199" w:rsidP="008350CF">
      <w:pPr>
        <w:pStyle w:val="NoSpacing"/>
        <w:rPr>
          <w:b/>
          <w:bCs/>
          <w:sz w:val="28"/>
          <w:szCs w:val="28"/>
        </w:rPr>
      </w:pPr>
    </w:p>
    <w:p w14:paraId="04B630B2" w14:textId="6F002817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4ADA89" wp14:editId="31363E06">
                <wp:simplePos x="0" y="0"/>
                <wp:positionH relativeFrom="column">
                  <wp:posOffset>5112327</wp:posOffset>
                </wp:positionH>
                <wp:positionV relativeFrom="paragraph">
                  <wp:posOffset>15975</wp:posOffset>
                </wp:positionV>
                <wp:extent cx="1485900" cy="2671948"/>
                <wp:effectExtent l="0" t="0" r="1905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71948"/>
                          <a:chOff x="0" y="0"/>
                          <a:chExt cx="1485900" cy="2493818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476375" cy="2493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EC268" w14:textId="6F540D48" w:rsidR="00415199" w:rsidRPr="00415199" w:rsidRDefault="00415199" w:rsidP="0041519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OCATION</w:t>
                              </w:r>
                            </w:p>
                            <w:p w14:paraId="25894F88" w14:textId="4F488412" w:rsidR="00415199" w:rsidRPr="00415199" w:rsidRDefault="00415199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ocation</w:t>
                              </w:r>
                              <w:r w:rsidR="002F7FD0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33E35EFD" w14:textId="7CE01B01" w:rsidR="00415199" w:rsidRPr="00415199" w:rsidRDefault="00500E93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CD9A474" w14:textId="06E793A2" w:rsidR="00415199" w:rsidRPr="00415199" w:rsidRDefault="00500E93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5FC0CFE0" w14:textId="06DDAF98" w:rsidR="00415199" w:rsidRPr="00415199" w:rsidRDefault="00500E93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5D946C1F" w14:textId="5AB2F3F9" w:rsidR="00415199" w:rsidRPr="00415199" w:rsidRDefault="00500E93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C91CE8B" w14:textId="35B5C6D3" w:rsidR="00415199" w:rsidRDefault="00500E93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="00415199"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2D89A247" w14:textId="46BE583A" w:rsidR="00500E93" w:rsidRPr="00415199" w:rsidRDefault="00500E93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4233937" w14:textId="5F7F6F97" w:rsidR="00500E93" w:rsidRPr="00415199" w:rsidRDefault="00500E93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2656A808" w14:textId="1E781CB2" w:rsidR="00500E93" w:rsidRPr="00415199" w:rsidRDefault="00500E93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65790575" w14:textId="528AD9D9" w:rsidR="00500E93" w:rsidRPr="00415199" w:rsidRDefault="00500E93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9996FA3" w14:textId="6D36FCFB" w:rsidR="00500E93" w:rsidRPr="00415199" w:rsidRDefault="00500E93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76793B4D" w14:textId="77D970C7" w:rsidR="00415199" w:rsidRPr="00415199" w:rsidRDefault="00415199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667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ADA89" id="Group 23" o:spid="_x0000_s1026" style="position:absolute;margin-left:402.55pt;margin-top:1.25pt;width:117pt;height:210.4pt;z-index:251652096;mso-height-relative:margin" coordsize="14859,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14763;height:2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4CEEC268" w14:textId="6F540D48" w:rsidR="00415199" w:rsidRPr="00415199" w:rsidRDefault="00415199" w:rsidP="0041519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LOCATION</w:t>
                        </w:r>
                      </w:p>
                      <w:p w14:paraId="25894F88" w14:textId="4F488412" w:rsidR="00415199" w:rsidRPr="00415199" w:rsidRDefault="00415199" w:rsidP="00415199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ocation</w:t>
                        </w:r>
                        <w:r w:rsidR="002F7FD0"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33E35EFD" w14:textId="7CE01B01" w:rsidR="00415199" w:rsidRPr="00415199" w:rsidRDefault="00500E93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N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CD9A474" w14:textId="06E793A2" w:rsidR="00415199" w:rsidRPr="00415199" w:rsidRDefault="00500E93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N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5FC0CFE0" w14:textId="06DDAF98" w:rsidR="00415199" w:rsidRPr="00415199" w:rsidRDefault="00500E93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5D946C1F" w14:textId="5AB2F3F9" w:rsidR="00415199" w:rsidRPr="00415199" w:rsidRDefault="00500E93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C91CE8B" w14:textId="35B5C6D3" w:rsidR="00415199" w:rsidRDefault="00500E93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C</w:t>
                        </w:r>
                        <w:r w:rsidR="00415199"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2D89A247" w14:textId="46BE583A" w:rsidR="00500E93" w:rsidRPr="00415199" w:rsidRDefault="00500E93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4233937" w14:textId="5F7F6F97" w:rsidR="00500E93" w:rsidRPr="00415199" w:rsidRDefault="00500E93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2656A808" w14:textId="1E781CB2" w:rsidR="00500E93" w:rsidRPr="00415199" w:rsidRDefault="00500E93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65790575" w14:textId="528AD9D9" w:rsidR="00500E93" w:rsidRPr="00415199" w:rsidRDefault="00500E93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9996FA3" w14:textId="6D36FCFB" w:rsidR="00500E93" w:rsidRPr="00415199" w:rsidRDefault="00500E93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76793B4D" w14:textId="77D970C7" w:rsidR="00415199" w:rsidRPr="00415199" w:rsidRDefault="00415199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type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2667" to="1485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6F115A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7ADE26" wp14:editId="08F64546">
                <wp:simplePos x="0" y="0"/>
                <wp:positionH relativeFrom="column">
                  <wp:posOffset>385948</wp:posOffset>
                </wp:positionH>
                <wp:positionV relativeFrom="paragraph">
                  <wp:posOffset>194103</wp:posOffset>
                </wp:positionV>
                <wp:extent cx="1476375" cy="1377699"/>
                <wp:effectExtent l="0" t="0" r="28575" b="133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77699"/>
                          <a:chOff x="0" y="0"/>
                          <a:chExt cx="1476375" cy="12192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752D" w14:textId="2BCF912D" w:rsidR="00AD1F94" w:rsidRPr="00415199" w:rsidRDefault="00AD1F94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MPLETED</w:t>
                              </w:r>
                            </w:p>
                            <w:p w14:paraId="4EE21763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05C7A39" w14:textId="503068F4" w:rsidR="00AD1F94" w:rsidRPr="00AB7C8E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B7C8E"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0696B4C6" w14:textId="30AB9044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7FEA4048" w14:textId="1350E83C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107193E1" w14:textId="13CEA6FE" w:rsidR="00AD1F94" w:rsidRDefault="00696EA8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="00AD1F94" w:rsidRPr="00415199">
                                <w:rPr>
                                  <w:sz w:val="24"/>
                                  <w:szCs w:val="24"/>
                                </w:rPr>
                                <w:t>Odometer</w:t>
                              </w:r>
                            </w:p>
                            <w:p w14:paraId="79E91AD0" w14:textId="47FE65F1" w:rsidR="00696EA8" w:rsidRPr="00415199" w:rsidRDefault="00696EA8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ndOdometer</w:t>
                              </w:r>
                            </w:p>
                            <w:p w14:paraId="143F2AD7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6C9D843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ADE26" id="Group 21" o:spid="_x0000_s1029" style="position:absolute;margin-left:30.4pt;margin-top:15.3pt;width:116.25pt;height:108.5pt;z-index:251646976;mso-height-relative:margin" coordsize="1476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">
                <v:shape id="Text Box 8" o:spid="_x0000_s1030" type="#_x0000_t202" style="position:absolute;width:1476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AFE752D" w14:textId="2BCF912D" w:rsidR="00AD1F94" w:rsidRPr="00415199" w:rsidRDefault="00AD1F94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MPLETED</w:t>
                        </w:r>
                      </w:p>
                      <w:p w14:paraId="4EE21763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05C7A39" w14:textId="503068F4" w:rsidR="00AD1F94" w:rsidRPr="00AB7C8E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B7C8E"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0696B4C6" w14:textId="30AB9044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7FEA4048" w14:textId="1350E83C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107193E1" w14:textId="13CEA6FE" w:rsidR="00AD1F94" w:rsidRDefault="00696EA8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rt</w:t>
                        </w:r>
                        <w:r w:rsidR="00AD1F94" w:rsidRPr="00415199">
                          <w:rPr>
                            <w:sz w:val="24"/>
                            <w:szCs w:val="24"/>
                          </w:rPr>
                          <w:t>Odometer</w:t>
                        </w:r>
                      </w:p>
                      <w:p w14:paraId="79E91AD0" w14:textId="47FE65F1" w:rsidR="00696EA8" w:rsidRPr="00415199" w:rsidRDefault="00696EA8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ndOdometer</w:t>
                        </w:r>
                      </w:p>
                      <w:p w14:paraId="143F2AD7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6C9D843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1" o:spid="_x0000_s1031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418A3A7" w14:textId="5198D3BF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6F911D" wp14:editId="6ACC40C7">
                <wp:simplePos x="0" y="0"/>
                <wp:positionH relativeFrom="column">
                  <wp:posOffset>2677795</wp:posOffset>
                </wp:positionH>
                <wp:positionV relativeFrom="paragraph">
                  <wp:posOffset>166931</wp:posOffset>
                </wp:positionV>
                <wp:extent cx="1485900" cy="2160196"/>
                <wp:effectExtent l="0" t="0" r="19050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160196"/>
                          <a:chOff x="0" y="-1"/>
                          <a:chExt cx="1485900" cy="23145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-1"/>
                            <a:ext cx="1476375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EECE10" w14:textId="295382B1" w:rsidR="00AD1F94" w:rsidRPr="00415199" w:rsidRDefault="00AD1F94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OKINGS</w:t>
                              </w:r>
                            </w:p>
                            <w:p w14:paraId="6C63FCA0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1E121F7" w14:textId="3F24D2B2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524DB4FA" w14:textId="7B5E2F5B" w:rsidR="00AD1F94" w:rsidRPr="00415199" w:rsidRDefault="00AD1F94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fficial</w:t>
                              </w:r>
                              <w:r w:rsidR="002F7FD0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3B296A9" w14:textId="3FDE2BAA" w:rsidR="00AD1F94" w:rsidRPr="00415199" w:rsidRDefault="00AD1F94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0C0E5836" w14:textId="268B1FE5" w:rsidR="00AD1F94" w:rsidRPr="00415199" w:rsidRDefault="00AD1F94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icenseNumber</w:t>
                              </w:r>
                            </w:p>
                            <w:p w14:paraId="0B0DF44C" w14:textId="1018BC1D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598AB33A" w14:textId="150AA8A6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3DC10C9B" w14:textId="62A3CBE3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6104B27E" w14:textId="448EB301" w:rsidR="00415199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5A801631" w14:textId="54D258DD" w:rsidR="00AD1F94" w:rsidRPr="00500E93" w:rsidRDefault="00415199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AD1F94"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cation</w:t>
                              </w:r>
                              <w:r w:rsidR="002F7FD0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4E0E0CA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429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F911D" id="Group 22" o:spid="_x0000_s1032" style="position:absolute;margin-left:210.85pt;margin-top:13.15pt;width:117pt;height:170.1pt;z-index:251649024;mso-height-relative:margin" coordorigin="" coordsize="1485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">
                <v:shape id="Text Box 7" o:spid="_x0000_s1033" type="#_x0000_t202" style="position:absolute;width:14763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8EECE10" w14:textId="295382B1" w:rsidR="00AD1F94" w:rsidRPr="00415199" w:rsidRDefault="00AD1F94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BOOKINGS</w:t>
                        </w:r>
                      </w:p>
                      <w:p w14:paraId="6C63FCA0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1E121F7" w14:textId="3F24D2B2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524DB4FA" w14:textId="7B5E2F5B" w:rsidR="00AD1F94" w:rsidRPr="00415199" w:rsidRDefault="00AD1F94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Official</w:t>
                        </w:r>
                        <w:r w:rsidR="002F7FD0"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3B296A9" w14:textId="3FDE2BAA" w:rsidR="00AD1F94" w:rsidRPr="00415199" w:rsidRDefault="00AD1F94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0C0E5836" w14:textId="268B1FE5" w:rsidR="00AD1F94" w:rsidRPr="00415199" w:rsidRDefault="00AD1F94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icenseNumber</w:t>
                        </w:r>
                      </w:p>
                      <w:p w14:paraId="0B0DF44C" w14:textId="1018BC1D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598AB33A" w14:textId="150AA8A6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3DC10C9B" w14:textId="62A3CBE3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6104B27E" w14:textId="448EB301" w:rsidR="00415199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5A801631" w14:textId="54D258DD" w:rsidR="00AD1F94" w:rsidRPr="00500E93" w:rsidRDefault="00415199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</w:t>
                        </w:r>
                        <w:r w:rsidR="00AD1F94"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ocation</w:t>
                        </w:r>
                        <w:r w:rsidR="002F7FD0"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4E0E0CA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3" o:spid="_x0000_s1034" style="position:absolute;visibility:visible;mso-wrap-style:square" from="0,3429" to="1485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7BB56FA" w14:textId="0B90E4CA" w:rsidR="00AD1F94" w:rsidRPr="008350CF" w:rsidRDefault="00AD1F94" w:rsidP="008350CF">
      <w:pPr>
        <w:pStyle w:val="NoSpacing"/>
        <w:rPr>
          <w:b/>
          <w:bCs/>
          <w:sz w:val="28"/>
          <w:szCs w:val="28"/>
        </w:rPr>
      </w:pPr>
    </w:p>
    <w:p w14:paraId="28DB05D8" w14:textId="078247A5" w:rsidR="00851F23" w:rsidRPr="008350CF" w:rsidRDefault="00851F23" w:rsidP="008350CF">
      <w:pPr>
        <w:pStyle w:val="NoSpacing"/>
      </w:pPr>
    </w:p>
    <w:p w14:paraId="75957116" w14:textId="0ADA1329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51E4AE" wp14:editId="38DE14E5">
                <wp:simplePos x="0" y="0"/>
                <wp:positionH relativeFrom="column">
                  <wp:posOffset>2597150</wp:posOffset>
                </wp:positionH>
                <wp:positionV relativeFrom="paragraph">
                  <wp:posOffset>24765</wp:posOffset>
                </wp:positionV>
                <wp:extent cx="27940" cy="123190"/>
                <wp:effectExtent l="0" t="0" r="10160" b="292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AEFAF" id="Group 32" o:spid="_x0000_s1026" style="position:absolute;margin-left:204.5pt;margin-top:1.95pt;width:2.2pt;height:9.7pt;z-index:251669504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">
                <v:line id="Straight Connector 33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<v:stroke joinstyle="miter"/>
                </v:line>
                <v:line id="Straight Connector 34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1429F" wp14:editId="3AD45FBF">
                <wp:simplePos x="0" y="0"/>
                <wp:positionH relativeFrom="column">
                  <wp:posOffset>1870710</wp:posOffset>
                </wp:positionH>
                <wp:positionV relativeFrom="paragraph">
                  <wp:posOffset>76835</wp:posOffset>
                </wp:positionV>
                <wp:extent cx="800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7608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05pt" to="210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28DE21" wp14:editId="0069F1F7">
                <wp:simplePos x="0" y="0"/>
                <wp:positionH relativeFrom="column">
                  <wp:posOffset>1920875</wp:posOffset>
                </wp:positionH>
                <wp:positionV relativeFrom="paragraph">
                  <wp:posOffset>17675</wp:posOffset>
                </wp:positionV>
                <wp:extent cx="27940" cy="123190"/>
                <wp:effectExtent l="0" t="0" r="10160" b="292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FA896" id="Group 31" o:spid="_x0000_s1026" style="position:absolute;margin-left:151.25pt;margin-top:1.4pt;width:2.2pt;height:9.7pt;z-index:251667456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">
                <v:line id="Straight Connector 29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  <v:line id="Straight Connector 30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221784A" w14:textId="32F0922F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3D9E78B6" w14:textId="4EDFB248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529FE37D" w14:textId="7FC0D3A7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CA8747" wp14:editId="7B744075">
                <wp:simplePos x="0" y="0"/>
                <wp:positionH relativeFrom="column">
                  <wp:posOffset>4975225</wp:posOffset>
                </wp:positionH>
                <wp:positionV relativeFrom="paragraph">
                  <wp:posOffset>635</wp:posOffset>
                </wp:positionV>
                <wp:extent cx="133350" cy="194650"/>
                <wp:effectExtent l="0" t="0" r="1905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B7145" id="Group 40" o:spid="_x0000_s1026" style="position:absolute;margin-left:391.75pt;margin-top:.05pt;width:10.5pt;height:15.35pt;rotation:180;z-index:25167667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">
                <v:line id="Straight Connector 41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4472c4 [3204]" strokeweight=".5pt">
                  <v:stroke joinstyle="miter"/>
                </v:line>
                <v:line id="Straight Connector 43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69D7B8" wp14:editId="35D9BD65">
                <wp:simplePos x="0" y="0"/>
                <wp:positionH relativeFrom="column">
                  <wp:posOffset>4152900</wp:posOffset>
                </wp:positionH>
                <wp:positionV relativeFrom="paragraph">
                  <wp:posOffset>5080</wp:posOffset>
                </wp:positionV>
                <wp:extent cx="133350" cy="194650"/>
                <wp:effectExtent l="0" t="0" r="19050" b="342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6E80" id="Group 39" o:spid="_x0000_s1026" style="position:absolute;margin-left:327pt;margin-top:.4pt;width:10.5pt;height:15.35pt;z-index:251674624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">
                <v:line id="Straight Connector 36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Straight Connector 37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4472c4 [3204]" strokeweight=".5pt">
                  <v:stroke joinstyle="miter"/>
                </v:line>
                <v:line id="Straight Connector 38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439AA" wp14:editId="7D439B56">
                <wp:simplePos x="0" y="0"/>
                <wp:positionH relativeFrom="column">
                  <wp:posOffset>4155061</wp:posOffset>
                </wp:positionH>
                <wp:positionV relativeFrom="paragraph">
                  <wp:posOffset>96765</wp:posOffset>
                </wp:positionV>
                <wp:extent cx="95828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59BF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5pt,7.6pt" to="402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MytwEAAMQDAAAOAAAAZHJzL2Uyb0RvYy54bWysU8GOEzEMvSPxD1HudKZFi8q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F2F2981" w14:textId="40AF441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234E3E9" w14:textId="1CF8EE08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F14C9B" wp14:editId="25AB35AB">
                <wp:simplePos x="0" y="0"/>
                <wp:positionH relativeFrom="column">
                  <wp:posOffset>400050</wp:posOffset>
                </wp:positionH>
                <wp:positionV relativeFrom="paragraph">
                  <wp:posOffset>139910</wp:posOffset>
                </wp:positionV>
                <wp:extent cx="1476375" cy="162877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628775"/>
                          <a:chOff x="0" y="0"/>
                          <a:chExt cx="1476375" cy="16287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76375" cy="162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C29AD2" w14:textId="79B66EC3" w:rsidR="00F65D5F" w:rsidRPr="00415199" w:rsidRDefault="00F65D5F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FFICIALS</w:t>
                              </w:r>
                            </w:p>
                            <w:p w14:paraId="2ABA2CD4" w14:textId="77777777" w:rsidR="00F65D5F" w:rsidRPr="00415199" w:rsidRDefault="00F65D5F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87E92F" w14:textId="1F85A54F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fficial</w:t>
                              </w:r>
                              <w:r w:rsidR="002F7FD0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736A03AD" w14:textId="2C3FF3A1" w:rsidR="00F65D5F" w:rsidRPr="00E90184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0184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47236E05" w14:textId="6808A2E6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5623DED0" w14:textId="6E770A91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ole</w:t>
                              </w:r>
                            </w:p>
                            <w:p w14:paraId="5E58325E" w14:textId="6BBCAD79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referred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nguage</w:t>
                              </w:r>
                            </w:p>
                            <w:p w14:paraId="7EDB0339" w14:textId="3F7E7D0A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sage</w:t>
                              </w:r>
                            </w:p>
                            <w:p w14:paraId="1C03C1C8" w14:textId="77777777" w:rsidR="00F65D5F" w:rsidRPr="00415199" w:rsidRDefault="00F65D5F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4C9B" id="Group 20" o:spid="_x0000_s1035" style="position:absolute;margin-left:31.5pt;margin-top:11pt;width:116.25pt;height:128.25pt;z-index:251654144" coordsize="14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">
                <v:shape id="Text Box 6" o:spid="_x0000_s1036" type="#_x0000_t202" style="position:absolute;width:14763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EC29AD2" w14:textId="79B66EC3" w:rsidR="00F65D5F" w:rsidRPr="00415199" w:rsidRDefault="00F65D5F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OFFICIALS</w:t>
                        </w:r>
                      </w:p>
                      <w:p w14:paraId="2ABA2CD4" w14:textId="77777777" w:rsidR="00F65D5F" w:rsidRPr="00415199" w:rsidRDefault="00F65D5F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287E92F" w14:textId="1F85A54F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fficial</w:t>
                        </w:r>
                        <w:r w:rsidR="002F7FD0"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736A03AD" w14:textId="2C3FF3A1" w:rsidR="00F65D5F" w:rsidRPr="00E90184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90184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47236E05" w14:textId="6808A2E6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5623DED0" w14:textId="6E770A91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ole</w:t>
                        </w:r>
                      </w:p>
                      <w:p w14:paraId="5E58325E" w14:textId="6BBCAD79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referred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L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nguage</w:t>
                        </w:r>
                      </w:p>
                      <w:p w14:paraId="7EDB0339" w14:textId="3F7E7D0A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Usage</w:t>
                        </w:r>
                      </w:p>
                      <w:p w14:paraId="1C03C1C8" w14:textId="77777777" w:rsidR="00F65D5F" w:rsidRPr="00415199" w:rsidRDefault="00F65D5F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37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8B9FE42" w14:textId="0727CD3A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1CDD93B0" w14:textId="5BE0F505" w:rsidR="00851F23" w:rsidRPr="00AD1F94" w:rsidRDefault="00DF0342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F1E777" wp14:editId="3436ABAD">
                <wp:simplePos x="0" y="0"/>
                <wp:positionH relativeFrom="column">
                  <wp:posOffset>1918970</wp:posOffset>
                </wp:positionH>
                <wp:positionV relativeFrom="paragraph">
                  <wp:posOffset>93980</wp:posOffset>
                </wp:positionV>
                <wp:extent cx="27940" cy="123190"/>
                <wp:effectExtent l="0" t="0" r="10160" b="292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CD39F" id="Group 53" o:spid="_x0000_s1026" style="position:absolute;margin-left:151.1pt;margin-top:7.4pt;width:2.2pt;height:9.7pt;z-index:25168486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">
                <v:line id="Straight Connector 54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  <v:line id="Straight Connector 55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0EEC92" wp14:editId="3064DB6C">
                <wp:simplePos x="0" y="0"/>
                <wp:positionH relativeFrom="column">
                  <wp:posOffset>2539365</wp:posOffset>
                </wp:positionH>
                <wp:positionV relativeFrom="paragraph">
                  <wp:posOffset>50165</wp:posOffset>
                </wp:positionV>
                <wp:extent cx="133350" cy="194310"/>
                <wp:effectExtent l="0" t="0" r="19050" b="152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310"/>
                          <a:chOff x="0" y="0"/>
                          <a:chExt cx="133350" cy="19465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1CCB" id="Group 56" o:spid="_x0000_s1026" style="position:absolute;margin-left:199.95pt;margin-top:3.95pt;width:10.5pt;height:15.3pt;rotation:180;z-index:251685888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">
                <v:line id="Straight Connector 57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line id="Straight Connector 58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6O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Wz6kn6A3PwCAAD//wMAUEsBAi0AFAAGAAgAAAAhANvh9svuAAAAhQEAABMAAAAAAAAAAAAAAAAA&#10;AAAAAFtDb250ZW50X1R5cGVzXS54bWxQSwECLQAUAAYACAAAACEAWvQsW78AAAAVAQAACwAAAAAA&#10;AAAAAAAAAAAfAQAAX3JlbHMvLnJlbHNQSwECLQAUAAYACAAAACEA6xAejsAAAADbAAAADwAAAAAA&#10;AAAAAAAAAAAHAgAAZHJzL2Rvd25yZXYueG1sUEsFBgAAAAADAAMAtwAAAPQCAAAAAA==&#10;" strokecolor="#4472c4 [3204]" strokeweight=".5pt">
                  <v:stroke joinstyle="miter"/>
                </v:line>
                <v:line id="Straight Connector 59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58ADB" wp14:editId="28429454">
                <wp:simplePos x="0" y="0"/>
                <wp:positionH relativeFrom="column">
                  <wp:posOffset>1877060</wp:posOffset>
                </wp:positionH>
                <wp:positionV relativeFrom="paragraph">
                  <wp:posOffset>158220</wp:posOffset>
                </wp:positionV>
                <wp:extent cx="80454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F2EE" id="Straight Connector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2.45pt" to="21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662E659" w14:textId="2769F72B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95C21F3" w14:textId="5FBA83B6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AD4C1D" wp14:editId="1D41290B">
                <wp:simplePos x="0" y="0"/>
                <wp:positionH relativeFrom="column">
                  <wp:posOffset>3327718</wp:posOffset>
                </wp:positionH>
                <wp:positionV relativeFrom="paragraph">
                  <wp:posOffset>86995</wp:posOffset>
                </wp:positionV>
                <wp:extent cx="123190" cy="134620"/>
                <wp:effectExtent l="0" t="0" r="10160" b="177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620"/>
                          <a:chOff x="0" y="0"/>
                          <a:chExt cx="123190" cy="134858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F1CAB" id="Group 99" o:spid="_x0000_s1026" style="position:absolute;margin-left:262.05pt;margin-top:6.85pt;width:9.7pt;height:10.6pt;z-index:251716608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">
                <v:line id="Straight Connector 100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" strokecolor="#4472c4 [3204]" strokeweight=".5pt">
                  <v:stroke joinstyle="miter"/>
                </v:line>
                <v:oval id="Oval 101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623DFA46" w14:textId="1C681356" w:rsidR="00415199" w:rsidRDefault="00415199" w:rsidP="008350CF">
      <w:pPr>
        <w:pStyle w:val="NoSpacing"/>
        <w:rPr>
          <w:sz w:val="24"/>
          <w:szCs w:val="24"/>
        </w:rPr>
      </w:pPr>
    </w:p>
    <w:p w14:paraId="5599F803" w14:textId="4F143E64" w:rsidR="00415199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FB3B3" wp14:editId="67D04C42">
                <wp:simplePos x="0" y="0"/>
                <wp:positionH relativeFrom="column">
                  <wp:posOffset>2990215</wp:posOffset>
                </wp:positionH>
                <wp:positionV relativeFrom="paragraph">
                  <wp:posOffset>72285</wp:posOffset>
                </wp:positionV>
                <wp:extent cx="800100" cy="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CF69" id="Straight Connector 60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5.7pt" to="298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67787F3" w14:textId="59C17FF8" w:rsidR="00851F23" w:rsidRPr="00AD1F94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768501" wp14:editId="3D0A61D5">
                <wp:simplePos x="0" y="0"/>
                <wp:positionH relativeFrom="column">
                  <wp:posOffset>3376825</wp:posOffset>
                </wp:positionH>
                <wp:positionV relativeFrom="paragraph">
                  <wp:posOffset>137795</wp:posOffset>
                </wp:positionV>
                <wp:extent cx="27940" cy="123190"/>
                <wp:effectExtent l="9525" t="0" r="635" b="196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E440" id="Group 61" o:spid="_x0000_s1026" style="position:absolute;margin-left:265.9pt;margin-top:10.85pt;width:2.2pt;height:9.7pt;rotation:90;z-index:25168896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">
                <v:line id="Straight Connector 6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3CC307D2" w14:textId="4268DE4A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A97D6" wp14:editId="52580AC2">
                <wp:simplePos x="0" y="0"/>
                <wp:positionH relativeFrom="column">
                  <wp:posOffset>2681605</wp:posOffset>
                </wp:positionH>
                <wp:positionV relativeFrom="paragraph">
                  <wp:posOffset>103084</wp:posOffset>
                </wp:positionV>
                <wp:extent cx="1485900" cy="1914525"/>
                <wp:effectExtent l="0" t="0" r="3810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914525"/>
                          <a:chOff x="0" y="0"/>
                          <a:chExt cx="1485900" cy="19145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76375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279041" w14:textId="36381920" w:rsidR="00F65D5F" w:rsidRPr="00415199" w:rsidRDefault="00F65D5F" w:rsidP="00F65D5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TS</w:t>
                              </w:r>
                              <w:r w:rsidR="002F7FD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SSETS</w:t>
                              </w:r>
                            </w:p>
                            <w:p w14:paraId="46246936" w14:textId="0D58ADD6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in</w:t>
                              </w:r>
                            </w:p>
                            <w:p w14:paraId="37DBD690" w14:textId="4BBD43FD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egistration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  <w:p w14:paraId="7FE20447" w14:textId="7E571785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ake</w:t>
                              </w:r>
                            </w:p>
                            <w:p w14:paraId="1651EA36" w14:textId="00658977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odel</w:t>
                              </w:r>
                            </w:p>
                            <w:p w14:paraId="2A850B19" w14:textId="794A3610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lor</w:t>
                              </w:r>
                            </w:p>
                            <w:p w14:paraId="5CE99478" w14:textId="32EB616B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1567DD7D" w14:textId="1D5BDEB7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assenger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pacity</w:t>
                              </w:r>
                            </w:p>
                            <w:p w14:paraId="0EBCCEBF" w14:textId="5364A294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525" y="3238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A97D6" id="Group 25" o:spid="_x0000_s1038" style="position:absolute;margin-left:211.15pt;margin-top:8.1pt;width:117pt;height:150.75pt;z-index:251656192" coordsize="14859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">
                <v:shape id="Text Box 1" o:spid="_x0000_s1039" type="#_x0000_t202" style="position:absolute;width:1476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279041" w14:textId="36381920" w:rsidR="00F65D5F" w:rsidRPr="00415199" w:rsidRDefault="00F65D5F" w:rsidP="00F65D5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TS</w:t>
                        </w:r>
                        <w:r w:rsidR="002F7FD0"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ASSETS</w:t>
                        </w:r>
                      </w:p>
                      <w:p w14:paraId="46246936" w14:textId="0D58ADD6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Vin</w:t>
                        </w:r>
                      </w:p>
                      <w:p w14:paraId="37DBD690" w14:textId="4BBD43FD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egistration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</w:t>
                        </w:r>
                      </w:p>
                      <w:p w14:paraId="7FE20447" w14:textId="7E571785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ake</w:t>
                        </w:r>
                      </w:p>
                      <w:p w14:paraId="1651EA36" w14:textId="00658977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odel</w:t>
                        </w:r>
                      </w:p>
                      <w:p w14:paraId="2A850B19" w14:textId="794A3610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lor</w:t>
                        </w:r>
                      </w:p>
                      <w:p w14:paraId="5CE99478" w14:textId="32EB616B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1567DD7D" w14:textId="1D5BDEB7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assenger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pacity</w:t>
                        </w:r>
                      </w:p>
                      <w:p w14:paraId="0EBCCEBF" w14:textId="5364A294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Availability</w:t>
                        </w:r>
                      </w:p>
                    </w:txbxContent>
                  </v:textbox>
                </v:shape>
                <v:line id="Straight Connector 16" o:spid="_x0000_s1040" style="position:absolute;visibility:visible;mso-wrap-style:square" from="95,3238" to="1485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AB3F4DC" w14:textId="0148885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0D4AFAA2" w14:textId="56A30550" w:rsidR="00851F23" w:rsidRPr="00AD1F94" w:rsidRDefault="0090438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F960B" wp14:editId="12419CAA">
                <wp:simplePos x="0" y="0"/>
                <wp:positionH relativeFrom="margin">
                  <wp:posOffset>5086350</wp:posOffset>
                </wp:positionH>
                <wp:positionV relativeFrom="paragraph">
                  <wp:posOffset>17145</wp:posOffset>
                </wp:positionV>
                <wp:extent cx="1733550" cy="1752600"/>
                <wp:effectExtent l="0" t="0" r="3810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752600"/>
                          <a:chOff x="0" y="144622"/>
                          <a:chExt cx="1476375" cy="177404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44622"/>
                            <a:ext cx="1476375" cy="177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5B2" w14:textId="18537855" w:rsidR="00AD1F94" w:rsidRPr="00415199" w:rsidRDefault="00AD1F94" w:rsidP="00AD1F9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PAIR</w:t>
                              </w:r>
                              <w:r w:rsidR="002F7FD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TANANCE</w:t>
                              </w:r>
                            </w:p>
                            <w:p w14:paraId="15680B74" w14:textId="77777777" w:rsidR="002F7FD0" w:rsidRDefault="002F7FD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0097910" w14:textId="77777777" w:rsidR="00244E01" w:rsidRDefault="00244E01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InvoiceNo</w:t>
                              </w:r>
                            </w:p>
                            <w:p w14:paraId="7BE9179D" w14:textId="007412FF" w:rsidR="00AD1F94" w:rsidRPr="00244E01" w:rsidRDefault="00AD1F94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44E0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383BECF4" w14:textId="1CD803E4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6DFE1D7C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48BE1DE0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st</w:t>
                              </w:r>
                            </w:p>
                            <w:p w14:paraId="408CEFB8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escription</w:t>
                              </w:r>
                            </w:p>
                            <w:p w14:paraId="79D53B69" w14:textId="77777777" w:rsidR="00AD1F94" w:rsidRPr="00415199" w:rsidRDefault="00AD1F94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9525" y="495300"/>
                            <a:ext cx="1466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F960B" id="Group 24" o:spid="_x0000_s1041" style="position:absolute;margin-left:400.5pt;margin-top:1.35pt;width:136.5pt;height:138pt;z-index:251660288;mso-position-horizontal-relative:margin;mso-width-relative:margin;mso-height-relative:margin" coordorigin=",1446" coordsize="14763,1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">
                <v:shape id="Text Box 9" o:spid="_x0000_s1042" type="#_x0000_t202" style="position:absolute;top:1446;width:14763;height:1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24C15B2" w14:textId="18537855" w:rsidR="00AD1F94" w:rsidRPr="00415199" w:rsidRDefault="00AD1F94" w:rsidP="00AD1F9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REPAIR</w:t>
                        </w:r>
                        <w:r w:rsidR="002F7FD0"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MAINTANANCE</w:t>
                        </w:r>
                      </w:p>
                      <w:p w14:paraId="15680B74" w14:textId="77777777" w:rsidR="002F7FD0" w:rsidRDefault="002F7FD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0097910" w14:textId="77777777" w:rsidR="00244E01" w:rsidRDefault="00244E01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InvoiceNo</w:t>
                        </w:r>
                      </w:p>
                      <w:p w14:paraId="7BE9179D" w14:textId="007412FF" w:rsidR="00AD1F94" w:rsidRPr="00244E01" w:rsidRDefault="00AD1F94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44E01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383BECF4" w14:textId="1CD803E4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6DFE1D7C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ate</w:t>
                        </w:r>
                      </w:p>
                      <w:p w14:paraId="48BE1DE0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st</w:t>
                        </w:r>
                      </w:p>
                      <w:p w14:paraId="408CEFB8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escription</w:t>
                        </w:r>
                      </w:p>
                      <w:p w14:paraId="79D53B69" w14:textId="77777777" w:rsidR="00AD1F94" w:rsidRPr="00415199" w:rsidRDefault="00AD1F94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ture</w:t>
                        </w:r>
                      </w:p>
                    </w:txbxContent>
                  </v:textbox>
                </v:shape>
                <v:line id="Straight Connector 18" o:spid="_x0000_s1043" style="position:absolute;visibility:visible;mso-wrap-style:square" from="95,4953" to="1476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4A4693B" w14:textId="2D1D3B2D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48DFA155" w14:textId="0C0FBC4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ED1F7A9" w14:textId="75FD8907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5FB0DC" wp14:editId="51B4CA61">
                <wp:simplePos x="0" y="0"/>
                <wp:positionH relativeFrom="column">
                  <wp:posOffset>4890505</wp:posOffset>
                </wp:positionH>
                <wp:positionV relativeFrom="paragraph">
                  <wp:posOffset>111760</wp:posOffset>
                </wp:positionV>
                <wp:extent cx="207551" cy="124464"/>
                <wp:effectExtent l="0" t="0" r="40640" b="279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7" name="Straight Connector 97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76589" id="Group 94" o:spid="_x0000_s1026" style="position:absolute;margin-left:385.1pt;margin-top:8.8pt;width:16.35pt;height:9.8pt;rotation:180;z-index:251714560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">
                <v:oval id="Oval 95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" fillcolor="white [3212]" strokecolor="#1f3763 [1604]" strokeweight=".5pt">
                  <v:stroke joinstyle="miter"/>
                </v:oval>
                <v:group id="Group 96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Zs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">
                  <v:line id="Straight Connector 97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" strokecolor="#4472c4 [3204]" strokeweight=".5pt">
                    <v:stroke joinstyle="miter"/>
                  </v:line>
                  <v:line id="Straight Connector 98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319137" wp14:editId="1FC4BDD0">
                <wp:simplePos x="0" y="0"/>
                <wp:positionH relativeFrom="column">
                  <wp:posOffset>4156874</wp:posOffset>
                </wp:positionH>
                <wp:positionV relativeFrom="paragraph">
                  <wp:posOffset>117093</wp:posOffset>
                </wp:positionV>
                <wp:extent cx="207551" cy="124464"/>
                <wp:effectExtent l="0" t="0" r="21590" b="279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8BA1E" id="Group 93" o:spid="_x0000_s1026" style="position:absolute;margin-left:327.3pt;margin-top:9.2pt;width:16.35pt;height:9.8pt;z-index:251712512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">
                <v:oval id="Oval 87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" fillcolor="white [3212]" strokecolor="#1f3763 [1604]" strokeweight=".5pt">
                  <v:stroke joinstyle="miter"/>
                </v:oval>
                <v:group id="Group 92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v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">
                  <v:line id="Straight Connector 90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" strokecolor="#4472c4 [3204]" strokeweight=".5pt">
                    <v:stroke joinstyle="miter"/>
                  </v:line>
                  <v:line id="Straight Connector 91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5BC55" wp14:editId="59B28E7B">
                <wp:simplePos x="0" y="0"/>
                <wp:positionH relativeFrom="column">
                  <wp:posOffset>4164138</wp:posOffset>
                </wp:positionH>
                <wp:positionV relativeFrom="paragraph">
                  <wp:posOffset>177585</wp:posOffset>
                </wp:positionV>
                <wp:extent cx="927557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2AB2" id="Straight Connector 8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4pt" to="400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2848FB6" w14:textId="4BAE15B6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BE6D45" wp14:editId="3210EE2F">
                <wp:simplePos x="0" y="0"/>
                <wp:positionH relativeFrom="column">
                  <wp:posOffset>361950</wp:posOffset>
                </wp:positionH>
                <wp:positionV relativeFrom="paragraph">
                  <wp:posOffset>124460</wp:posOffset>
                </wp:positionV>
                <wp:extent cx="1476375" cy="11906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190625"/>
                          <a:chOff x="0" y="0"/>
                          <a:chExt cx="1476375" cy="11906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D01940" w14:textId="417018AD" w:rsidR="00F65D5F" w:rsidRPr="00415199" w:rsidRDefault="00F65D5F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UNTRIES</w:t>
                              </w:r>
                            </w:p>
                            <w:p w14:paraId="3E654D25" w14:textId="77777777" w:rsidR="00F65D5F" w:rsidRPr="00415199" w:rsidRDefault="00F65D5F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0AA80A" w14:textId="3088BC09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ountry</w:t>
                              </w:r>
                              <w:r w:rsidR="002F7FD0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de</w:t>
                              </w:r>
                            </w:p>
                            <w:p w14:paraId="2F1A7AAC" w14:textId="73FA5841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63BD8D55" w14:textId="5DE6FA87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33375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E6D45" id="Group 26" o:spid="_x0000_s1044" style="position:absolute;margin-left:28.5pt;margin-top:9.8pt;width:116.25pt;height:93.75pt;z-index:251658240" coordsize="1476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">
                <v:shape id="Text Box 5" o:spid="_x0000_s1045" type="#_x0000_t202" style="position:absolute;width:1476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4D01940" w14:textId="417018AD" w:rsidR="00F65D5F" w:rsidRPr="00415199" w:rsidRDefault="00F65D5F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UNTRIES</w:t>
                        </w:r>
                      </w:p>
                      <w:p w14:paraId="3E654D25" w14:textId="77777777" w:rsidR="00F65D5F" w:rsidRPr="00415199" w:rsidRDefault="00F65D5F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30AA80A" w14:textId="3088BC09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Country</w:t>
                        </w:r>
                        <w:r w:rsidR="002F7FD0">
                          <w:rPr>
                            <w:sz w:val="24"/>
                            <w:szCs w:val="24"/>
                            <w:u w:val="single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de</w:t>
                        </w:r>
                      </w:p>
                      <w:p w14:paraId="2F1A7AAC" w14:textId="73FA5841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63BD8D55" w14:textId="5DE6FA87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7" o:spid="_x0000_s1046" style="position:absolute;visibility:visible;mso-wrap-style:square" from="0,3333" to="1476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36570F1" w14:textId="0B7E151C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9DCB2EF" w14:textId="11773316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582CB8" wp14:editId="4E8E5152">
                <wp:simplePos x="0" y="0"/>
                <wp:positionH relativeFrom="column">
                  <wp:posOffset>2543070</wp:posOffset>
                </wp:positionH>
                <wp:positionV relativeFrom="paragraph">
                  <wp:posOffset>141605</wp:posOffset>
                </wp:positionV>
                <wp:extent cx="133350" cy="194650"/>
                <wp:effectExtent l="0" t="0" r="19050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52100" id="Group 48" o:spid="_x0000_s1026" style="position:absolute;margin-left:200.25pt;margin-top:11.15pt;width:10.5pt;height:15.35pt;rotation:180;z-index:25168179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">
                <v:line id="Straight Connector 49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  <v:line id="Straight Connector 50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D2B6F6" wp14:editId="44D2A53C">
                <wp:simplePos x="0" y="0"/>
                <wp:positionH relativeFrom="column">
                  <wp:posOffset>1895802</wp:posOffset>
                </wp:positionH>
                <wp:positionV relativeFrom="paragraph">
                  <wp:posOffset>190333</wp:posOffset>
                </wp:positionV>
                <wp:extent cx="27940" cy="123190"/>
                <wp:effectExtent l="0" t="0" r="10160" b="292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901B3" id="Group 45" o:spid="_x0000_s1026" style="position:absolute;margin-left:149.3pt;margin-top:15pt;width:2.2pt;height:9.7pt;z-index:25167974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">
                <v:line id="Straight Connector 46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72845CA" w14:textId="476403D4" w:rsidR="00851F23" w:rsidRPr="00AD1F94" w:rsidRDefault="00217319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36340" wp14:editId="6019BE98">
                <wp:simplePos x="0" y="0"/>
                <wp:positionH relativeFrom="column">
                  <wp:posOffset>1842824</wp:posOffset>
                </wp:positionH>
                <wp:positionV relativeFrom="paragraph">
                  <wp:posOffset>57271</wp:posOffset>
                </wp:positionV>
                <wp:extent cx="845387" cy="5610"/>
                <wp:effectExtent l="0" t="0" r="31115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7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4ABAB" id="Straight Connector 4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.5pt" to="211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48FB063" w14:textId="7E59E2A3" w:rsidR="00851F23" w:rsidRDefault="00851F23" w:rsidP="008350CF">
      <w:pPr>
        <w:pStyle w:val="NoSpacing"/>
        <w:rPr>
          <w:sz w:val="24"/>
          <w:szCs w:val="24"/>
        </w:rPr>
      </w:pPr>
    </w:p>
    <w:p w14:paraId="51F853C1" w14:textId="6C490C3F" w:rsidR="00415199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072FE9" wp14:editId="56B1B837">
                <wp:simplePos x="0" y="0"/>
                <wp:positionH relativeFrom="column">
                  <wp:posOffset>3355340</wp:posOffset>
                </wp:positionH>
                <wp:positionV relativeFrom="paragraph">
                  <wp:posOffset>5601</wp:posOffset>
                </wp:positionV>
                <wp:extent cx="123190" cy="134858"/>
                <wp:effectExtent l="0" t="0" r="10160" b="177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858"/>
                          <a:chOff x="0" y="0"/>
                          <a:chExt cx="123190" cy="13485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A963C" id="Group 80" o:spid="_x0000_s1026" style="position:absolute;margin-left:264.2pt;margin-top:.45pt;width:9.7pt;height:10.6pt;z-index:251697152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">
                <v:line id="Straight Connector 77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" strokecolor="#4472c4 [3204]" strokeweight=".5pt">
                  <v:stroke joinstyle="miter"/>
                </v:line>
                <v:oval id="Oval 79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5BC9FE6D" w14:textId="12F4D293" w:rsidR="00851F23" w:rsidRPr="00AD1F94" w:rsidRDefault="00DF282C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AB1C48" wp14:editId="7AF4FE81">
                <wp:simplePos x="0" y="0"/>
                <wp:positionH relativeFrom="column">
                  <wp:posOffset>3405391</wp:posOffset>
                </wp:positionH>
                <wp:positionV relativeFrom="paragraph">
                  <wp:posOffset>156210</wp:posOffset>
                </wp:positionV>
                <wp:extent cx="27940" cy="123190"/>
                <wp:effectExtent l="9525" t="0" r="635" b="196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221F" id="Group 81" o:spid="_x0000_s1026" style="position:absolute;margin-left:268.15pt;margin-top:12.3pt;width:2.2pt;height:9.7pt;rotation:90;z-index:25169920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">
                <v:line id="Straight Connector 8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line id="Straight Connector 8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DF0342"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F32A4" wp14:editId="23D4839D">
                <wp:simplePos x="0" y="0"/>
                <wp:positionH relativeFrom="column">
                  <wp:posOffset>3180724</wp:posOffset>
                </wp:positionH>
                <wp:positionV relativeFrom="paragraph">
                  <wp:posOffset>25801</wp:posOffset>
                </wp:positionV>
                <wp:extent cx="478036" cy="1"/>
                <wp:effectExtent l="0" t="8890" r="4699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7803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87ED" id="Straight Connector 67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2.05pt" to="28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0905BAE" w14:textId="27D05C52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726DFB" wp14:editId="2AC9F57A">
                <wp:simplePos x="0" y="0"/>
                <wp:positionH relativeFrom="column">
                  <wp:posOffset>2676525</wp:posOffset>
                </wp:positionH>
                <wp:positionV relativeFrom="paragraph">
                  <wp:posOffset>95780</wp:posOffset>
                </wp:positionV>
                <wp:extent cx="1495425" cy="12668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266825"/>
                          <a:chOff x="0" y="0"/>
                          <a:chExt cx="1495425" cy="12668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E911EE" w14:textId="2B45668D" w:rsidR="00F65D5F" w:rsidRPr="00415199" w:rsidRDefault="00F65D5F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RIVERS</w:t>
                              </w:r>
                            </w:p>
                            <w:p w14:paraId="207BF4FC" w14:textId="4E721F25" w:rsidR="00F65D5F" w:rsidRPr="00415199" w:rsidRDefault="00F65D5F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B219FBE" w14:textId="315EFA8D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icense</w:t>
                              </w:r>
                              <w:r w:rsidR="002F7FD0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</w:t>
                              </w:r>
                              <w:r w:rsidR="0098292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u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ber</w:t>
                              </w:r>
                            </w:p>
                            <w:p w14:paraId="7C3E4ED8" w14:textId="6EA53BE7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22CD2EC0" w14:textId="4575FC50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="00982929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vel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  <w:r w:rsidR="002F7FD0"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ear</w:t>
                              </w:r>
                              <w:r w:rsidR="00982929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c</w:t>
                              </w:r>
                              <w:r w:rsidR="00982929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4CEC4AF2" w14:textId="1C00C93D" w:rsidR="00F65D5F" w:rsidRPr="00415199" w:rsidRDefault="00AD1F94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342900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26DFB" id="Group 27" o:spid="_x0000_s1047" style="position:absolute;margin-left:210.75pt;margin-top:7.55pt;width:117.75pt;height:99.75pt;z-index:251662336" coordsize="1495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">
                <v:shape id="Text Box 4" o:spid="_x0000_s1048" type="#_x0000_t202" style="position:absolute;width:1476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FE911EE" w14:textId="2B45668D" w:rsidR="00F65D5F" w:rsidRPr="00415199" w:rsidRDefault="00F65D5F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DRIVERS</w:t>
                        </w:r>
                      </w:p>
                      <w:p w14:paraId="207BF4FC" w14:textId="4E721F25" w:rsidR="00F65D5F" w:rsidRPr="00415199" w:rsidRDefault="00F65D5F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B219FBE" w14:textId="315EFA8D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icense</w:t>
                        </w:r>
                        <w:r w:rsidR="002F7FD0">
                          <w:rPr>
                            <w:sz w:val="24"/>
                            <w:szCs w:val="24"/>
                            <w:u w:val="single"/>
                          </w:rPr>
                          <w:t>N</w:t>
                        </w:r>
                        <w:r w:rsidR="00982929">
                          <w:rPr>
                            <w:sz w:val="24"/>
                            <w:szCs w:val="24"/>
                            <w:u w:val="single"/>
                          </w:rPr>
                          <w:t>u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mber</w:t>
                        </w:r>
                      </w:p>
                      <w:p w14:paraId="7C3E4ED8" w14:textId="6EA53BE7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22CD2EC0" w14:textId="4575FC50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</w:t>
                        </w:r>
                        <w:r w:rsidR="0098292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vel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f</w:t>
                        </w:r>
                        <w:r w:rsidR="002F7FD0"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lear</w:t>
                        </w:r>
                        <w:r w:rsidR="00982929"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nc</w:t>
                        </w:r>
                        <w:r w:rsidR="00982929"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  <w:p w14:paraId="4CEC4AF2" w14:textId="1C00C93D" w:rsidR="00F65D5F" w:rsidRPr="00415199" w:rsidRDefault="00AD1F94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9" o:spid="_x0000_s1049" style="position:absolute;visibility:visible;mso-wrap-style:square" from="0,3429" to="1495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2144A857" w14:textId="501D7EAE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E53122F" w14:textId="36AAF3CA" w:rsidR="00851F23" w:rsidRDefault="00851F23" w:rsidP="008350CF">
      <w:pPr>
        <w:pStyle w:val="NoSpacing"/>
        <w:rPr>
          <w:sz w:val="24"/>
          <w:szCs w:val="24"/>
        </w:rPr>
      </w:pPr>
    </w:p>
    <w:p w14:paraId="57575656" w14:textId="048757BB" w:rsidR="00CF5C67" w:rsidRDefault="00CF5C67" w:rsidP="008350CF">
      <w:pPr>
        <w:pStyle w:val="NoSpacing"/>
        <w:rPr>
          <w:sz w:val="24"/>
          <w:szCs w:val="24"/>
        </w:rPr>
      </w:pPr>
    </w:p>
    <w:p w14:paraId="573D5801" w14:textId="67660B9B" w:rsidR="00CF5C67" w:rsidRDefault="00CF5C67" w:rsidP="008350CF">
      <w:pPr>
        <w:pStyle w:val="NoSpacing"/>
        <w:rPr>
          <w:sz w:val="24"/>
          <w:szCs w:val="24"/>
        </w:rPr>
      </w:pPr>
    </w:p>
    <w:p w14:paraId="50D83311" w14:textId="112BF363" w:rsidR="00CF5C67" w:rsidRDefault="00CF5C67" w:rsidP="008350CF">
      <w:pPr>
        <w:pStyle w:val="NoSpacing"/>
        <w:rPr>
          <w:sz w:val="24"/>
          <w:szCs w:val="24"/>
        </w:rPr>
      </w:pPr>
    </w:p>
    <w:p w14:paraId="2BC188C2" w14:textId="53FCD349" w:rsidR="00CF5C67" w:rsidRDefault="00CF5C67" w:rsidP="008350CF">
      <w:pPr>
        <w:pStyle w:val="NoSpacing"/>
        <w:rPr>
          <w:sz w:val="24"/>
          <w:szCs w:val="24"/>
        </w:rPr>
      </w:pPr>
    </w:p>
    <w:p w14:paraId="25427C4D" w14:textId="02A75537" w:rsidR="001E637B" w:rsidRDefault="001E637B" w:rsidP="008350CF">
      <w:pPr>
        <w:pStyle w:val="NoSpacing"/>
        <w:rPr>
          <w:sz w:val="24"/>
          <w:szCs w:val="24"/>
        </w:rPr>
      </w:pPr>
    </w:p>
    <w:p w14:paraId="687CDE25" w14:textId="77777777" w:rsidR="001E637B" w:rsidRDefault="001E637B" w:rsidP="008350CF">
      <w:pPr>
        <w:pStyle w:val="NoSpacing"/>
        <w:rPr>
          <w:sz w:val="24"/>
          <w:szCs w:val="24"/>
        </w:rPr>
      </w:pPr>
    </w:p>
    <w:p w14:paraId="62E34532" w14:textId="5D80D4F0" w:rsidR="00CF5C67" w:rsidRPr="007C16D3" w:rsidRDefault="00CF5C67" w:rsidP="00BC2864">
      <w:pPr>
        <w:pStyle w:val="NoSpacing"/>
        <w:jc w:val="both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Assumptions</w:t>
      </w:r>
    </w:p>
    <w:p w14:paraId="3275ED28" w14:textId="7117D592" w:rsidR="00CF5C67" w:rsidRDefault="00CF5C67" w:rsidP="00BC2864">
      <w:pPr>
        <w:pStyle w:val="NoSpacing"/>
        <w:jc w:val="both"/>
        <w:rPr>
          <w:b/>
          <w:bCs/>
          <w:sz w:val="28"/>
          <w:szCs w:val="28"/>
        </w:rPr>
      </w:pPr>
    </w:p>
    <w:p w14:paraId="3A692B2A" w14:textId="4BB2ACEA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country</w:t>
      </w:r>
      <w:r w:rsidR="00CF5C67">
        <w:rPr>
          <w:sz w:val="24"/>
          <w:szCs w:val="24"/>
        </w:rPr>
        <w:t xml:space="preserve"> must get the service from the CTS</w:t>
      </w:r>
      <w:r>
        <w:rPr>
          <w:sz w:val="24"/>
          <w:szCs w:val="24"/>
        </w:rPr>
        <w:t xml:space="preserve"> and each country can have several vehicles to use but each vehicle will be allocated only per a single country official.</w:t>
      </w:r>
    </w:p>
    <w:p w14:paraId="04F51D1C" w14:textId="0D2BBCF9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official can make one or many bookings according to their needs.</w:t>
      </w:r>
    </w:p>
    <w:p w14:paraId="61FD64FC" w14:textId="78A9ACCA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s either can be available or under one or many repairs</w:t>
      </w:r>
      <w:r w:rsidR="0091741B">
        <w:rPr>
          <w:sz w:val="24"/>
          <w:szCs w:val="24"/>
        </w:rPr>
        <w:t>/</w:t>
      </w:r>
      <w:r>
        <w:rPr>
          <w:sz w:val="24"/>
          <w:szCs w:val="24"/>
        </w:rPr>
        <w:t>maintenances.</w:t>
      </w:r>
    </w:p>
    <w:p w14:paraId="5DEF9400" w14:textId="1D43F1D7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 must have a driver to be used but there can be freely available drivers as well.</w:t>
      </w:r>
    </w:p>
    <w:p w14:paraId="52A18E62" w14:textId="562715DE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should have a vehicle but vehicles can be either booked or freely available.</w:t>
      </w:r>
    </w:p>
    <w:p w14:paraId="1F58B5E0" w14:textId="3B07D224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must have locations of picking and dropping and each location can be for a single booking or for a multiple booking.</w:t>
      </w:r>
    </w:p>
    <w:p w14:paraId="3615858C" w14:textId="5153041F" w:rsidR="00C440B2" w:rsidRDefault="00C440B2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have a completed service it must have previously booked and each booking must fall into the completed slot.</w:t>
      </w:r>
    </w:p>
    <w:p w14:paraId="78D20827" w14:textId="2C8FB9C7" w:rsidR="007C16D3" w:rsidRDefault="007C16D3" w:rsidP="007C16D3">
      <w:pPr>
        <w:pStyle w:val="NoSpacing"/>
        <w:spacing w:line="360" w:lineRule="auto"/>
        <w:rPr>
          <w:sz w:val="24"/>
          <w:szCs w:val="24"/>
        </w:rPr>
      </w:pPr>
    </w:p>
    <w:p w14:paraId="20D6D9A4" w14:textId="6D3936D8" w:rsidR="007C16D3" w:rsidRPr="007C16D3" w:rsidRDefault="007C16D3" w:rsidP="00500E93">
      <w:pPr>
        <w:pStyle w:val="NoSpacing"/>
        <w:spacing w:line="480" w:lineRule="auto"/>
        <w:rPr>
          <w:sz w:val="32"/>
          <w:szCs w:val="32"/>
        </w:rPr>
      </w:pPr>
      <w:r w:rsidRPr="007C16D3">
        <w:rPr>
          <w:b/>
          <w:bCs/>
          <w:sz w:val="32"/>
          <w:szCs w:val="32"/>
        </w:rPr>
        <w:t>Normalization</w:t>
      </w:r>
    </w:p>
    <w:p w14:paraId="46F9F374" w14:textId="23A89605" w:rsidR="007C16D3" w:rsidRPr="002F7FD0" w:rsidRDefault="007C16D3" w:rsidP="007C16D3">
      <w:pPr>
        <w:pStyle w:val="NoSpacing"/>
        <w:numPr>
          <w:ilvl w:val="0"/>
          <w:numId w:val="2"/>
        </w:numPr>
        <w:spacing w:line="360" w:lineRule="auto"/>
        <w:rPr>
          <w:color w:val="5B9BD5" w:themeColor="accent5"/>
          <w:sz w:val="28"/>
          <w:szCs w:val="28"/>
        </w:rPr>
      </w:pPr>
      <w:r w:rsidRPr="002F7FD0">
        <w:rPr>
          <w:color w:val="5B9BD5" w:themeColor="accent5"/>
          <w:sz w:val="28"/>
          <w:szCs w:val="28"/>
        </w:rPr>
        <w:t>Relation Schema</w:t>
      </w:r>
    </w:p>
    <w:p w14:paraId="15900992" w14:textId="519070C3" w:rsidR="002F7FD0" w:rsidRDefault="002F7FD0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 w:rsidRPr="002F7FD0">
        <w:rPr>
          <w:sz w:val="24"/>
          <w:szCs w:val="24"/>
        </w:rPr>
        <w:t>CTS</w:t>
      </w:r>
      <w:r>
        <w:rPr>
          <w:sz w:val="24"/>
          <w:szCs w:val="24"/>
        </w:rPr>
        <w:t>_ASSETS (</w:t>
      </w:r>
      <w:r>
        <w:rPr>
          <w:sz w:val="24"/>
          <w:szCs w:val="24"/>
          <w:u w:val="single"/>
        </w:rPr>
        <w:t>Vin</w:t>
      </w:r>
      <w:r>
        <w:rPr>
          <w:sz w:val="24"/>
          <w:szCs w:val="24"/>
        </w:rPr>
        <w:t>, Registration</w:t>
      </w:r>
      <w:r w:rsidR="00EA7AC6">
        <w:rPr>
          <w:sz w:val="24"/>
          <w:szCs w:val="24"/>
        </w:rPr>
        <w:t>N</w:t>
      </w:r>
      <w:r>
        <w:rPr>
          <w:sz w:val="24"/>
          <w:szCs w:val="24"/>
        </w:rPr>
        <w:t>o, Make, Model, Color, CurrentOdometer</w:t>
      </w:r>
      <w:r w:rsidR="00EA7AC6">
        <w:rPr>
          <w:sz w:val="24"/>
          <w:szCs w:val="24"/>
        </w:rPr>
        <w:t>, PassengerCapacity, Availability)</w:t>
      </w:r>
    </w:p>
    <w:p w14:paraId="2D42CAFF" w14:textId="64966803" w:rsidR="00EA7AC6" w:rsidRDefault="00EA7AC6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RIVERS (</w:t>
      </w:r>
      <w:r>
        <w:rPr>
          <w:sz w:val="24"/>
          <w:szCs w:val="24"/>
          <w:u w:val="single"/>
        </w:rPr>
        <w:t>LicenseNumber</w:t>
      </w:r>
      <w:r>
        <w:rPr>
          <w:sz w:val="24"/>
          <w:szCs w:val="24"/>
        </w:rPr>
        <w:t>, Name, LevelOfClearence, Languages)</w:t>
      </w:r>
    </w:p>
    <w:p w14:paraId="792116CD" w14:textId="5B913CA6" w:rsidR="00982929" w:rsidRDefault="00982929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AIR_MAINTANANCE (</w:t>
      </w:r>
      <w:r w:rsidR="00244E01" w:rsidRPr="001A453E">
        <w:rPr>
          <w:sz w:val="24"/>
          <w:szCs w:val="24"/>
          <w:u w:val="single"/>
        </w:rPr>
        <w:t>InvoiceNo</w:t>
      </w:r>
      <w:r w:rsidR="00244E01">
        <w:rPr>
          <w:sz w:val="24"/>
          <w:szCs w:val="24"/>
        </w:rPr>
        <w:t xml:space="preserve">, </w:t>
      </w:r>
      <w:r w:rsidR="00A1682C" w:rsidRPr="00244E01">
        <w:rPr>
          <w:i/>
          <w:iCs/>
          <w:sz w:val="24"/>
          <w:szCs w:val="24"/>
        </w:rPr>
        <w:t>Vin</w:t>
      </w:r>
      <w:r w:rsidR="00A1682C">
        <w:rPr>
          <w:sz w:val="24"/>
          <w:szCs w:val="24"/>
        </w:rPr>
        <w:t>, CurrentOdometer, Date, Cost, Description, Nature)</w:t>
      </w:r>
    </w:p>
    <w:p w14:paraId="10CE647D" w14:textId="7F16D0A9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UNTRIES (</w:t>
      </w:r>
      <w:r>
        <w:rPr>
          <w:sz w:val="24"/>
          <w:szCs w:val="24"/>
          <w:u w:val="single"/>
        </w:rPr>
        <w:t>CountryCode</w:t>
      </w:r>
      <w:r>
        <w:rPr>
          <w:sz w:val="24"/>
          <w:szCs w:val="24"/>
        </w:rPr>
        <w:t>, Country, Languages)</w:t>
      </w:r>
    </w:p>
    <w:p w14:paraId="294FE459" w14:textId="52C9ED67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FICIALS (</w:t>
      </w:r>
      <w:r>
        <w:rPr>
          <w:sz w:val="24"/>
          <w:szCs w:val="24"/>
          <w:u w:val="single"/>
        </w:rPr>
        <w:t>OfficialId</w:t>
      </w:r>
      <w:r>
        <w:rPr>
          <w:sz w:val="24"/>
          <w:szCs w:val="24"/>
        </w:rPr>
        <w:t xml:space="preserve">, </w:t>
      </w:r>
      <w:r w:rsidRPr="00E90184">
        <w:rPr>
          <w:sz w:val="24"/>
          <w:szCs w:val="24"/>
        </w:rPr>
        <w:t>Country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Name, Role, Prefe</w:t>
      </w:r>
      <w:r w:rsidR="00F25704">
        <w:rPr>
          <w:sz w:val="24"/>
          <w:szCs w:val="24"/>
        </w:rPr>
        <w:t>r</w:t>
      </w:r>
      <w:r>
        <w:rPr>
          <w:sz w:val="24"/>
          <w:szCs w:val="24"/>
        </w:rPr>
        <w:t>re</w:t>
      </w:r>
      <w:r w:rsidR="00F25704">
        <w:rPr>
          <w:sz w:val="24"/>
          <w:szCs w:val="24"/>
        </w:rPr>
        <w:t>d</w:t>
      </w:r>
      <w:r>
        <w:rPr>
          <w:sz w:val="24"/>
          <w:szCs w:val="24"/>
        </w:rPr>
        <w:t>Language, Usage)</w:t>
      </w:r>
    </w:p>
    <w:p w14:paraId="4C1DC8F9" w14:textId="3FABDC79" w:rsidR="00A1682C" w:rsidRPr="00F25704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OOKINGS (</w:t>
      </w:r>
      <w:r>
        <w:rPr>
          <w:sz w:val="24"/>
          <w:szCs w:val="24"/>
          <w:u w:val="single"/>
        </w:rPr>
        <w:t>Reference</w:t>
      </w:r>
      <w:r>
        <w:rPr>
          <w:sz w:val="24"/>
          <w:szCs w:val="24"/>
        </w:rPr>
        <w:t xml:space="preserve">, </w:t>
      </w:r>
      <w:r w:rsidRPr="0001046D">
        <w:rPr>
          <w:i/>
          <w:iCs/>
          <w:sz w:val="24"/>
          <w:szCs w:val="24"/>
        </w:rPr>
        <w:t>OfficialId, Vin, LicenseNumber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tartDate, StartTime, EndDate, EndTime, </w:t>
      </w:r>
      <w:r>
        <w:rPr>
          <w:i/>
          <w:iCs/>
          <w:sz w:val="24"/>
          <w:szCs w:val="24"/>
        </w:rPr>
        <w:t>LocationId)</w:t>
      </w:r>
    </w:p>
    <w:p w14:paraId="10860D51" w14:textId="07224212" w:rsidR="00500E93" w:rsidRPr="00500E93" w:rsidRDefault="00F25704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OCATIONS (</w:t>
      </w:r>
      <w:r>
        <w:rPr>
          <w:sz w:val="24"/>
          <w:szCs w:val="24"/>
          <w:u w:val="single"/>
        </w:rPr>
        <w:t>LocationId</w:t>
      </w:r>
      <w:r>
        <w:rPr>
          <w:sz w:val="24"/>
          <w:szCs w:val="24"/>
        </w:rPr>
        <w:t xml:space="preserve">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umber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am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uburb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at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PostalCode, </w:t>
      </w:r>
      <w:r w:rsidR="00500E93">
        <w:rPr>
          <w:sz w:val="24"/>
          <w:szCs w:val="24"/>
        </w:rPr>
        <w:t>E</w:t>
      </w:r>
      <w:r w:rsidR="00500E93">
        <w:rPr>
          <w:sz w:val="24"/>
          <w:szCs w:val="24"/>
        </w:rPr>
        <w:t xml:space="preserve">_StreetNumber, </w:t>
      </w:r>
      <w:r w:rsidR="00500E93">
        <w:rPr>
          <w:sz w:val="24"/>
          <w:szCs w:val="24"/>
        </w:rPr>
        <w:t>E</w:t>
      </w:r>
      <w:r w:rsidR="00500E93">
        <w:rPr>
          <w:sz w:val="24"/>
          <w:szCs w:val="24"/>
        </w:rPr>
        <w:t xml:space="preserve">_StreetName, </w:t>
      </w:r>
      <w:r w:rsidR="00500E93">
        <w:rPr>
          <w:sz w:val="24"/>
          <w:szCs w:val="24"/>
        </w:rPr>
        <w:t>E</w:t>
      </w:r>
      <w:r w:rsidR="00500E93">
        <w:rPr>
          <w:sz w:val="24"/>
          <w:szCs w:val="24"/>
        </w:rPr>
        <w:t xml:space="preserve">_Suburb, </w:t>
      </w:r>
      <w:r w:rsidR="00500E93">
        <w:rPr>
          <w:sz w:val="24"/>
          <w:szCs w:val="24"/>
        </w:rPr>
        <w:t>E</w:t>
      </w:r>
      <w:r w:rsidR="00500E93">
        <w:rPr>
          <w:sz w:val="24"/>
          <w:szCs w:val="24"/>
        </w:rPr>
        <w:t xml:space="preserve">_State, </w:t>
      </w:r>
      <w:r w:rsidR="00500E93">
        <w:rPr>
          <w:sz w:val="24"/>
          <w:szCs w:val="24"/>
        </w:rPr>
        <w:t>E</w:t>
      </w:r>
      <w:r w:rsidR="00500E93">
        <w:rPr>
          <w:sz w:val="24"/>
          <w:szCs w:val="24"/>
        </w:rPr>
        <w:t xml:space="preserve">_PostalCode, </w:t>
      </w:r>
      <w:r>
        <w:rPr>
          <w:sz w:val="24"/>
          <w:szCs w:val="24"/>
        </w:rPr>
        <w:t>type)</w:t>
      </w:r>
    </w:p>
    <w:p w14:paraId="6BC79D2E" w14:textId="3B2CA09A" w:rsidR="004351FF" w:rsidRPr="00EA7AC6" w:rsidRDefault="004351FF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LTED (</w:t>
      </w:r>
      <w:r w:rsidRPr="00AB7C8E">
        <w:rPr>
          <w:i/>
          <w:iCs/>
          <w:sz w:val="24"/>
          <w:szCs w:val="24"/>
          <w:u w:val="single"/>
        </w:rPr>
        <w:t>Reference</w:t>
      </w:r>
      <w:r w:rsidRPr="00A37E99">
        <w:rPr>
          <w:sz w:val="24"/>
          <w:szCs w:val="24"/>
        </w:rPr>
        <w:t>,</w:t>
      </w:r>
      <w:r>
        <w:rPr>
          <w:sz w:val="24"/>
          <w:szCs w:val="24"/>
        </w:rPr>
        <w:t xml:space="preserve"> StartDate, EndDate, </w:t>
      </w:r>
      <w:r w:rsidR="00696EA8">
        <w:rPr>
          <w:sz w:val="24"/>
          <w:szCs w:val="24"/>
        </w:rPr>
        <w:t>Start</w:t>
      </w:r>
      <w:r>
        <w:rPr>
          <w:sz w:val="24"/>
          <w:szCs w:val="24"/>
        </w:rPr>
        <w:t>Odometer</w:t>
      </w:r>
      <w:r w:rsidR="00696EA8">
        <w:rPr>
          <w:sz w:val="24"/>
          <w:szCs w:val="24"/>
        </w:rPr>
        <w:t>, EndOdometer</w:t>
      </w:r>
      <w:r>
        <w:rPr>
          <w:sz w:val="24"/>
          <w:szCs w:val="24"/>
        </w:rPr>
        <w:t>)</w:t>
      </w:r>
    </w:p>
    <w:p w14:paraId="60D48672" w14:textId="4F31AFD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735CBE7" w14:textId="76D749C8" w:rsidR="00851F23" w:rsidRDefault="00851F23" w:rsidP="008350CF">
      <w:pPr>
        <w:pStyle w:val="NoSpacing"/>
      </w:pPr>
    </w:p>
    <w:p w14:paraId="3C366DE6" w14:textId="60A976E5" w:rsidR="00500E93" w:rsidRDefault="00500E93" w:rsidP="008350CF">
      <w:pPr>
        <w:pStyle w:val="NoSpacing"/>
      </w:pPr>
    </w:p>
    <w:p w14:paraId="6043255A" w14:textId="77777777" w:rsidR="00264A8E" w:rsidRDefault="00264A8E" w:rsidP="008350CF">
      <w:pPr>
        <w:pStyle w:val="NoSpacing"/>
      </w:pPr>
    </w:p>
    <w:p w14:paraId="4A1C6FA3" w14:textId="1E20BE97" w:rsidR="00500E93" w:rsidRDefault="00500E93" w:rsidP="008350CF">
      <w:pPr>
        <w:pStyle w:val="NoSpacing"/>
      </w:pPr>
    </w:p>
    <w:p w14:paraId="693C61AC" w14:textId="77777777" w:rsidR="00815074" w:rsidRDefault="00815074" w:rsidP="008350CF">
      <w:pPr>
        <w:pStyle w:val="NoSpacing"/>
      </w:pPr>
    </w:p>
    <w:p w14:paraId="01BA021F" w14:textId="57F00D57" w:rsidR="00500E93" w:rsidRDefault="00500E93" w:rsidP="008350CF">
      <w:pPr>
        <w:pStyle w:val="NoSpacing"/>
      </w:pPr>
    </w:p>
    <w:p w14:paraId="2F3CB7A6" w14:textId="475E1B25" w:rsidR="00500E93" w:rsidRDefault="00500E93" w:rsidP="008350CF">
      <w:pPr>
        <w:pStyle w:val="NoSpacing"/>
      </w:pPr>
    </w:p>
    <w:p w14:paraId="019096EF" w14:textId="77777777" w:rsidR="00500E93" w:rsidRPr="008350CF" w:rsidRDefault="00500E93" w:rsidP="008350CF">
      <w:pPr>
        <w:pStyle w:val="NoSpacing"/>
      </w:pPr>
    </w:p>
    <w:p w14:paraId="59B093A2" w14:textId="0FD4B18F" w:rsidR="00CD7E7A" w:rsidRPr="00CD7E7A" w:rsidRDefault="00971B15" w:rsidP="00CD7E7A">
      <w:pPr>
        <w:pStyle w:val="NoSpacing"/>
        <w:numPr>
          <w:ilvl w:val="0"/>
          <w:numId w:val="2"/>
        </w:numPr>
        <w:spacing w:line="360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>Normalization</w:t>
      </w:r>
    </w:p>
    <w:p w14:paraId="3FCE0F61" w14:textId="069BB7E9" w:rsidR="00851F23" w:rsidRDefault="005E51E0" w:rsidP="00CD7E7A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D7E7A" w:rsidRPr="00CD7E7A">
        <w:rPr>
          <w:sz w:val="24"/>
          <w:szCs w:val="24"/>
        </w:rPr>
        <w:t>TS_ASSE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1677"/>
        <w:gridCol w:w="815"/>
        <w:gridCol w:w="892"/>
        <w:gridCol w:w="789"/>
        <w:gridCol w:w="1970"/>
        <w:gridCol w:w="2034"/>
        <w:gridCol w:w="1290"/>
      </w:tblGrid>
      <w:tr w:rsidR="00CD7E7A" w14:paraId="3999F0A6" w14:textId="77777777" w:rsidTr="00CD7E7A">
        <w:tc>
          <w:tcPr>
            <w:tcW w:w="603" w:type="dxa"/>
          </w:tcPr>
          <w:p w14:paraId="4D75F59B" w14:textId="129D4A9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Vin</w:t>
            </w:r>
          </w:p>
        </w:tc>
        <w:tc>
          <w:tcPr>
            <w:tcW w:w="1677" w:type="dxa"/>
          </w:tcPr>
          <w:p w14:paraId="415C0F61" w14:textId="4C528D2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No </w:t>
            </w:r>
          </w:p>
        </w:tc>
        <w:tc>
          <w:tcPr>
            <w:tcW w:w="815" w:type="dxa"/>
          </w:tcPr>
          <w:p w14:paraId="03C6CE70" w14:textId="3F69DB8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EB946B" wp14:editId="20DB223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74955</wp:posOffset>
                      </wp:positionV>
                      <wp:extent cx="0" cy="342900"/>
                      <wp:effectExtent l="76200" t="38100" r="57150" b="190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46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3.1pt;margin-top:21.65pt;width:0;height:27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Uu2QEAAAs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Make</w:t>
            </w:r>
          </w:p>
        </w:tc>
        <w:tc>
          <w:tcPr>
            <w:tcW w:w="892" w:type="dxa"/>
          </w:tcPr>
          <w:p w14:paraId="7CEA5C20" w14:textId="68195D7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789" w:type="dxa"/>
          </w:tcPr>
          <w:p w14:paraId="45DD35BB" w14:textId="0108676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 </w:t>
            </w:r>
          </w:p>
        </w:tc>
        <w:tc>
          <w:tcPr>
            <w:tcW w:w="1970" w:type="dxa"/>
          </w:tcPr>
          <w:p w14:paraId="52631562" w14:textId="4B65876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2034" w:type="dxa"/>
          </w:tcPr>
          <w:p w14:paraId="3E383142" w14:textId="7F62570E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Capacity</w:t>
            </w:r>
          </w:p>
        </w:tc>
        <w:tc>
          <w:tcPr>
            <w:tcW w:w="1290" w:type="dxa"/>
          </w:tcPr>
          <w:p w14:paraId="0CC696F5" w14:textId="415A4C04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</w:tr>
    </w:tbl>
    <w:p w14:paraId="28ADFEA1" w14:textId="1BCF6460" w:rsidR="00CD7E7A" w:rsidRPr="00CD7E7A" w:rsidRDefault="00CD7E7A" w:rsidP="00CD7E7A">
      <w:pPr>
        <w:pStyle w:val="NoSpacing"/>
        <w:spacing w:line="360" w:lineRule="auto"/>
        <w:ind w:left="720"/>
        <w:rPr>
          <w:sz w:val="24"/>
          <w:szCs w:val="24"/>
        </w:rPr>
      </w:pPr>
      <w:r w:rsidRPr="00CD7E7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5567D" wp14:editId="11BB4F40">
                <wp:simplePos x="0" y="0"/>
                <wp:positionH relativeFrom="column">
                  <wp:posOffset>5454650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F12F" id="Straight Arrow Connector 72" o:spid="_x0000_s1026" type="#_x0000_t32" style="position:absolute;margin-left:429.5pt;margin-top:-.05pt;width:0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Ey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7F6FA" wp14:editId="59DC0C7C">
                <wp:simplePos x="0" y="0"/>
                <wp:positionH relativeFrom="column">
                  <wp:posOffset>6605905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A550F" id="Straight Arrow Connector 73" o:spid="_x0000_s1026" type="#_x0000_t32" style="position:absolute;margin-left:520.15pt;margin-top:-.2pt;width:0;height:27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lV2gEAAAs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87AFDF" wp14:editId="69D7E0C3">
                <wp:simplePos x="0" y="0"/>
                <wp:positionH relativeFrom="column">
                  <wp:posOffset>4104005</wp:posOffset>
                </wp:positionH>
                <wp:positionV relativeFrom="paragraph">
                  <wp:posOffset>-3175</wp:posOffset>
                </wp:positionV>
                <wp:extent cx="0" cy="34290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53CA" id="Straight Arrow Connector 71" o:spid="_x0000_s1026" type="#_x0000_t32" style="position:absolute;margin-left:323.15pt;margin-top:-.25pt;width:0;height:2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a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C8D98" wp14:editId="19D69260">
                <wp:simplePos x="0" y="0"/>
                <wp:positionH relativeFrom="column">
                  <wp:posOffset>3256280</wp:posOffset>
                </wp:positionH>
                <wp:positionV relativeFrom="paragraph">
                  <wp:posOffset>0</wp:posOffset>
                </wp:positionV>
                <wp:extent cx="0" cy="342900"/>
                <wp:effectExtent l="76200" t="38100" r="571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C8E8" id="Straight Arrow Connector 70" o:spid="_x0000_s1026" type="#_x0000_t32" style="position:absolute;margin-left:256.4pt;margin-top:0;width:0;height:2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D9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527FF" wp14:editId="57BA382D">
                <wp:simplePos x="0" y="0"/>
                <wp:positionH relativeFrom="column">
                  <wp:posOffset>27305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CA61" id="Straight Arrow Connector 69" o:spid="_x0000_s1026" type="#_x0000_t32" style="position:absolute;margin-left:215pt;margin-top:-.1pt;width:0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1J2gEAAAs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1F86B" wp14:editId="1E0A053E">
                <wp:simplePos x="0" y="0"/>
                <wp:positionH relativeFrom="column">
                  <wp:posOffset>14478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16D4" id="Straight Arrow Connector 66" o:spid="_x0000_s1026" type="#_x0000_t32" style="position:absolute;margin-left:114pt;margin-top:-.1pt;width:0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CA777" wp14:editId="0177EEC6">
                <wp:simplePos x="0" y="0"/>
                <wp:positionH relativeFrom="column">
                  <wp:posOffset>628650</wp:posOffset>
                </wp:positionH>
                <wp:positionV relativeFrom="paragraph">
                  <wp:posOffset>27305</wp:posOffset>
                </wp:positionV>
                <wp:extent cx="0" cy="314325"/>
                <wp:effectExtent l="0" t="0" r="38100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9E6A" id="Straight Connector 6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.15pt" to="4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6D90E72" w14:textId="568B010D" w:rsidR="00851F23" w:rsidRDefault="00CD7E7A" w:rsidP="008350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3099B" wp14:editId="710FCDD6">
                <wp:simplePos x="0" y="0"/>
                <wp:positionH relativeFrom="column">
                  <wp:posOffset>619125</wp:posOffset>
                </wp:positionH>
                <wp:positionV relativeFrom="paragraph">
                  <wp:posOffset>62865</wp:posOffset>
                </wp:positionV>
                <wp:extent cx="59817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A0EF" id="Straight Connector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.95pt" to="519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TluAEAAMU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DB441B1" w14:textId="31F7A321" w:rsidR="005E51E0" w:rsidRDefault="005E51E0" w:rsidP="005E51E0">
      <w:pPr>
        <w:tabs>
          <w:tab w:val="left" w:pos="992"/>
        </w:tabs>
        <w:rPr>
          <w:rFonts w:cstheme="minorHAnsi"/>
          <w:sz w:val="24"/>
          <w:szCs w:val="24"/>
        </w:rPr>
      </w:pPr>
      <w:r>
        <w:tab/>
      </w: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1D7F660C" w14:textId="3B7AA79C" w:rsidR="005E51E0" w:rsidRDefault="005E51E0" w:rsidP="0025102D">
      <w:pPr>
        <w:tabs>
          <w:tab w:val="left" w:pos="992"/>
        </w:tabs>
        <w:spacing w:line="240" w:lineRule="auto"/>
        <w:rPr>
          <w:rFonts w:cstheme="minorHAnsi"/>
          <w:sz w:val="24"/>
          <w:szCs w:val="24"/>
        </w:rPr>
      </w:pPr>
    </w:p>
    <w:p w14:paraId="6B7CEFEC" w14:textId="0F87D681" w:rsidR="005E51E0" w:rsidRDefault="00D329A8" w:rsidP="005E51E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C6692A" wp14:editId="41259EBF">
                <wp:simplePos x="0" y="0"/>
                <wp:positionH relativeFrom="column">
                  <wp:posOffset>3619500</wp:posOffset>
                </wp:positionH>
                <wp:positionV relativeFrom="paragraph">
                  <wp:posOffset>122555</wp:posOffset>
                </wp:positionV>
                <wp:extent cx="1104900" cy="62865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23BA" id="Oval 173" o:spid="_x0000_s1026" style="position:absolute;margin-left:285pt;margin-top:9.65pt;width:87pt;height:49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" filled="f" strokecolor="red" strokeweight="1.5pt">
                <v:stroke joinstyle="miter"/>
              </v:oval>
            </w:pict>
          </mc:Fallback>
        </mc:AlternateContent>
      </w:r>
      <w:r w:rsidR="005E51E0">
        <w:rPr>
          <w:rFonts w:cstheme="minorHAnsi"/>
          <w:sz w:val="24"/>
          <w:szCs w:val="24"/>
        </w:rPr>
        <w:t>DRIV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080"/>
        <w:gridCol w:w="2160"/>
        <w:gridCol w:w="1530"/>
      </w:tblGrid>
      <w:tr w:rsidR="005E51E0" w14:paraId="2F33B6D0" w14:textId="77777777" w:rsidTr="00D71A41">
        <w:trPr>
          <w:trHeight w:val="404"/>
        </w:trPr>
        <w:tc>
          <w:tcPr>
            <w:tcW w:w="1885" w:type="dxa"/>
          </w:tcPr>
          <w:p w14:paraId="4D3B4DC6" w14:textId="0DD176D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icenseNumber</w:t>
            </w:r>
          </w:p>
        </w:tc>
        <w:tc>
          <w:tcPr>
            <w:tcW w:w="1080" w:type="dxa"/>
          </w:tcPr>
          <w:p w14:paraId="77237673" w14:textId="0DD7202E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26840B98" w14:textId="5A3738B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fClearence</w:t>
            </w:r>
          </w:p>
        </w:tc>
        <w:tc>
          <w:tcPr>
            <w:tcW w:w="1530" w:type="dxa"/>
          </w:tcPr>
          <w:p w14:paraId="32BD9CC3" w14:textId="2CE6DAE9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</w:tr>
    </w:tbl>
    <w:p w14:paraId="248B0517" w14:textId="0AEC0B8C" w:rsidR="005E51E0" w:rsidRDefault="005E51E0" w:rsidP="005E51E0">
      <w:pPr>
        <w:spacing w:line="480" w:lineRule="auto"/>
        <w:ind w:left="720"/>
        <w:rPr>
          <w:rFonts w:cstheme="minorHAnsi"/>
          <w:sz w:val="24"/>
          <w:szCs w:val="24"/>
        </w:rPr>
      </w:pPr>
      <w:r w:rsidRPr="005E51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061E07" wp14:editId="06587585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0" cy="314325"/>
                <wp:effectExtent l="0" t="0" r="3810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87748" id="Straight Connector 7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.5pt" to="68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53DDE" wp14:editId="0AA12831">
                <wp:simplePos x="0" y="0"/>
                <wp:positionH relativeFrom="column">
                  <wp:posOffset>870269</wp:posOffset>
                </wp:positionH>
                <wp:positionV relativeFrom="paragraph">
                  <wp:posOffset>352740</wp:posOffset>
                </wp:positionV>
                <wp:extent cx="3373689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3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D789" id="Straight Connector 7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7.75pt" to="33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38B32" wp14:editId="638F8E1B">
                <wp:simplePos x="0" y="0"/>
                <wp:positionH relativeFrom="column">
                  <wp:posOffset>4242591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F39A" id="Straight Arrow Connector 85" o:spid="_x0000_s1026" type="#_x0000_t32" style="position:absolute;margin-left:334.05pt;margin-top:1.15pt;width:0;height:2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DFB6" wp14:editId="154B8564">
                <wp:simplePos x="0" y="0"/>
                <wp:positionH relativeFrom="column">
                  <wp:posOffset>1944741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1AA0D" id="Straight Arrow Connector 76" o:spid="_x0000_s1026" type="#_x0000_t32" style="position:absolute;margin-left:153.15pt;margin-top:1.3pt;width:0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22gEAAAsEAAAOAAAAZHJzL2Uyb0RvYy54bWysU8uOEzEQvCPxD5bvZCYBLR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AEA09" wp14:editId="0D49102B">
                <wp:simplePos x="0" y="0"/>
                <wp:positionH relativeFrom="column">
                  <wp:posOffset>2983865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01A0" id="Straight Arrow Connector 78" o:spid="_x0000_s1026" type="#_x0000_t32" style="position:absolute;margin-left:234.95pt;margin-top:1.3pt;width:0;height:2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d0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83EEAA9" w14:textId="1BB15C66" w:rsidR="00D329A8" w:rsidRPr="0025102D" w:rsidRDefault="00D329A8" w:rsidP="00C84B25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 xml:space="preserve">in </w:t>
      </w:r>
      <w:r w:rsidR="00C84B25">
        <w:rPr>
          <w:sz w:val="24"/>
          <w:szCs w:val="24"/>
        </w:rPr>
        <w:t>any Normalization</w:t>
      </w:r>
      <w:r w:rsidR="00C84B25" w:rsidRPr="0025102D">
        <w:rPr>
          <w:sz w:val="24"/>
          <w:szCs w:val="24"/>
        </w:rPr>
        <w:t>:</w:t>
      </w:r>
    </w:p>
    <w:p w14:paraId="10BD1C34" w14:textId="77777777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41EFC351" w14:textId="3E6C748D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</w:t>
      </w:r>
      <w:r>
        <w:rPr>
          <w:sz w:val="24"/>
          <w:szCs w:val="24"/>
        </w:rPr>
        <w:t>it</w:t>
      </w:r>
      <w:r>
        <w:rPr>
          <w:sz w:val="24"/>
          <w:szCs w:val="24"/>
        </w:rPr>
        <w:t xml:space="preserve"> in a new relation with the primary key and create a new relation for the nested relation</w:t>
      </w:r>
    </w:p>
    <w:p w14:paraId="61C009EE" w14:textId="1F49DEF5" w:rsidR="008E1BAC" w:rsidRDefault="008E1BAC" w:rsidP="00D329A8">
      <w:pPr>
        <w:pStyle w:val="NoSpacing"/>
        <w:ind w:left="990"/>
        <w:rPr>
          <w:sz w:val="24"/>
          <w:szCs w:val="24"/>
        </w:rPr>
      </w:pPr>
    </w:p>
    <w:p w14:paraId="7C6E44E5" w14:textId="0343FA79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8E1BAC">
        <w:rPr>
          <w:rFonts w:cstheme="minorHAnsi"/>
          <w:sz w:val="24"/>
          <w:szCs w:val="24"/>
        </w:rPr>
        <w:t>DRI</w:t>
      </w:r>
      <w:r w:rsidRPr="008E1BAC">
        <w:rPr>
          <w:sz w:val="24"/>
          <w:szCs w:val="24"/>
        </w:rPr>
        <w:t>VERS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Name, LevelOfClearence</w:t>
      </w:r>
      <w:r w:rsidRPr="008E1BAC">
        <w:rPr>
          <w:sz w:val="24"/>
          <w:szCs w:val="24"/>
        </w:rPr>
        <w:t>)</w:t>
      </w:r>
    </w:p>
    <w:p w14:paraId="179CCDD0" w14:textId="26DAEE0D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E1BAC">
        <w:rPr>
          <w:rFonts w:cstheme="minorHAnsi"/>
          <w:sz w:val="24"/>
          <w:szCs w:val="24"/>
        </w:rPr>
        <w:t>LANGUAGE_SECTION</w:t>
      </w:r>
      <w:r w:rsidRPr="008E1BAC">
        <w:rPr>
          <w:rFonts w:cstheme="minorHAnsi"/>
          <w:sz w:val="24"/>
          <w:szCs w:val="24"/>
        </w:rPr>
        <w:t xml:space="preserve"> </w:t>
      </w:r>
      <w:r w:rsidRPr="008E1BAC">
        <w:rPr>
          <w:rFonts w:cstheme="minorHAnsi"/>
          <w:sz w:val="24"/>
          <w:szCs w:val="24"/>
        </w:rPr>
        <w:t>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Language)</w:t>
      </w:r>
    </w:p>
    <w:p w14:paraId="2F4E3F67" w14:textId="14DE5774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15704B1C" w14:textId="0FFE2FBE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257A32D7" w14:textId="44FEBB8C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6FFB1B44" w14:textId="77777777" w:rsidR="008E1BAC" w:rsidRPr="0025102D" w:rsidRDefault="008E1BAC" w:rsidP="008E1BAC">
      <w:pPr>
        <w:pStyle w:val="NoSpacing"/>
        <w:rPr>
          <w:sz w:val="24"/>
          <w:szCs w:val="24"/>
        </w:rPr>
      </w:pPr>
    </w:p>
    <w:p w14:paraId="361E6B80" w14:textId="1937DF8D" w:rsidR="00D71A41" w:rsidRDefault="00D71A41" w:rsidP="0025102D">
      <w:pPr>
        <w:spacing w:line="240" w:lineRule="auto"/>
        <w:ind w:left="720" w:firstLine="270"/>
        <w:rPr>
          <w:rFonts w:cstheme="minorHAnsi"/>
          <w:sz w:val="24"/>
          <w:szCs w:val="24"/>
        </w:rPr>
      </w:pPr>
    </w:p>
    <w:p w14:paraId="7B6F6D12" w14:textId="32199C67" w:rsidR="00D71A41" w:rsidRPr="00D71A41" w:rsidRDefault="00D71A41" w:rsidP="00D71A4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REPAIR_MAINTANANCE</w:t>
      </w:r>
    </w:p>
    <w:p w14:paraId="326907C8" w14:textId="1A9C791D" w:rsidR="00D71A41" w:rsidRDefault="00CB2BB9" w:rsidP="00D71A41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9D4DF" wp14:editId="46FDF5FF">
                <wp:simplePos x="0" y="0"/>
                <wp:positionH relativeFrom="column">
                  <wp:posOffset>2851150</wp:posOffset>
                </wp:positionH>
                <wp:positionV relativeFrom="paragraph">
                  <wp:posOffset>63500</wp:posOffset>
                </wp:positionV>
                <wp:extent cx="0" cy="292100"/>
                <wp:effectExtent l="76200" t="0" r="57150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2C856" id="Straight Arrow Connector 121" o:spid="_x0000_s1026" type="#_x0000_t32" style="position:absolute;margin-left:224.5pt;margin-top:5pt;width:0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92715" wp14:editId="17D31034">
                <wp:simplePos x="0" y="0"/>
                <wp:positionH relativeFrom="column">
                  <wp:posOffset>1765300</wp:posOffset>
                </wp:positionH>
                <wp:positionV relativeFrom="paragraph">
                  <wp:posOffset>63500</wp:posOffset>
                </wp:positionV>
                <wp:extent cx="10922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31D5" id="Straight Connector 1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5pt" to="2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A0CD1" wp14:editId="17216932">
                <wp:simplePos x="0" y="0"/>
                <wp:positionH relativeFrom="column">
                  <wp:posOffset>1758950</wp:posOffset>
                </wp:positionH>
                <wp:positionV relativeFrom="paragraph">
                  <wp:posOffset>63500</wp:posOffset>
                </wp:positionV>
                <wp:extent cx="0" cy="314325"/>
                <wp:effectExtent l="0" t="0" r="38100" b="95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22D0" id="Straight Connector 11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5pt" to="138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249"/>
        <w:gridCol w:w="1970"/>
        <w:gridCol w:w="1292"/>
        <w:gridCol w:w="1282"/>
        <w:gridCol w:w="1481"/>
        <w:gridCol w:w="1355"/>
      </w:tblGrid>
      <w:tr w:rsidR="00D71A41" w14:paraId="675B9192" w14:textId="77777777" w:rsidTr="00CB2BB9">
        <w:tc>
          <w:tcPr>
            <w:tcW w:w="1441" w:type="dxa"/>
          </w:tcPr>
          <w:p w14:paraId="069B24AD" w14:textId="18B7B465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A453E">
              <w:rPr>
                <w:sz w:val="24"/>
                <w:szCs w:val="24"/>
                <w:u w:val="single"/>
              </w:rPr>
              <w:t>InvoiceNo</w:t>
            </w:r>
          </w:p>
        </w:tc>
        <w:tc>
          <w:tcPr>
            <w:tcW w:w="1249" w:type="dxa"/>
          </w:tcPr>
          <w:p w14:paraId="08DAB2FA" w14:textId="6BE49F3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4E01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970" w:type="dxa"/>
          </w:tcPr>
          <w:p w14:paraId="4910E827" w14:textId="05692E9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1292" w:type="dxa"/>
          </w:tcPr>
          <w:p w14:paraId="28A6F703" w14:textId="4B6E33AF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82" w:type="dxa"/>
          </w:tcPr>
          <w:p w14:paraId="285EF593" w14:textId="3DA287CA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481" w:type="dxa"/>
          </w:tcPr>
          <w:p w14:paraId="5DFFC6D1" w14:textId="243E73F6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355" w:type="dxa"/>
          </w:tcPr>
          <w:p w14:paraId="387B2588" w14:textId="6039CB70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</w:tr>
    </w:tbl>
    <w:p w14:paraId="5555FA9D" w14:textId="03139090" w:rsidR="00D71A41" w:rsidRDefault="00D71A41" w:rsidP="00007C79">
      <w:pPr>
        <w:spacing w:line="480" w:lineRule="auto"/>
        <w:ind w:left="720"/>
        <w:rPr>
          <w:rFonts w:cstheme="minorHAnsi"/>
          <w:sz w:val="24"/>
          <w:szCs w:val="24"/>
        </w:rPr>
      </w:pP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8D33C" wp14:editId="77CD4F85">
                <wp:simplePos x="0" y="0"/>
                <wp:positionH relativeFrom="column">
                  <wp:posOffset>6647592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B61A" id="Straight Arrow Connector 116" o:spid="_x0000_s1026" type="#_x0000_t32" style="position:absolute;margin-left:523.45pt;margin-top:-.2pt;width:0;height:2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OT2gEAAA0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4011B" wp14:editId="1A708F8A">
                <wp:simplePos x="0" y="0"/>
                <wp:positionH relativeFrom="column">
                  <wp:posOffset>5578698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E95A" id="Straight Arrow Connector 115" o:spid="_x0000_s1026" type="#_x0000_t32" style="position:absolute;margin-left:439.25pt;margin-top:-.05pt;width:0;height:2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F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tn0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380FD" wp14:editId="6B3F5C19">
                <wp:simplePos x="0" y="0"/>
                <wp:positionH relativeFrom="column">
                  <wp:posOffset>4669790</wp:posOffset>
                </wp:positionH>
                <wp:positionV relativeFrom="paragraph">
                  <wp:posOffset>-3398</wp:posOffset>
                </wp:positionV>
                <wp:extent cx="0" cy="342900"/>
                <wp:effectExtent l="76200" t="38100" r="57150" b="190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3D17B" id="Straight Arrow Connector 114" o:spid="_x0000_s1026" type="#_x0000_t32" style="position:absolute;margin-left:367.7pt;margin-top:-.25pt;width:0;height:2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f3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1E7D6" wp14:editId="78BD2968">
                <wp:simplePos x="0" y="0"/>
                <wp:positionH relativeFrom="column">
                  <wp:posOffset>2797175</wp:posOffset>
                </wp:positionH>
                <wp:positionV relativeFrom="paragraph">
                  <wp:posOffset>4445</wp:posOffset>
                </wp:positionV>
                <wp:extent cx="0" cy="342900"/>
                <wp:effectExtent l="76200" t="38100" r="57150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DA58" id="Straight Arrow Connector 112" o:spid="_x0000_s1026" type="#_x0000_t32" style="position:absolute;margin-left:220.25pt;margin-top:.35pt;width:0;height:2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a2g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2AEDE" wp14:editId="0BEA8494">
                <wp:simplePos x="0" y="0"/>
                <wp:positionH relativeFrom="column">
                  <wp:posOffset>3822065</wp:posOffset>
                </wp:positionH>
                <wp:positionV relativeFrom="paragraph">
                  <wp:posOffset>190</wp:posOffset>
                </wp:positionV>
                <wp:extent cx="0" cy="342900"/>
                <wp:effectExtent l="76200" t="38100" r="5715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8146" id="Straight Arrow Connector 113" o:spid="_x0000_s1026" type="#_x0000_t32" style="position:absolute;margin-left:300.95pt;margin-top:0;width:0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lo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FE6A10" wp14:editId="3EECD6BE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0" cy="34290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E610" id="Straight Arrow Connector 111" o:spid="_x0000_s1026" type="#_x0000_t32" style="position:absolute;margin-left:133.5pt;margin-top:.6pt;width:0;height:27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0M2w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100D97" wp14:editId="1EF6FA9C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9817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42A2" id="Straight Connector 10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6.85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3C6D3B" wp14:editId="03F9065F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0" cy="314325"/>
                <wp:effectExtent l="0" t="0" r="3810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1C42" id="Straight Connector 11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1pt" to="54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6463775" w14:textId="73B6B00C" w:rsidR="002B21C6" w:rsidRPr="00AE1B84" w:rsidRDefault="002B21C6" w:rsidP="00BC2864">
      <w:pPr>
        <w:autoSpaceDE w:val="0"/>
        <w:autoSpaceDN w:val="0"/>
        <w:adjustRightInd w:val="0"/>
        <w:spacing w:after="0" w:line="276" w:lineRule="auto"/>
        <w:ind w:left="990"/>
        <w:jc w:val="both"/>
      </w:pPr>
      <w:r w:rsidRPr="002B21C6">
        <w:rPr>
          <w:rFonts w:cstheme="minorHAnsi"/>
          <w:sz w:val="24"/>
          <w:szCs w:val="24"/>
        </w:rPr>
        <w:t>This relational data structure is in a 2ND NF:</w:t>
      </w:r>
    </w:p>
    <w:p w14:paraId="2ECA6F8D" w14:textId="4404037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 -&gt; </w:t>
      </w:r>
      <w:r w:rsidRPr="00244E01">
        <w:rPr>
          <w:i/>
          <w:iCs/>
          <w:sz w:val="24"/>
          <w:szCs w:val="24"/>
        </w:rPr>
        <w:t>Vin</w:t>
      </w:r>
      <w:r>
        <w:rPr>
          <w:sz w:val="24"/>
          <w:szCs w:val="24"/>
        </w:rPr>
        <w:t>, Date, Cost, Description, Nature</w:t>
      </w:r>
    </w:p>
    <w:p w14:paraId="27264B37" w14:textId="34D6F39A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2B21C6">
        <w:rPr>
          <w:rFonts w:cstheme="minorHAnsi"/>
          <w:i/>
          <w:iCs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CurrentOdometer</w:t>
      </w:r>
    </w:p>
    <w:p w14:paraId="03205267" w14:textId="021304AB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is a transitive functional dependency among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, and </w:t>
      </w: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>. The</w:t>
      </w:r>
    </w:p>
    <w:p w14:paraId="20C55A36" w14:textId="47C8244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3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is related to the </w:t>
      </w:r>
      <w:r>
        <w:rPr>
          <w:rFonts w:cstheme="minorHAnsi"/>
          <w:sz w:val="24"/>
          <w:szCs w:val="24"/>
        </w:rPr>
        <w:t>Vin which is a foreign key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 xml:space="preserve">therefore </w:t>
      </w:r>
      <w:r w:rsidR="003B2235"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7CC12AFA" w14:textId="7BBEC677" w:rsidR="002B21C6" w:rsidRDefault="002B21C6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However, </w:t>
      </w:r>
      <w:r w:rsidR="003B2235"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doesn’t introduce big redundancy (only one attribute), so there is no need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60D0C980" w14:textId="77777777" w:rsidR="008E1BAC" w:rsidRPr="002B21C6" w:rsidRDefault="008E1BAC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</w:p>
    <w:p w14:paraId="1CB17EAC" w14:textId="4DDC3D84" w:rsidR="00B223C5" w:rsidRDefault="00B223C5" w:rsidP="0088579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5D9201F" w14:textId="6C2B1633" w:rsidR="00B223C5" w:rsidRPr="00B223C5" w:rsidRDefault="00B223C5" w:rsidP="00B22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OUNTRIES</w:t>
      </w:r>
    </w:p>
    <w:p w14:paraId="517C1EC5" w14:textId="6227B261" w:rsidR="00B223C5" w:rsidRDefault="0025102D" w:rsidP="00B223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CB0BFF" wp14:editId="6858CFCB">
                <wp:simplePos x="0" y="0"/>
                <wp:positionH relativeFrom="column">
                  <wp:posOffset>2295525</wp:posOffset>
                </wp:positionH>
                <wp:positionV relativeFrom="paragraph">
                  <wp:posOffset>10160</wp:posOffset>
                </wp:positionV>
                <wp:extent cx="1104900" cy="6286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60AC" id="Oval 172" o:spid="_x0000_s1026" style="position:absolute;margin-left:180.75pt;margin-top:.8pt;width:87pt;height:4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260"/>
        <w:gridCol w:w="1440"/>
      </w:tblGrid>
      <w:tr w:rsidR="00B223C5" w14:paraId="3F7E02C6" w14:textId="77777777" w:rsidTr="00007C79">
        <w:trPr>
          <w:trHeight w:val="395"/>
        </w:trPr>
        <w:tc>
          <w:tcPr>
            <w:tcW w:w="1795" w:type="dxa"/>
          </w:tcPr>
          <w:p w14:paraId="22FA0647" w14:textId="1D0D87A3" w:rsidR="00B223C5" w:rsidRPr="00007C79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007C79">
              <w:rPr>
                <w:rFonts w:cstheme="minorHAnsi"/>
                <w:sz w:val="24"/>
                <w:szCs w:val="24"/>
                <w:u w:val="single"/>
              </w:rPr>
              <w:t>CountryCode</w:t>
            </w:r>
          </w:p>
        </w:tc>
        <w:tc>
          <w:tcPr>
            <w:tcW w:w="1260" w:type="dxa"/>
          </w:tcPr>
          <w:p w14:paraId="6CCF8C4F" w14:textId="3C084EB7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1440" w:type="dxa"/>
          </w:tcPr>
          <w:p w14:paraId="7146AD94" w14:textId="4B0F8C18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</w:t>
            </w:r>
            <w:r w:rsidR="00007C79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293F1797" w14:textId="0BCB2530" w:rsidR="00B223C5" w:rsidRDefault="00007C79" w:rsidP="00B223C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007C79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B8E8D" wp14:editId="037619DF">
                <wp:simplePos x="0" y="0"/>
                <wp:positionH relativeFrom="column">
                  <wp:posOffset>824230</wp:posOffset>
                </wp:positionH>
                <wp:positionV relativeFrom="paragraph">
                  <wp:posOffset>6985</wp:posOffset>
                </wp:positionV>
                <wp:extent cx="0" cy="314325"/>
                <wp:effectExtent l="0" t="0" r="38100" b="95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D0C7" id="Straight Connector 12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55pt" to="64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334F0" wp14:editId="64CB2BB1">
                <wp:simplePos x="0" y="0"/>
                <wp:positionH relativeFrom="column">
                  <wp:posOffset>819509</wp:posOffset>
                </wp:positionH>
                <wp:positionV relativeFrom="paragraph">
                  <wp:posOffset>324185</wp:posOffset>
                </wp:positionV>
                <wp:extent cx="2130725" cy="18691"/>
                <wp:effectExtent l="0" t="0" r="22225" b="1968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5" cy="1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97EA" id="Straight Connector 1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5.55pt" to="232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E29287" wp14:editId="61582188">
                <wp:simplePos x="0" y="0"/>
                <wp:positionH relativeFrom="column">
                  <wp:posOffset>1896110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F0A3" id="Straight Arrow Connector 124" o:spid="_x0000_s1026" type="#_x0000_t32" style="position:absolute;margin-left:149.3pt;margin-top:.3pt;width:0;height:2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qW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up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07C79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6D08BB" wp14:editId="0D0B3E65">
                <wp:simplePos x="0" y="0"/>
                <wp:positionH relativeFrom="column">
                  <wp:posOffset>2935605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E7C1C" id="Straight Arrow Connector 125" o:spid="_x0000_s1026" type="#_x0000_t32" style="position:absolute;margin-left:231.15pt;margin-top:.3pt;width:0;height:27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ik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utnk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249AEBF" w14:textId="7217F0A9" w:rsidR="00007C79" w:rsidRDefault="00007C79" w:rsidP="00007C79">
      <w:pPr>
        <w:rPr>
          <w:rFonts w:cstheme="minorHAnsi"/>
          <w:sz w:val="24"/>
          <w:szCs w:val="24"/>
        </w:rPr>
      </w:pPr>
    </w:p>
    <w:p w14:paraId="0B71F9CA" w14:textId="0B68E8E0" w:rsidR="0025102D" w:rsidRPr="0025102D" w:rsidRDefault="00007C79" w:rsidP="0025102D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 w:rsidR="0025102D"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25102D" w:rsidRPr="0025102D">
        <w:rPr>
          <w:sz w:val="24"/>
          <w:szCs w:val="24"/>
        </w:rPr>
        <w:t>:</w:t>
      </w:r>
    </w:p>
    <w:p w14:paraId="2F4A70D8" w14:textId="4F576FC4" w:rsidR="00007C79" w:rsidRDefault="0025102D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6867A165" w14:textId="759AB671" w:rsidR="00D329A8" w:rsidRDefault="00D329A8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move the attribute that violates 1NF and place it in a new relation with the primary key and create a new relation for the nested relation</w:t>
      </w:r>
    </w:p>
    <w:p w14:paraId="4B55FCD8" w14:textId="3CD1C49C" w:rsidR="008E1BAC" w:rsidRDefault="008E1BAC" w:rsidP="0025102D">
      <w:pPr>
        <w:pStyle w:val="NoSpacing"/>
        <w:ind w:left="990"/>
        <w:rPr>
          <w:sz w:val="24"/>
          <w:szCs w:val="24"/>
        </w:rPr>
      </w:pPr>
    </w:p>
    <w:p w14:paraId="2F80A977" w14:textId="6D0503D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OUNTRIES</w:t>
      </w:r>
      <w:r w:rsidRPr="008E1BAC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 xml:space="preserve">, </w:t>
      </w:r>
      <w:r>
        <w:rPr>
          <w:sz w:val="24"/>
          <w:szCs w:val="24"/>
        </w:rPr>
        <w:t>Country</w:t>
      </w:r>
      <w:r w:rsidRPr="008E1BAC">
        <w:rPr>
          <w:sz w:val="24"/>
          <w:szCs w:val="24"/>
        </w:rPr>
        <w:t>)</w:t>
      </w:r>
    </w:p>
    <w:p w14:paraId="75F209F4" w14:textId="0B68DA6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RY_LANGUAGES</w:t>
      </w:r>
      <w:r w:rsidRPr="008E1BAC">
        <w:rPr>
          <w:rFonts w:cstheme="minorHAnsi"/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>, Language)</w:t>
      </w:r>
    </w:p>
    <w:p w14:paraId="6174B9AB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5603C1D7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69304472" w14:textId="77777777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56705BDA" w14:textId="77777777" w:rsidR="008E1BAC" w:rsidRPr="0025102D" w:rsidRDefault="008E1BAC" w:rsidP="0025102D">
      <w:pPr>
        <w:pStyle w:val="NoSpacing"/>
        <w:ind w:left="990"/>
        <w:rPr>
          <w:sz w:val="24"/>
          <w:szCs w:val="24"/>
        </w:rPr>
      </w:pPr>
    </w:p>
    <w:p w14:paraId="46D11567" w14:textId="0E9D2D28" w:rsidR="00264A8E" w:rsidRDefault="00264A8E" w:rsidP="00D329A8">
      <w:pPr>
        <w:tabs>
          <w:tab w:val="left" w:pos="4725"/>
        </w:tabs>
        <w:rPr>
          <w:rFonts w:cstheme="minorHAnsi"/>
          <w:sz w:val="24"/>
          <w:szCs w:val="24"/>
        </w:rPr>
      </w:pPr>
    </w:p>
    <w:p w14:paraId="068077BB" w14:textId="5062D978" w:rsidR="0029002A" w:rsidRPr="0029002A" w:rsidRDefault="0029002A" w:rsidP="0029002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FFICIA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1626"/>
        <w:gridCol w:w="1583"/>
        <w:gridCol w:w="1551"/>
        <w:gridCol w:w="2077"/>
        <w:gridCol w:w="1587"/>
      </w:tblGrid>
      <w:tr w:rsidR="0029002A" w14:paraId="488EB9AE" w14:textId="77777777" w:rsidTr="0029002A">
        <w:trPr>
          <w:trHeight w:val="413"/>
        </w:trPr>
        <w:tc>
          <w:tcPr>
            <w:tcW w:w="1798" w:type="dxa"/>
          </w:tcPr>
          <w:p w14:paraId="62055A92" w14:textId="3DDA186B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fficialId</w:t>
            </w:r>
          </w:p>
        </w:tc>
        <w:tc>
          <w:tcPr>
            <w:tcW w:w="1798" w:type="dxa"/>
          </w:tcPr>
          <w:p w14:paraId="02706E88" w14:textId="1A662802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 w:rsidRPr="00E90184">
              <w:rPr>
                <w:sz w:val="24"/>
                <w:szCs w:val="24"/>
              </w:rPr>
              <w:t>Count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798" w:type="dxa"/>
          </w:tcPr>
          <w:p w14:paraId="2E4D0291" w14:textId="176E66A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98" w:type="dxa"/>
          </w:tcPr>
          <w:p w14:paraId="5B684021" w14:textId="5257B9B8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1799" w:type="dxa"/>
          </w:tcPr>
          <w:p w14:paraId="49711F75" w14:textId="67AB7BB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Language</w:t>
            </w:r>
          </w:p>
        </w:tc>
        <w:tc>
          <w:tcPr>
            <w:tcW w:w="1799" w:type="dxa"/>
          </w:tcPr>
          <w:p w14:paraId="13D0B3CF" w14:textId="6DE69C8C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</w:tr>
    </w:tbl>
    <w:p w14:paraId="61A16FE4" w14:textId="12312E81" w:rsidR="0029002A" w:rsidRDefault="0029002A" w:rsidP="0029002A">
      <w:pPr>
        <w:spacing w:line="480" w:lineRule="auto"/>
        <w:ind w:left="720"/>
        <w:rPr>
          <w:rFonts w:cstheme="minorHAnsi"/>
          <w:sz w:val="24"/>
          <w:szCs w:val="24"/>
        </w:rPr>
      </w:pP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F374A" wp14:editId="03654FF5">
                <wp:simplePos x="0" y="0"/>
                <wp:positionH relativeFrom="column">
                  <wp:posOffset>303911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331F" id="Straight Arrow Connector 129" o:spid="_x0000_s1026" type="#_x0000_t32" style="position:absolute;margin-left:239.3pt;margin-top:.75pt;width:0;height:27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EE63" wp14:editId="60B9245F">
                <wp:simplePos x="0" y="0"/>
                <wp:positionH relativeFrom="column">
                  <wp:posOffset>1978660</wp:posOffset>
                </wp:positionH>
                <wp:positionV relativeFrom="paragraph">
                  <wp:posOffset>1534</wp:posOffset>
                </wp:positionV>
                <wp:extent cx="0" cy="342900"/>
                <wp:effectExtent l="76200" t="38100" r="5715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1C6B" id="Straight Arrow Connector 128" o:spid="_x0000_s1026" type="#_x0000_t32" style="position:absolute;margin-left:155.8pt;margin-top:.1pt;width:0;height:27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4AA8A4" wp14:editId="39B53D75">
                <wp:simplePos x="0" y="0"/>
                <wp:positionH relativeFrom="column">
                  <wp:posOffset>408559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B8F8" id="Straight Arrow Connector 130" o:spid="_x0000_s1026" type="#_x0000_t32" style="position:absolute;margin-left:321.7pt;margin-top:.75pt;width:0;height:2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1363B" wp14:editId="79038F63">
                <wp:simplePos x="0" y="0"/>
                <wp:positionH relativeFrom="column">
                  <wp:posOffset>6657975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FC6B" id="Straight Arrow Connector 132" o:spid="_x0000_s1026" type="#_x0000_t32" style="position:absolute;margin-left:524.25pt;margin-top:.75pt;width:0;height:2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2t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I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B9E253" wp14:editId="18A0B9A9">
                <wp:simplePos x="0" y="0"/>
                <wp:positionH relativeFrom="column">
                  <wp:posOffset>5335270</wp:posOffset>
                </wp:positionH>
                <wp:positionV relativeFrom="paragraph">
                  <wp:posOffset>9154</wp:posOffset>
                </wp:positionV>
                <wp:extent cx="0" cy="342900"/>
                <wp:effectExtent l="76200" t="38100" r="57150" b="190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DAC83" id="Straight Arrow Connector 131" o:spid="_x0000_s1026" type="#_x0000_t32" style="position:absolute;margin-left:420.1pt;margin-top:.7pt;width:0;height:27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72w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25F68D" wp14:editId="68FF4310">
                <wp:simplePos x="0" y="0"/>
                <wp:positionH relativeFrom="column">
                  <wp:posOffset>671195</wp:posOffset>
                </wp:positionH>
                <wp:positionV relativeFrom="paragraph">
                  <wp:posOffset>346710</wp:posOffset>
                </wp:positionV>
                <wp:extent cx="59817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C7BFA" id="Straight Connector 12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7.3pt" to="52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NvugEAAMcDAAAOAAAAZHJzL2Uyb0RvYy54bWysU8GOEzEMvSPxD1HudKaVW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29002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328FF" wp14:editId="23BC9F45">
                <wp:simplePos x="0" y="0"/>
                <wp:positionH relativeFrom="column">
                  <wp:posOffset>680085</wp:posOffset>
                </wp:positionH>
                <wp:positionV relativeFrom="paragraph">
                  <wp:posOffset>27940</wp:posOffset>
                </wp:positionV>
                <wp:extent cx="0" cy="314325"/>
                <wp:effectExtent l="0" t="0" r="38100" b="95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789D" id="Straight Connector 12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2.2pt" to="5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A8F516D" w14:textId="664A9E79" w:rsidR="0029002A" w:rsidRDefault="0029002A" w:rsidP="0029002A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67F1B87B" w14:textId="4C7BF3E0" w:rsidR="0029002A" w:rsidRDefault="0029002A" w:rsidP="0029002A">
      <w:pPr>
        <w:ind w:firstLine="720"/>
        <w:rPr>
          <w:rFonts w:cstheme="minorHAnsi"/>
          <w:sz w:val="24"/>
          <w:szCs w:val="24"/>
        </w:rPr>
      </w:pPr>
    </w:p>
    <w:p w14:paraId="4A47C3E6" w14:textId="77777777" w:rsidR="00815074" w:rsidRDefault="00815074" w:rsidP="0029002A">
      <w:pPr>
        <w:ind w:firstLine="720"/>
        <w:rPr>
          <w:rFonts w:cstheme="minorHAnsi"/>
          <w:sz w:val="24"/>
          <w:szCs w:val="24"/>
        </w:rPr>
      </w:pPr>
    </w:p>
    <w:p w14:paraId="7E649CBB" w14:textId="636CD955" w:rsidR="0088579B" w:rsidRPr="008F7976" w:rsidRDefault="008F7976" w:rsidP="008F7976">
      <w:pPr>
        <w:pStyle w:val="NoSpacing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F7976">
        <w:rPr>
          <w:sz w:val="24"/>
          <w:szCs w:val="24"/>
        </w:rPr>
        <w:t xml:space="preserve">BOOKINGS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60"/>
        <w:gridCol w:w="1092"/>
        <w:gridCol w:w="531"/>
        <w:gridCol w:w="1707"/>
        <w:gridCol w:w="1149"/>
        <w:gridCol w:w="1169"/>
        <w:gridCol w:w="1048"/>
        <w:gridCol w:w="1069"/>
        <w:gridCol w:w="1230"/>
      </w:tblGrid>
      <w:tr w:rsidR="008F7976" w14:paraId="2B8C77FD" w14:textId="77777777" w:rsidTr="008F7976">
        <w:trPr>
          <w:trHeight w:val="431"/>
        </w:trPr>
        <w:tc>
          <w:tcPr>
            <w:tcW w:w="1260" w:type="dxa"/>
          </w:tcPr>
          <w:p w14:paraId="17AE8D42" w14:textId="70BF3F1B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1092" w:type="dxa"/>
          </w:tcPr>
          <w:p w14:paraId="1E6DD061" w14:textId="2F1D889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OfficialId</w:t>
            </w:r>
          </w:p>
        </w:tc>
        <w:tc>
          <w:tcPr>
            <w:tcW w:w="531" w:type="dxa"/>
          </w:tcPr>
          <w:p w14:paraId="75DFE3F0" w14:textId="71ECA7EF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707" w:type="dxa"/>
          </w:tcPr>
          <w:p w14:paraId="29387210" w14:textId="3AED4FF4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LicenseNumber</w:t>
            </w:r>
          </w:p>
        </w:tc>
        <w:tc>
          <w:tcPr>
            <w:tcW w:w="1149" w:type="dxa"/>
          </w:tcPr>
          <w:p w14:paraId="757C9DA9" w14:textId="41B72FAC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1169" w:type="dxa"/>
          </w:tcPr>
          <w:p w14:paraId="272B712C" w14:textId="6262B724" w:rsidR="008F7976" w:rsidRDefault="008F7976" w:rsidP="008F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Time</w:t>
            </w:r>
          </w:p>
        </w:tc>
        <w:tc>
          <w:tcPr>
            <w:tcW w:w="1048" w:type="dxa"/>
          </w:tcPr>
          <w:p w14:paraId="48B95208" w14:textId="4F3108C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1069" w:type="dxa"/>
          </w:tcPr>
          <w:p w14:paraId="088CDDA4" w14:textId="41C81E0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Time</w:t>
            </w:r>
          </w:p>
        </w:tc>
        <w:tc>
          <w:tcPr>
            <w:tcW w:w="1230" w:type="dxa"/>
          </w:tcPr>
          <w:p w14:paraId="1F1FA32A" w14:textId="5539A78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ocationId</w:t>
            </w:r>
          </w:p>
        </w:tc>
      </w:tr>
    </w:tbl>
    <w:p w14:paraId="0DAE0782" w14:textId="4A5E5C87" w:rsidR="008F7976" w:rsidRDefault="008F7976" w:rsidP="008F7976">
      <w:pPr>
        <w:tabs>
          <w:tab w:val="left" w:pos="1250"/>
        </w:tabs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C6549" wp14:editId="0F993BD7">
                <wp:simplePos x="0" y="0"/>
                <wp:positionH relativeFrom="column">
                  <wp:posOffset>560705</wp:posOffset>
                </wp:positionH>
                <wp:positionV relativeFrom="paragraph">
                  <wp:posOffset>51171</wp:posOffset>
                </wp:positionV>
                <wp:extent cx="0" cy="314325"/>
                <wp:effectExtent l="0" t="0" r="38100" b="95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CB5BA" id="Straight Connector 13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4.05pt" to="44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07CE4" wp14:editId="04997350">
                <wp:simplePos x="0" y="0"/>
                <wp:positionH relativeFrom="column">
                  <wp:posOffset>551815</wp:posOffset>
                </wp:positionH>
                <wp:positionV relativeFrom="paragraph">
                  <wp:posOffset>378831</wp:posOffset>
                </wp:positionV>
                <wp:extent cx="598170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5C72" id="Straight Connector 13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9.85pt" to="51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961252" wp14:editId="0DE96D20">
                <wp:simplePos x="0" y="0"/>
                <wp:positionH relativeFrom="column">
                  <wp:posOffset>145325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C8D8" id="Straight Arrow Connector 135" o:spid="_x0000_s1026" type="#_x0000_t32" style="position:absolute;margin-left:114.45pt;margin-top:3.7pt;width:0;height:2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My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nkk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6A95C" wp14:editId="4F0C2CC8">
                <wp:simplePos x="0" y="0"/>
                <wp:positionH relativeFrom="column">
                  <wp:posOffset>2041789</wp:posOffset>
                </wp:positionH>
                <wp:positionV relativeFrom="paragraph">
                  <wp:posOffset>38100</wp:posOffset>
                </wp:positionV>
                <wp:extent cx="0" cy="342900"/>
                <wp:effectExtent l="76200" t="38100" r="57150" b="190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C7A4C" id="Straight Arrow Connector 136" o:spid="_x0000_s1026" type="#_x0000_t32" style="position:absolute;margin-left:160.75pt;margin-top:3pt;width:0;height:27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Vk2gEAAA0EAAAOAAAAZHJzL2Uyb0RvYy54bWysU8uOEzEQvCPxD5bvZCZZtI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B875E" wp14:editId="211ECB6D">
                <wp:simplePos x="0" y="0"/>
                <wp:positionH relativeFrom="column">
                  <wp:posOffset>3588649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06BE" id="Straight Arrow Connector 138" o:spid="_x0000_s1026" type="#_x0000_t32" style="position:absolute;margin-left:282.55pt;margin-top:3.7pt;width:0;height:2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771EA2" wp14:editId="356ED51D">
                <wp:simplePos x="0" y="0"/>
                <wp:positionH relativeFrom="column">
                  <wp:posOffset>431456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2973" id="Straight Arrow Connector 139" o:spid="_x0000_s1026" type="#_x0000_t32" style="position:absolute;margin-left:339.75pt;margin-top:3.7pt;width:0;height:27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z2gEAAA0EAAAOAAAAZHJzL2Uyb0RvYy54bWysU8uOEzEQvCPxD5bvZCZZhN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195DC" wp14:editId="77F27C12">
                <wp:simplePos x="0" y="0"/>
                <wp:positionH relativeFrom="column">
                  <wp:posOffset>5026025</wp:posOffset>
                </wp:positionH>
                <wp:positionV relativeFrom="paragraph">
                  <wp:posOffset>37201</wp:posOffset>
                </wp:positionV>
                <wp:extent cx="0" cy="342900"/>
                <wp:effectExtent l="76200" t="38100" r="57150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899D" id="Straight Arrow Connector 143" o:spid="_x0000_s1026" type="#_x0000_t32" style="position:absolute;margin-left:395.75pt;margin-top:2.95pt;width:0;height:2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A21D3" wp14:editId="2C8EA3C5">
                <wp:simplePos x="0" y="0"/>
                <wp:positionH relativeFrom="column">
                  <wp:posOffset>5685526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B029" id="Straight Arrow Connector 140" o:spid="_x0000_s1026" type="#_x0000_t32" style="position:absolute;margin-left:447.7pt;margin-top:3.7pt;width:0;height:2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7500FA" wp14:editId="772D7F53">
                <wp:simplePos x="0" y="0"/>
                <wp:positionH relativeFrom="column">
                  <wp:posOffset>2664124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2DD7B" id="Straight Arrow Connector 137" o:spid="_x0000_s1026" type="#_x0000_t32" style="position:absolute;margin-left:209.75pt;margin-top:3.7pt;width:0;height:27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dW2gEAAA0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3F34C" wp14:editId="277A8D4A">
                <wp:simplePos x="0" y="0"/>
                <wp:positionH relativeFrom="column">
                  <wp:posOffset>6546011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C0F0" id="Straight Arrow Connector 141" o:spid="_x0000_s1026" type="#_x0000_t32" style="position:absolute;margin-left:515.45pt;margin-top:3.7pt;width:0;height:27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v2w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477D686F" w14:textId="1C12AEC5" w:rsidR="008F7976" w:rsidRDefault="008F7976" w:rsidP="008F7976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2C42EB67" w14:textId="3E331B22" w:rsidR="00BC06E5" w:rsidRDefault="00BC06E5" w:rsidP="00BC06E5">
      <w:pPr>
        <w:rPr>
          <w:rFonts w:cstheme="minorHAnsi"/>
          <w:sz w:val="24"/>
          <w:szCs w:val="24"/>
        </w:rPr>
      </w:pPr>
    </w:p>
    <w:p w14:paraId="49A4B341" w14:textId="4E7D9E87" w:rsidR="00815074" w:rsidRDefault="00815074" w:rsidP="00BC06E5">
      <w:pPr>
        <w:rPr>
          <w:rFonts w:cstheme="minorHAnsi"/>
          <w:sz w:val="24"/>
          <w:szCs w:val="24"/>
        </w:rPr>
      </w:pPr>
    </w:p>
    <w:p w14:paraId="443779AF" w14:textId="1F4403D8" w:rsidR="00815074" w:rsidRDefault="00815074" w:rsidP="00BC06E5">
      <w:pPr>
        <w:rPr>
          <w:rFonts w:cstheme="minorHAnsi"/>
          <w:sz w:val="24"/>
          <w:szCs w:val="24"/>
        </w:rPr>
      </w:pPr>
    </w:p>
    <w:p w14:paraId="0F544412" w14:textId="2EC42EC5" w:rsidR="00815074" w:rsidRDefault="00815074" w:rsidP="00BC06E5">
      <w:pPr>
        <w:rPr>
          <w:rFonts w:cstheme="minorHAnsi"/>
          <w:sz w:val="24"/>
          <w:szCs w:val="24"/>
        </w:rPr>
      </w:pPr>
    </w:p>
    <w:p w14:paraId="3743194D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064B9F09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5CB18AE0" w14:textId="128FD877" w:rsidR="00BC06E5" w:rsidRDefault="00383B24" w:rsidP="00BC06E5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C06E5"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11CE9" wp14:editId="59913ACA">
                <wp:simplePos x="0" y="0"/>
                <wp:positionH relativeFrom="column">
                  <wp:posOffset>2082800</wp:posOffset>
                </wp:positionH>
                <wp:positionV relativeFrom="paragraph">
                  <wp:posOffset>215900</wp:posOffset>
                </wp:positionV>
                <wp:extent cx="0" cy="314325"/>
                <wp:effectExtent l="0" t="0" r="38100" b="952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CB07C" id="Straight Connector 157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7pt" to="16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8A8651" wp14:editId="28786FD2">
                <wp:simplePos x="0" y="0"/>
                <wp:positionH relativeFrom="column">
                  <wp:posOffset>5351145</wp:posOffset>
                </wp:positionH>
                <wp:positionV relativeFrom="paragraph">
                  <wp:posOffset>181610</wp:posOffset>
                </wp:positionV>
                <wp:extent cx="109220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4A24" id="Straight Connector 1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5pt,14.3pt" to="5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zDtwEAAMcDAAAOAAAAZHJzL2Uyb0RvYy54bWysU8GOEzEMvSPxD1HudKZFWs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953F70" wp14:editId="35CD851D">
                <wp:simplePos x="0" y="0"/>
                <wp:positionH relativeFrom="column">
                  <wp:posOffset>6436995</wp:posOffset>
                </wp:positionH>
                <wp:positionV relativeFrom="paragraph">
                  <wp:posOffset>181610</wp:posOffset>
                </wp:positionV>
                <wp:extent cx="0" cy="292100"/>
                <wp:effectExtent l="76200" t="0" r="57150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9C97" id="Straight Arrow Connector 164" o:spid="_x0000_s1026" type="#_x0000_t32" style="position:absolute;margin-left:506.85pt;margin-top:14.3pt;width:0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to1QEAAAMEAAAOAAAAZHJzL2Uyb0RvYy54bWysU9uO0zAQfUfiHyy/06QV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0D66F8" wp14:editId="47DE4A19">
                <wp:simplePos x="0" y="0"/>
                <wp:positionH relativeFrom="column">
                  <wp:posOffset>5883275</wp:posOffset>
                </wp:positionH>
                <wp:positionV relativeFrom="paragraph">
                  <wp:posOffset>187325</wp:posOffset>
                </wp:positionV>
                <wp:extent cx="0" cy="314325"/>
                <wp:effectExtent l="0" t="0" r="38100" b="952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51172" id="Straight Connector 16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14.75pt" to="463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311FD" wp14:editId="1F48F8EE">
                <wp:simplePos x="0" y="0"/>
                <wp:positionH relativeFrom="column">
                  <wp:posOffset>5344795</wp:posOffset>
                </wp:positionH>
                <wp:positionV relativeFrom="paragraph">
                  <wp:posOffset>173091</wp:posOffset>
                </wp:positionV>
                <wp:extent cx="0" cy="314325"/>
                <wp:effectExtent l="0" t="0" r="3810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0203" id="Straight Connector 162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13.65pt" to="420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68B918" wp14:editId="33700B1F">
                <wp:simplePos x="0" y="0"/>
                <wp:positionH relativeFrom="column">
                  <wp:posOffset>2621280</wp:posOffset>
                </wp:positionH>
                <wp:positionV relativeFrom="paragraph">
                  <wp:posOffset>222406</wp:posOffset>
                </wp:positionV>
                <wp:extent cx="0" cy="314325"/>
                <wp:effectExtent l="0" t="0" r="38100" b="95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EED9" id="Straight Connector 16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7.5pt" to="206.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5B3EBC" wp14:editId="317FA031">
                <wp:simplePos x="0" y="0"/>
                <wp:positionH relativeFrom="column">
                  <wp:posOffset>2089150</wp:posOffset>
                </wp:positionH>
                <wp:positionV relativeFrom="paragraph">
                  <wp:posOffset>216535</wp:posOffset>
                </wp:positionV>
                <wp:extent cx="109220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8BCE" id="Straight Connector 15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7.05pt" to="25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/8twEAAMc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F30DAE" wp14:editId="083148A7">
                <wp:simplePos x="0" y="0"/>
                <wp:positionH relativeFrom="column">
                  <wp:posOffset>3175000</wp:posOffset>
                </wp:positionH>
                <wp:positionV relativeFrom="paragraph">
                  <wp:posOffset>216643</wp:posOffset>
                </wp:positionV>
                <wp:extent cx="0" cy="292100"/>
                <wp:effectExtent l="76200" t="0" r="57150" b="508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052BF" id="Straight Arrow Connector 159" o:spid="_x0000_s1026" type="#_x0000_t32" style="position:absolute;margin-left:250pt;margin-top:17.05pt;width:0;height:2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HG1QEAAAMEAAAOAAAAZHJzL2Uyb0RvYy54bWysU9uO0zAQfUfiHyy/06SVQG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C06E5">
        <w:rPr>
          <w:sz w:val="24"/>
          <w:szCs w:val="24"/>
        </w:rPr>
        <w:t>L</w:t>
      </w:r>
      <w:r w:rsidR="00BC06E5">
        <w:rPr>
          <w:sz w:val="24"/>
          <w:szCs w:val="24"/>
        </w:rPr>
        <w:t xml:space="preserve">OCATIONS </w:t>
      </w:r>
    </w:p>
    <w:p w14:paraId="3FF4D326" w14:textId="23778451" w:rsidR="00BC06E5" w:rsidRPr="00500E93" w:rsidRDefault="00BC06E5" w:rsidP="00BC06E5">
      <w:pPr>
        <w:pStyle w:val="NoSpacing"/>
        <w:spacing w:line="360" w:lineRule="auto"/>
        <w:ind w:left="1080"/>
        <w:rPr>
          <w:sz w:val="24"/>
          <w:szCs w:val="24"/>
        </w:rPr>
      </w:pPr>
    </w:p>
    <w:tbl>
      <w:tblPr>
        <w:tblStyle w:val="TableGrid"/>
        <w:tblW w:w="11614" w:type="dxa"/>
        <w:tblInd w:w="-413" w:type="dxa"/>
        <w:tblLook w:val="04A0" w:firstRow="1" w:lastRow="0" w:firstColumn="1" w:lastColumn="0" w:noHBand="0" w:noVBand="1"/>
      </w:tblPr>
      <w:tblGrid>
        <w:gridCol w:w="896"/>
        <w:gridCol w:w="1300"/>
        <w:gridCol w:w="1153"/>
        <w:gridCol w:w="835"/>
        <w:gridCol w:w="707"/>
        <w:gridCol w:w="1100"/>
        <w:gridCol w:w="1305"/>
        <w:gridCol w:w="1157"/>
        <w:gridCol w:w="840"/>
        <w:gridCol w:w="711"/>
        <w:gridCol w:w="1104"/>
        <w:gridCol w:w="506"/>
      </w:tblGrid>
      <w:tr w:rsidR="00BC06E5" w:rsidRPr="00BC06E5" w14:paraId="6E94B09F" w14:textId="77777777" w:rsidTr="00BC06E5">
        <w:trPr>
          <w:trHeight w:val="458"/>
        </w:trPr>
        <w:tc>
          <w:tcPr>
            <w:tcW w:w="896" w:type="dxa"/>
          </w:tcPr>
          <w:p w14:paraId="5644B085" w14:textId="6BF0304D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  <w:u w:val="single"/>
              </w:rPr>
              <w:t>LocationId</w:t>
            </w:r>
          </w:p>
        </w:tc>
        <w:tc>
          <w:tcPr>
            <w:tcW w:w="1300" w:type="dxa"/>
          </w:tcPr>
          <w:p w14:paraId="2434C126" w14:textId="4CD28AC5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umber</w:t>
            </w:r>
          </w:p>
        </w:tc>
        <w:tc>
          <w:tcPr>
            <w:tcW w:w="1153" w:type="dxa"/>
          </w:tcPr>
          <w:p w14:paraId="16E298B0" w14:textId="01B7781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ame</w:t>
            </w:r>
          </w:p>
        </w:tc>
        <w:tc>
          <w:tcPr>
            <w:tcW w:w="835" w:type="dxa"/>
          </w:tcPr>
          <w:p w14:paraId="0E084F2A" w14:textId="1213331B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uburb</w:t>
            </w:r>
          </w:p>
        </w:tc>
        <w:tc>
          <w:tcPr>
            <w:tcW w:w="707" w:type="dxa"/>
          </w:tcPr>
          <w:p w14:paraId="6FD1ACB6" w14:textId="308A0C8E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ate</w:t>
            </w:r>
          </w:p>
        </w:tc>
        <w:tc>
          <w:tcPr>
            <w:tcW w:w="1100" w:type="dxa"/>
          </w:tcPr>
          <w:p w14:paraId="59DBB3A2" w14:textId="58AD69E4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PostalCode</w:t>
            </w:r>
          </w:p>
        </w:tc>
        <w:tc>
          <w:tcPr>
            <w:tcW w:w="1305" w:type="dxa"/>
          </w:tcPr>
          <w:p w14:paraId="5C872EE2" w14:textId="1BB4E33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umber</w:t>
            </w:r>
          </w:p>
        </w:tc>
        <w:tc>
          <w:tcPr>
            <w:tcW w:w="1157" w:type="dxa"/>
          </w:tcPr>
          <w:p w14:paraId="491E768F" w14:textId="01F8BB0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ame</w:t>
            </w:r>
          </w:p>
        </w:tc>
        <w:tc>
          <w:tcPr>
            <w:tcW w:w="840" w:type="dxa"/>
          </w:tcPr>
          <w:p w14:paraId="30B7195A" w14:textId="06700BAA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uburb</w:t>
            </w:r>
          </w:p>
        </w:tc>
        <w:tc>
          <w:tcPr>
            <w:tcW w:w="711" w:type="dxa"/>
          </w:tcPr>
          <w:p w14:paraId="5BA46669" w14:textId="30455C42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ate</w:t>
            </w:r>
          </w:p>
        </w:tc>
        <w:tc>
          <w:tcPr>
            <w:tcW w:w="1104" w:type="dxa"/>
          </w:tcPr>
          <w:p w14:paraId="05F65FF5" w14:textId="6237B071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PostalCode</w:t>
            </w:r>
          </w:p>
        </w:tc>
        <w:tc>
          <w:tcPr>
            <w:tcW w:w="506" w:type="dxa"/>
          </w:tcPr>
          <w:p w14:paraId="7B545D85" w14:textId="43C9C44B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type</w:t>
            </w:r>
          </w:p>
        </w:tc>
      </w:tr>
    </w:tbl>
    <w:p w14:paraId="2259D361" w14:textId="61B3EFF8" w:rsidR="00BC06E5" w:rsidRPr="00BC06E5" w:rsidRDefault="00BC06E5" w:rsidP="00BC06E5">
      <w:pPr>
        <w:ind w:left="720"/>
        <w:rPr>
          <w:rFonts w:cstheme="minorHAnsi"/>
          <w:sz w:val="24"/>
          <w:szCs w:val="24"/>
        </w:rPr>
      </w:pP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9824C" wp14:editId="65BCE1C4">
                <wp:simplePos x="0" y="0"/>
                <wp:positionH relativeFrom="column">
                  <wp:posOffset>3158861</wp:posOffset>
                </wp:positionH>
                <wp:positionV relativeFrom="paragraph">
                  <wp:posOffset>45085</wp:posOffset>
                </wp:positionV>
                <wp:extent cx="0" cy="342900"/>
                <wp:effectExtent l="7620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DC34" id="Straight Arrow Connector 149" o:spid="_x0000_s1026" type="#_x0000_t32" style="position:absolute;margin-left:248.75pt;margin-top:3.55pt;width:0;height:27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n2gEAAA0EAAAOAAAAZHJzL2Uyb0RvYy54bWysU8uOEzEQvCPxD5bvZCZhhd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B8A63" wp14:editId="1A2E17C3">
                <wp:simplePos x="0" y="0"/>
                <wp:positionH relativeFrom="column">
                  <wp:posOffset>79401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C4D3" id="Straight Arrow Connector 146" o:spid="_x0000_s1026" type="#_x0000_t32" style="position:absolute;margin-left:62.5pt;margin-top:3.6pt;width:0;height:2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Qw2gEAAA0EAAAOAAAAZHJzL2Uyb0RvYy54bWysU8uOEzEQvCPxD5bvZCZhtY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0EC5EC" wp14:editId="75525B78">
                <wp:simplePos x="0" y="0"/>
                <wp:positionH relativeFrom="column">
                  <wp:posOffset>7620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2083" id="Straight Connector 145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55pt" to="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991B58" wp14:editId="738BFD4E">
                <wp:simplePos x="0" y="0"/>
                <wp:positionH relativeFrom="column">
                  <wp:posOffset>2611755</wp:posOffset>
                </wp:positionH>
                <wp:positionV relativeFrom="paragraph">
                  <wp:posOffset>26934</wp:posOffset>
                </wp:positionV>
                <wp:extent cx="0" cy="342900"/>
                <wp:effectExtent l="76200" t="38100" r="5715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CCBB" id="Straight Arrow Connector 156" o:spid="_x0000_s1026" type="#_x0000_t32" style="position:absolute;margin-left:205.65pt;margin-top:2.1pt;width:0;height:27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m2gEAAA0EAAAOAAAAZHJzL2Uyb0RvYy54bWysU8uOEzEQvCPxD5bvZCYBVh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/HbPb6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F80132" wp14:editId="5C819D22">
                <wp:simplePos x="0" y="0"/>
                <wp:positionH relativeFrom="column">
                  <wp:posOffset>5839460</wp:posOffset>
                </wp:positionH>
                <wp:positionV relativeFrom="paragraph">
                  <wp:posOffset>44079</wp:posOffset>
                </wp:positionV>
                <wp:extent cx="0" cy="342900"/>
                <wp:effectExtent l="76200" t="38100" r="57150" b="190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700E7" id="Straight Arrow Connector 155" o:spid="_x0000_s1026" type="#_x0000_t32" style="position:absolute;margin-left:459.8pt;margin-top:3.45pt;width:0;height:27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nw2gEAAA0EAAAOAAAAZHJzL2Uyb0RvYy54bWysU8uOEzEQvCPxD5bvZCaBR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bq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0DCD58" wp14:editId="73760EAB">
                <wp:simplePos x="0" y="0"/>
                <wp:positionH relativeFrom="column">
                  <wp:posOffset>5378450</wp:posOffset>
                </wp:positionH>
                <wp:positionV relativeFrom="paragraph">
                  <wp:posOffset>35824</wp:posOffset>
                </wp:positionV>
                <wp:extent cx="0" cy="342900"/>
                <wp:effectExtent l="76200" t="38100" r="57150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FAFBC" id="Straight Arrow Connector 154" o:spid="_x0000_s1026" type="#_x0000_t32" style="position:absolute;margin-left:423.5pt;margin-top:2.8pt;width:0;height:27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vC2gEAAA0EAAAOAAAAZHJzL2Uyb0RvYy54bWysU8uOEzEQvCPxD5bvZCZhQ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9ADA86" wp14:editId="131DB6DA">
                <wp:simplePos x="0" y="0"/>
                <wp:positionH relativeFrom="column">
                  <wp:posOffset>4691224</wp:posOffset>
                </wp:positionH>
                <wp:positionV relativeFrom="paragraph">
                  <wp:posOffset>35560</wp:posOffset>
                </wp:positionV>
                <wp:extent cx="0" cy="342900"/>
                <wp:effectExtent l="76200" t="38100" r="57150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5536" id="Straight Arrow Connector 153" o:spid="_x0000_s1026" type="#_x0000_t32" style="position:absolute;margin-left:369.4pt;margin-top:2.8pt;width:0;height:2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Vd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F1C520" wp14:editId="75FC7F11">
                <wp:simplePos x="0" y="0"/>
                <wp:positionH relativeFrom="column">
                  <wp:posOffset>6360316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E2183" id="Straight Arrow Connector 151" o:spid="_x0000_s1026" type="#_x0000_t32" style="position:absolute;margin-left:500.8pt;margin-top:3.6pt;width:0;height:27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E52w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9B3B9" wp14:editId="72A3A004">
                <wp:simplePos x="0" y="0"/>
                <wp:positionH relativeFrom="column">
                  <wp:posOffset>6914251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69D92" id="Straight Arrow Connector 152" o:spid="_x0000_s1026" type="#_x0000_t32" style="position:absolute;margin-left:544.45pt;margin-top:3.6pt;width:0;height:2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dv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k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AB33A4" wp14:editId="0A3EA893">
                <wp:simplePos x="0" y="0"/>
                <wp:positionH relativeFrom="column">
                  <wp:posOffset>385302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EAFF" id="Straight Arrow Connector 150" o:spid="_x0000_s1026" type="#_x0000_t32" style="position:absolute;margin-left:303.4pt;margin-top:3.6pt;width:0;height:27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1627FA" wp14:editId="20D5D144">
                <wp:simplePos x="0" y="0"/>
                <wp:positionH relativeFrom="column">
                  <wp:posOffset>2066925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83F6" id="Straight Arrow Connector 148" o:spid="_x0000_s1026" type="#_x0000_t32" style="position:absolute;margin-left:162.75pt;margin-top:3.6pt;width:0;height:2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932F9D" wp14:editId="45C9EA94">
                <wp:simplePos x="0" y="0"/>
                <wp:positionH relativeFrom="column">
                  <wp:posOffset>1444625</wp:posOffset>
                </wp:positionH>
                <wp:positionV relativeFrom="paragraph">
                  <wp:posOffset>36830</wp:posOffset>
                </wp:positionV>
                <wp:extent cx="0" cy="342900"/>
                <wp:effectExtent l="76200" t="38100" r="57150" b="190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76D5" id="Straight Arrow Connector 147" o:spid="_x0000_s1026" type="#_x0000_t32" style="position:absolute;margin-left:113.75pt;margin-top:2.9pt;width:0;height:27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YC2gEAAA0EAAAOAAAAZHJzL2Uyb0RvYy54bWysU8uOEzEQvCPxD5bvZCZhxS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0BD2D1A" w14:textId="5C32CA36" w:rsidR="008F7976" w:rsidRDefault="00BC06E5" w:rsidP="008F7976">
      <w:pPr>
        <w:tabs>
          <w:tab w:val="left" w:pos="1250"/>
        </w:tabs>
        <w:rPr>
          <w:rFonts w:cstheme="minorHAnsi"/>
          <w:sz w:val="24"/>
          <w:szCs w:val="24"/>
        </w:rPr>
      </w:pPr>
      <w:r w:rsidRPr="00BC06E5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E374AD" wp14:editId="23E06EE5">
                <wp:simplePos x="0" y="0"/>
                <wp:positionH relativeFrom="margin">
                  <wp:align>left</wp:align>
                </wp:positionH>
                <wp:positionV relativeFrom="paragraph">
                  <wp:posOffset>73744</wp:posOffset>
                </wp:positionV>
                <wp:extent cx="6952891" cy="10064"/>
                <wp:effectExtent l="0" t="0" r="1968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891" cy="10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E1C9" id="Straight Connector 14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pt" to="547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6E03880" w14:textId="38FBE9F7" w:rsidR="00BC06E5" w:rsidRPr="00AE1B84" w:rsidRDefault="00BC06E5" w:rsidP="00BC2864">
      <w:pPr>
        <w:autoSpaceDE w:val="0"/>
        <w:autoSpaceDN w:val="0"/>
        <w:adjustRightInd w:val="0"/>
        <w:spacing w:after="0" w:line="360" w:lineRule="auto"/>
        <w:ind w:left="900"/>
        <w:jc w:val="both"/>
      </w:pPr>
      <w:r w:rsidRPr="002B21C6">
        <w:rPr>
          <w:rFonts w:cstheme="minorHAnsi"/>
          <w:sz w:val="24"/>
          <w:szCs w:val="24"/>
        </w:rPr>
        <w:t>This relational data structure is in a 2</w:t>
      </w:r>
      <w:r w:rsidRPr="00C84B25">
        <w:rPr>
          <w:rFonts w:cstheme="minorHAnsi"/>
          <w:sz w:val="24"/>
          <w:szCs w:val="24"/>
          <w:vertAlign w:val="superscript"/>
        </w:rPr>
        <w:t>ND</w:t>
      </w:r>
      <w:r w:rsidRPr="002B21C6">
        <w:rPr>
          <w:rFonts w:cstheme="minorHAnsi"/>
          <w:sz w:val="24"/>
          <w:szCs w:val="24"/>
        </w:rPr>
        <w:t xml:space="preserve"> NF:</w:t>
      </w:r>
    </w:p>
    <w:p w14:paraId="72E45D6A" w14:textId="6BE56C97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BC06E5">
        <w:rPr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 -&gt;</w:t>
      </w:r>
      <w:r>
        <w:rPr>
          <w:sz w:val="24"/>
          <w:szCs w:val="24"/>
        </w:rPr>
        <w:t>, S_StreetNumber, S_StreetName, E_StreetNumber, E_StreetName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type</w:t>
      </w:r>
    </w:p>
    <w:p w14:paraId="3DE0A052" w14:textId="346CEDD1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sz w:val="24"/>
          <w:szCs w:val="24"/>
        </w:rPr>
        <w:t>S_Suburb, S_State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S_PostalCode</w:t>
      </w:r>
    </w:p>
    <w:p w14:paraId="51EC45F7" w14:textId="1E574237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_Suburb, E_State</w:t>
      </w:r>
      <w:r>
        <w:rPr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 xml:space="preserve">-&gt; </w:t>
      </w:r>
      <w:r>
        <w:rPr>
          <w:sz w:val="24"/>
          <w:szCs w:val="24"/>
        </w:rPr>
        <w:t>E</w:t>
      </w:r>
      <w:r>
        <w:rPr>
          <w:sz w:val="24"/>
          <w:szCs w:val="24"/>
        </w:rPr>
        <w:t>_PostalCode</w:t>
      </w:r>
    </w:p>
    <w:p w14:paraId="36EB32A8" w14:textId="59864B18" w:rsidR="00BC06E5" w:rsidRPr="002B21C6" w:rsidRDefault="00BB462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stands for the End and S stands for the Start.</w:t>
      </w:r>
    </w:p>
    <w:p w14:paraId="2D4243B7" w14:textId="3F575FA6" w:rsidR="00BB462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is </w:t>
      </w:r>
      <w:r w:rsidR="005A2C71">
        <w:rPr>
          <w:rFonts w:cstheme="minorHAnsi"/>
          <w:sz w:val="24"/>
          <w:szCs w:val="24"/>
        </w:rPr>
        <w:t>two</w:t>
      </w:r>
      <w:r w:rsidRPr="002B21C6">
        <w:rPr>
          <w:rFonts w:cstheme="minorHAnsi"/>
          <w:sz w:val="24"/>
          <w:szCs w:val="24"/>
        </w:rPr>
        <w:t xml:space="preserve"> transitive functional dependenc</w:t>
      </w:r>
      <w:r w:rsidR="005A2C71">
        <w:rPr>
          <w:rFonts w:cstheme="minorHAnsi"/>
          <w:sz w:val="24"/>
          <w:szCs w:val="24"/>
        </w:rPr>
        <w:t>ies</w:t>
      </w:r>
      <w:r w:rsidRPr="002B21C6">
        <w:rPr>
          <w:rFonts w:cstheme="minorHAnsi"/>
          <w:sz w:val="24"/>
          <w:szCs w:val="24"/>
        </w:rPr>
        <w:t xml:space="preserve"> among </w:t>
      </w:r>
      <w:r>
        <w:rPr>
          <w:rFonts w:cstheme="minorHAnsi"/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_Suburb, S_State, E_Suburb, </w:t>
      </w:r>
    </w:p>
    <w:p w14:paraId="7AFEBD42" w14:textId="69EC6742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_State</w:t>
      </w:r>
      <w:r w:rsidR="00BB4625">
        <w:rPr>
          <w:rFonts w:cstheme="minorHAnsi"/>
          <w:sz w:val="24"/>
          <w:szCs w:val="24"/>
        </w:rPr>
        <w:t>, S_PostalCode</w:t>
      </w:r>
      <w:r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</w:t>
      </w:r>
      <w:r w:rsidR="00BB4625">
        <w:rPr>
          <w:rFonts w:cstheme="minorHAnsi"/>
          <w:sz w:val="24"/>
          <w:szCs w:val="24"/>
        </w:rPr>
        <w:t>_PostalCode</w:t>
      </w:r>
      <w:r w:rsidRPr="002B21C6">
        <w:rPr>
          <w:rFonts w:cstheme="minorHAnsi"/>
          <w:sz w:val="24"/>
          <w:szCs w:val="24"/>
        </w:rPr>
        <w:t>. The</w:t>
      </w:r>
      <w:r w:rsidR="00BB4625">
        <w:rPr>
          <w:rFonts w:cstheme="minorHAnsi"/>
          <w:sz w:val="24"/>
          <w:szCs w:val="24"/>
        </w:rPr>
        <w:t xml:space="preserve"> </w:t>
      </w:r>
      <w:r w:rsidR="00BB4625">
        <w:rPr>
          <w:rFonts w:cstheme="minorHAnsi"/>
          <w:sz w:val="24"/>
          <w:szCs w:val="24"/>
        </w:rPr>
        <w:t>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</w:t>
      </w:r>
      <w:r w:rsidR="00BB4625">
        <w:rPr>
          <w:rFonts w:cstheme="minorHAnsi"/>
          <w:sz w:val="24"/>
          <w:szCs w:val="24"/>
        </w:rPr>
        <w:t>and</w:t>
      </w:r>
      <w:r w:rsidRPr="002B21C6">
        <w:rPr>
          <w:rFonts w:cstheme="minorHAnsi"/>
          <w:sz w:val="24"/>
          <w:szCs w:val="24"/>
        </w:rPr>
        <w:t xml:space="preserve"> related to the </w:t>
      </w:r>
      <w:r w:rsidR="00BB4625">
        <w:rPr>
          <w:rFonts w:cstheme="minorHAnsi"/>
          <w:sz w:val="24"/>
          <w:szCs w:val="24"/>
        </w:rPr>
        <w:t xml:space="preserve">Suburb and the State </w:t>
      </w:r>
      <w:r w:rsidRPr="002B21C6">
        <w:rPr>
          <w:rFonts w:cstheme="minorHAnsi"/>
          <w:sz w:val="24"/>
          <w:szCs w:val="24"/>
        </w:rPr>
        <w:t xml:space="preserve">therefore </w:t>
      </w:r>
      <w:r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19AF9161" w14:textId="6E604AC1" w:rsidR="00BC06E5" w:rsidRDefault="00BC06E5" w:rsidP="00BC2864">
      <w:pPr>
        <w:autoSpaceDE w:val="0"/>
        <w:autoSpaceDN w:val="0"/>
        <w:adjustRightInd w:val="0"/>
        <w:spacing w:after="0" w:line="276" w:lineRule="auto"/>
        <w:ind w:left="108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 w:rsidR="00630EF0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However</w:t>
      </w:r>
      <w:r w:rsidR="00BB4625">
        <w:rPr>
          <w:rFonts w:cstheme="minorHAnsi"/>
          <w:sz w:val="24"/>
          <w:szCs w:val="24"/>
        </w:rPr>
        <w:t>,</w:t>
      </w:r>
      <w:r w:rsidR="00BB4625">
        <w:rPr>
          <w:rFonts w:cstheme="minorHAnsi"/>
          <w:sz w:val="24"/>
          <w:szCs w:val="24"/>
        </w:rPr>
        <w:t xml:space="preserve">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don’t introduce big redundancy (only </w:t>
      </w:r>
      <w:r w:rsidR="00BB4625">
        <w:rPr>
          <w:rFonts w:cstheme="minorHAnsi"/>
          <w:sz w:val="24"/>
          <w:szCs w:val="24"/>
        </w:rPr>
        <w:t>two simple</w:t>
      </w:r>
      <w:r w:rsidRPr="002B21C6">
        <w:rPr>
          <w:rFonts w:cstheme="minorHAnsi"/>
          <w:sz w:val="24"/>
          <w:szCs w:val="24"/>
        </w:rPr>
        <w:t xml:space="preserve"> attribute</w:t>
      </w:r>
      <w:r w:rsidR="00BB4625">
        <w:rPr>
          <w:rFonts w:cstheme="minorHAnsi"/>
          <w:sz w:val="24"/>
          <w:szCs w:val="24"/>
        </w:rPr>
        <w:t>s</w:t>
      </w:r>
      <w:r w:rsidRPr="002B21C6">
        <w:rPr>
          <w:rFonts w:cstheme="minorHAnsi"/>
          <w:sz w:val="24"/>
          <w:szCs w:val="24"/>
        </w:rPr>
        <w:t>), so there is no need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480E47AF" w14:textId="1E01BAD6" w:rsidR="004D1BE8" w:rsidRDefault="004D1BE8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43696621" w14:textId="77777777" w:rsidR="00815074" w:rsidRDefault="00815074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5CF4EC57" w14:textId="743B3AD7" w:rsidR="004D1BE8" w:rsidRDefault="004D1BE8" w:rsidP="00BB4625">
      <w:pPr>
        <w:autoSpaceDE w:val="0"/>
        <w:autoSpaceDN w:val="0"/>
        <w:adjustRightInd w:val="0"/>
        <w:spacing w:after="0" w:line="276" w:lineRule="auto"/>
        <w:ind w:left="1080" w:hanging="180"/>
        <w:rPr>
          <w:rFonts w:cstheme="minorHAnsi"/>
          <w:sz w:val="24"/>
          <w:szCs w:val="24"/>
        </w:rPr>
      </w:pPr>
    </w:p>
    <w:p w14:paraId="32E5F39F" w14:textId="013CFD3E" w:rsidR="004D1BE8" w:rsidRPr="004D1BE8" w:rsidRDefault="004D1BE8" w:rsidP="004D1BE8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LT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982"/>
        <w:gridCol w:w="1964"/>
        <w:gridCol w:w="2077"/>
        <w:gridCol w:w="2059"/>
      </w:tblGrid>
      <w:tr w:rsidR="004D1BE8" w14:paraId="04E5570B" w14:textId="77777777" w:rsidTr="004D1BE8">
        <w:tc>
          <w:tcPr>
            <w:tcW w:w="2158" w:type="dxa"/>
          </w:tcPr>
          <w:p w14:paraId="2AAFCBC7" w14:textId="0ED32FA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AB7C8E">
              <w:rPr>
                <w:i/>
                <w:i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158" w:type="dxa"/>
          </w:tcPr>
          <w:p w14:paraId="35296BA8" w14:textId="3E6BAE7C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2158" w:type="dxa"/>
          </w:tcPr>
          <w:p w14:paraId="1113E81F" w14:textId="1B532D5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2158" w:type="dxa"/>
          </w:tcPr>
          <w:p w14:paraId="43BCA9CE" w14:textId="4A705FC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Odometer</w:t>
            </w:r>
          </w:p>
        </w:tc>
        <w:tc>
          <w:tcPr>
            <w:tcW w:w="2158" w:type="dxa"/>
          </w:tcPr>
          <w:p w14:paraId="37CB14AF" w14:textId="391A4EF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ometer</w:t>
            </w:r>
          </w:p>
        </w:tc>
      </w:tr>
    </w:tbl>
    <w:p w14:paraId="6D93D218" w14:textId="5A91CC46" w:rsidR="004D1BE8" w:rsidRPr="00EA7AC6" w:rsidRDefault="004D1BE8" w:rsidP="004D1BE8">
      <w:pPr>
        <w:pStyle w:val="NoSpacing"/>
        <w:spacing w:line="360" w:lineRule="auto"/>
        <w:ind w:left="720"/>
        <w:rPr>
          <w:sz w:val="24"/>
          <w:szCs w:val="24"/>
        </w:rPr>
      </w:pPr>
      <w:r w:rsidRPr="004D1BE8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C5007" wp14:editId="64FD90CA">
                <wp:simplePos x="0" y="0"/>
                <wp:positionH relativeFrom="column">
                  <wp:posOffset>889635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FBC51" id="Straight Connector 16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3.55pt" to="70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4D1BE8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17D462" wp14:editId="78C3CDA5">
                <wp:simplePos x="0" y="0"/>
                <wp:positionH relativeFrom="column">
                  <wp:posOffset>6140186</wp:posOffset>
                </wp:positionH>
                <wp:positionV relativeFrom="paragraph">
                  <wp:posOffset>38735</wp:posOffset>
                </wp:positionV>
                <wp:extent cx="0" cy="342900"/>
                <wp:effectExtent l="76200" t="38100" r="57150" b="190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5931" id="Straight Arrow Connector 171" o:spid="_x0000_s1026" type="#_x0000_t32" style="position:absolute;margin-left:483.5pt;margin-top:3.05pt;width:0;height:27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fO2wEAAA0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89u9WE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896EA0" wp14:editId="009D045C">
                <wp:simplePos x="0" y="0"/>
                <wp:positionH relativeFrom="column">
                  <wp:posOffset>4789493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75C5" id="Straight Arrow Connector 170" o:spid="_x0000_s1026" type="#_x0000_t32" style="position:absolute;margin-left:377.15pt;margin-top:3.1pt;width:0;height:27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27DAAB" wp14:editId="31EB503F">
                <wp:simplePos x="0" y="0"/>
                <wp:positionH relativeFrom="column">
                  <wp:posOffset>3503031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BAC8D" id="Straight Arrow Connector 169" o:spid="_x0000_s1026" type="#_x0000_t32" style="position:absolute;margin-left:275.85pt;margin-top:3.1pt;width:0;height:27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wQ2gEAAA0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35343A" wp14:editId="26566D5A">
                <wp:simplePos x="0" y="0"/>
                <wp:positionH relativeFrom="column">
                  <wp:posOffset>2255628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38100" r="57150" b="190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447D" id="Straight Arrow Connector 168" o:spid="_x0000_s1026" type="#_x0000_t32" style="position:absolute;margin-left:177.6pt;margin-top:2.45pt;width:0;height:27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097E95E" w14:textId="54889D9A" w:rsidR="004D1BE8" w:rsidRPr="002B21C6" w:rsidRDefault="004D1BE8" w:rsidP="004D1BE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D1BE8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805333" wp14:editId="35B62307">
                <wp:simplePos x="0" y="0"/>
                <wp:positionH relativeFrom="column">
                  <wp:posOffset>879475</wp:posOffset>
                </wp:positionH>
                <wp:positionV relativeFrom="paragraph">
                  <wp:posOffset>83556</wp:posOffset>
                </wp:positionV>
                <wp:extent cx="5279366" cy="4852"/>
                <wp:effectExtent l="0" t="0" r="36195" b="336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366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AA925" id="Straight Connector 16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6.6pt" to="484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/fuwEAAMoDAAAOAAAAZHJzL2Uyb0RvYy54bWysU02P0zAQvSPxHyzfadLCli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8715186" w14:textId="4A2B362C" w:rsidR="004D1BE8" w:rsidRDefault="004D1BE8" w:rsidP="004D1BE8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76CA1225" w14:textId="4126FF51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101D933B" w14:textId="59A5F8E0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F499D4A" w14:textId="5623F9A5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3D2D2002" w14:textId="0731CA3E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5548830" w14:textId="1553040D" w:rsidR="00815074" w:rsidRDefault="00815074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2CCF2F68" w14:textId="235A639A" w:rsidR="00143E68" w:rsidRDefault="00143E68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5DABD4F9" w14:textId="77777777" w:rsidR="00143E68" w:rsidRDefault="00143E68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3BF32F04" w14:textId="7B5F7F3F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19A18914" w14:textId="65147B09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5DC10001" w14:textId="502A0A3E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77D7CB3B" w14:textId="2C9C870D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0BF5D7DD" w14:textId="71670077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24A789C" w14:textId="77777777" w:rsidR="00815074" w:rsidRPr="00314FBA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DA298F5" w14:textId="3336227B" w:rsidR="002F07F5" w:rsidRPr="00187EEF" w:rsidRDefault="00187EEF" w:rsidP="004D1BE8">
      <w:pPr>
        <w:tabs>
          <w:tab w:val="left" w:pos="96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Relational Database Schema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418"/>
        <w:gridCol w:w="2293"/>
        <w:gridCol w:w="3533"/>
      </w:tblGrid>
      <w:tr w:rsidR="002F07F5" w:rsidRPr="002F07F5" w14:paraId="42064DBA" w14:textId="77777777" w:rsidTr="005753ED">
        <w:tc>
          <w:tcPr>
            <w:tcW w:w="2546" w:type="dxa"/>
            <w:shd w:val="clear" w:color="auto" w:fill="000000" w:themeFill="text1"/>
          </w:tcPr>
          <w:p w14:paraId="56E34F72" w14:textId="206B902A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able Name</w:t>
            </w:r>
          </w:p>
        </w:tc>
        <w:tc>
          <w:tcPr>
            <w:tcW w:w="2418" w:type="dxa"/>
            <w:shd w:val="clear" w:color="auto" w:fill="000000" w:themeFill="text1"/>
          </w:tcPr>
          <w:p w14:paraId="696BB97B" w14:textId="709726F9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93" w:type="dxa"/>
            <w:shd w:val="clear" w:color="auto" w:fill="000000" w:themeFill="text1"/>
          </w:tcPr>
          <w:p w14:paraId="64B78131" w14:textId="14EB8AE6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533" w:type="dxa"/>
            <w:shd w:val="clear" w:color="auto" w:fill="000000" w:themeFill="text1"/>
          </w:tcPr>
          <w:p w14:paraId="6EE42903" w14:textId="123324B1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2F07F5" w:rsidRPr="002F07F5" w14:paraId="60FE7B3D" w14:textId="77777777" w:rsidTr="005753ED">
        <w:tc>
          <w:tcPr>
            <w:tcW w:w="2546" w:type="dxa"/>
          </w:tcPr>
          <w:p w14:paraId="06E0B94E" w14:textId="174E8C4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CTS_ASSETS</w:t>
            </w:r>
          </w:p>
        </w:tc>
        <w:tc>
          <w:tcPr>
            <w:tcW w:w="2418" w:type="dxa"/>
          </w:tcPr>
          <w:p w14:paraId="7631ABEA" w14:textId="355D0E9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A9D3441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2BEA9262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C1905D7" w14:textId="77777777" w:rsidTr="005753ED">
        <w:tc>
          <w:tcPr>
            <w:tcW w:w="2546" w:type="dxa"/>
          </w:tcPr>
          <w:p w14:paraId="1DCAB17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0822EB" w14:textId="0A83E67C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No</w:t>
            </w:r>
          </w:p>
        </w:tc>
        <w:tc>
          <w:tcPr>
            <w:tcW w:w="2293" w:type="dxa"/>
          </w:tcPr>
          <w:p w14:paraId="4730335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1F2D68C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750BA47" w14:textId="77777777" w:rsidTr="005753ED">
        <w:tc>
          <w:tcPr>
            <w:tcW w:w="2546" w:type="dxa"/>
          </w:tcPr>
          <w:p w14:paraId="5701CC64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7B0AF682" w14:textId="0F2CEBC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</w:t>
            </w:r>
          </w:p>
        </w:tc>
        <w:tc>
          <w:tcPr>
            <w:tcW w:w="2293" w:type="dxa"/>
          </w:tcPr>
          <w:p w14:paraId="6E9FE5CA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073F6D4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3FA6ACA6" w14:textId="77777777" w:rsidTr="005753ED">
        <w:tc>
          <w:tcPr>
            <w:tcW w:w="2546" w:type="dxa"/>
          </w:tcPr>
          <w:p w14:paraId="5F06FC1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014D47" w14:textId="63CC5AC4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2293" w:type="dxa"/>
          </w:tcPr>
          <w:p w14:paraId="0EFE779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533F54D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E3A8E91" w14:textId="77777777" w:rsidTr="005753ED">
        <w:tc>
          <w:tcPr>
            <w:tcW w:w="2546" w:type="dxa"/>
          </w:tcPr>
          <w:p w14:paraId="783A2F6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3946C0" w14:textId="366AFD28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r</w:t>
            </w:r>
          </w:p>
        </w:tc>
        <w:tc>
          <w:tcPr>
            <w:tcW w:w="2293" w:type="dxa"/>
          </w:tcPr>
          <w:p w14:paraId="0F5C26C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5D48002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55A6220C" w14:textId="77777777" w:rsidTr="005753ED">
        <w:tc>
          <w:tcPr>
            <w:tcW w:w="2546" w:type="dxa"/>
          </w:tcPr>
          <w:p w14:paraId="2D7F455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693E2C4" w14:textId="67D87DE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726F299B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2D9C063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720A1359" w14:textId="77777777" w:rsidTr="005753ED">
        <w:tc>
          <w:tcPr>
            <w:tcW w:w="2546" w:type="dxa"/>
          </w:tcPr>
          <w:p w14:paraId="7E5D5DB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5EE260CC" w14:textId="541C89C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ngerCapacity</w:t>
            </w:r>
          </w:p>
        </w:tc>
        <w:tc>
          <w:tcPr>
            <w:tcW w:w="2293" w:type="dxa"/>
          </w:tcPr>
          <w:p w14:paraId="2DA8480E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2BE101AD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11E03CBD" w14:textId="77777777" w:rsidTr="005753ED">
        <w:tc>
          <w:tcPr>
            <w:tcW w:w="2546" w:type="dxa"/>
          </w:tcPr>
          <w:p w14:paraId="731C605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2A927ED" w14:textId="697DDF41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ility</w:t>
            </w:r>
          </w:p>
        </w:tc>
        <w:tc>
          <w:tcPr>
            <w:tcW w:w="2293" w:type="dxa"/>
          </w:tcPr>
          <w:p w14:paraId="4E6D70A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5787DAC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3514B" w:rsidRPr="002F07F5" w14:paraId="4343187D" w14:textId="77777777" w:rsidTr="005753ED">
        <w:trPr>
          <w:trHeight w:val="143"/>
        </w:trPr>
        <w:tc>
          <w:tcPr>
            <w:tcW w:w="2546" w:type="dxa"/>
            <w:shd w:val="clear" w:color="auto" w:fill="000000" w:themeFill="text1"/>
          </w:tcPr>
          <w:p w14:paraId="201F32D7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67EE2AA2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6E68276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4427BB23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</w:tr>
      <w:tr w:rsidR="002F07F5" w:rsidRPr="002F07F5" w14:paraId="01ECD95C" w14:textId="77777777" w:rsidTr="005753ED">
        <w:tc>
          <w:tcPr>
            <w:tcW w:w="2546" w:type="dxa"/>
          </w:tcPr>
          <w:p w14:paraId="26DC6BD2" w14:textId="1D292119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DRIVERS</w:t>
            </w:r>
          </w:p>
        </w:tc>
        <w:tc>
          <w:tcPr>
            <w:tcW w:w="2418" w:type="dxa"/>
          </w:tcPr>
          <w:p w14:paraId="71212570" w14:textId="624D5810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1FA624D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43DFF5FE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6D37D695" w14:textId="77777777" w:rsidTr="005753ED">
        <w:tc>
          <w:tcPr>
            <w:tcW w:w="2546" w:type="dxa"/>
          </w:tcPr>
          <w:p w14:paraId="114C63F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A3F085" w14:textId="2DDFC852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E4EF4D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7613B5F1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57D51262" w14:textId="77777777" w:rsidTr="005753ED">
        <w:tc>
          <w:tcPr>
            <w:tcW w:w="2546" w:type="dxa"/>
          </w:tcPr>
          <w:p w14:paraId="73CB032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44DAB1" w14:textId="7E21159F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OfClearence</w:t>
            </w:r>
          </w:p>
        </w:tc>
        <w:tc>
          <w:tcPr>
            <w:tcW w:w="2293" w:type="dxa"/>
          </w:tcPr>
          <w:p w14:paraId="428684F4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3DA7578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784E63D" w14:textId="77777777" w:rsidTr="005753ED">
        <w:tc>
          <w:tcPr>
            <w:tcW w:w="2546" w:type="dxa"/>
          </w:tcPr>
          <w:p w14:paraId="7270C0BF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9F4E21" w14:textId="16B5844F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C8533C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1D2174A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3514B" w:rsidRPr="00E3514B" w14:paraId="4EF02E76" w14:textId="77777777" w:rsidTr="005753ED">
        <w:tc>
          <w:tcPr>
            <w:tcW w:w="2546" w:type="dxa"/>
            <w:shd w:val="clear" w:color="auto" w:fill="000000" w:themeFill="text1"/>
          </w:tcPr>
          <w:p w14:paraId="7CF3D350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30FEADC8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55DA61A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4BA021E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2F07F5" w:rsidRPr="002F07F5" w14:paraId="1588F7C9" w14:textId="77777777" w:rsidTr="005753ED">
        <w:tc>
          <w:tcPr>
            <w:tcW w:w="2546" w:type="dxa"/>
          </w:tcPr>
          <w:p w14:paraId="5A3A77FD" w14:textId="5903F876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REPAIR_MAINTANANCE</w:t>
            </w:r>
          </w:p>
        </w:tc>
        <w:tc>
          <w:tcPr>
            <w:tcW w:w="2418" w:type="dxa"/>
          </w:tcPr>
          <w:p w14:paraId="1019FFA7" w14:textId="02BF0CC5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iceNo</w:t>
            </w:r>
          </w:p>
        </w:tc>
        <w:tc>
          <w:tcPr>
            <w:tcW w:w="2293" w:type="dxa"/>
          </w:tcPr>
          <w:p w14:paraId="50715BDF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7DE4850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72E095CF" w14:textId="77777777" w:rsidTr="005753ED">
        <w:tc>
          <w:tcPr>
            <w:tcW w:w="2546" w:type="dxa"/>
          </w:tcPr>
          <w:p w14:paraId="785EBCDB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8028A0" w14:textId="66D70AD0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00A360C3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6C3DC21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04BA3E7F" w14:textId="77777777" w:rsidTr="005753ED">
        <w:tc>
          <w:tcPr>
            <w:tcW w:w="2546" w:type="dxa"/>
          </w:tcPr>
          <w:p w14:paraId="2C387E0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E4790A9" w14:textId="2879A795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6A856D1F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BB83447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44017077" w14:textId="77777777" w:rsidTr="005753ED">
        <w:tc>
          <w:tcPr>
            <w:tcW w:w="2546" w:type="dxa"/>
          </w:tcPr>
          <w:p w14:paraId="69E504AD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F1464E" w14:textId="738DFC76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93" w:type="dxa"/>
          </w:tcPr>
          <w:p w14:paraId="7022CF90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281AE1E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33A32577" w14:textId="77777777" w:rsidTr="005753ED">
        <w:tc>
          <w:tcPr>
            <w:tcW w:w="2546" w:type="dxa"/>
          </w:tcPr>
          <w:p w14:paraId="17470E1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BF34013" w14:textId="433FB441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2293" w:type="dxa"/>
          </w:tcPr>
          <w:p w14:paraId="5DEDDE96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980F77D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2F1CFEC0" w14:textId="77777777" w:rsidTr="005753ED">
        <w:tc>
          <w:tcPr>
            <w:tcW w:w="2546" w:type="dxa"/>
          </w:tcPr>
          <w:p w14:paraId="06A2A76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FC7747" w14:textId="467A74BE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93" w:type="dxa"/>
          </w:tcPr>
          <w:p w14:paraId="7878B15C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9391D11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72CF2B4B" w14:textId="77777777" w:rsidTr="005753ED">
        <w:tc>
          <w:tcPr>
            <w:tcW w:w="2546" w:type="dxa"/>
          </w:tcPr>
          <w:p w14:paraId="710E0E3A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44CDB7" w14:textId="60BAE9C9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4194CF0E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4D8234E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3514B" w:rsidRPr="00E3514B" w14:paraId="3E5B1224" w14:textId="77777777" w:rsidTr="005753ED">
        <w:tc>
          <w:tcPr>
            <w:tcW w:w="2546" w:type="dxa"/>
            <w:shd w:val="clear" w:color="auto" w:fill="000000" w:themeFill="text1"/>
          </w:tcPr>
          <w:p w14:paraId="0AE93741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FF9818F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11EC0AFB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76DE79C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2F07F5" w:rsidRPr="002F07F5" w14:paraId="42413CDE" w14:textId="77777777" w:rsidTr="005753ED">
        <w:tc>
          <w:tcPr>
            <w:tcW w:w="2546" w:type="dxa"/>
          </w:tcPr>
          <w:p w14:paraId="2DCA1589" w14:textId="6D6F4DE0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COUNTRIES</w:t>
            </w:r>
          </w:p>
        </w:tc>
        <w:tc>
          <w:tcPr>
            <w:tcW w:w="2418" w:type="dxa"/>
          </w:tcPr>
          <w:p w14:paraId="3CA8F858" w14:textId="5F4675E2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Code</w:t>
            </w:r>
          </w:p>
        </w:tc>
        <w:tc>
          <w:tcPr>
            <w:tcW w:w="2293" w:type="dxa"/>
          </w:tcPr>
          <w:p w14:paraId="394C1E10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82A1A57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7ED69A1B" w14:textId="77777777" w:rsidTr="005753ED">
        <w:tc>
          <w:tcPr>
            <w:tcW w:w="2546" w:type="dxa"/>
          </w:tcPr>
          <w:p w14:paraId="177C259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0BA242A" w14:textId="6BEBAC5B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500A15BB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DF082CC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5BC7F605" w14:textId="77777777" w:rsidTr="005753ED">
        <w:tc>
          <w:tcPr>
            <w:tcW w:w="2546" w:type="dxa"/>
          </w:tcPr>
          <w:p w14:paraId="2651CED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B79A61D" w14:textId="3FE3BECD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4E6785B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8A42262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73DDADC3" w14:textId="77777777" w:rsidTr="005753ED">
        <w:tc>
          <w:tcPr>
            <w:tcW w:w="2546" w:type="dxa"/>
            <w:shd w:val="clear" w:color="auto" w:fill="000000" w:themeFill="text1"/>
          </w:tcPr>
          <w:p w14:paraId="3F95EC24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7590F66B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554A62CD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1BD3D19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2F07F5" w:rsidRPr="002F07F5" w14:paraId="488464A2" w14:textId="77777777" w:rsidTr="005753ED">
        <w:tc>
          <w:tcPr>
            <w:tcW w:w="2546" w:type="dxa"/>
          </w:tcPr>
          <w:p w14:paraId="432C9224" w14:textId="6CD082B5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</w:t>
            </w:r>
          </w:p>
        </w:tc>
        <w:tc>
          <w:tcPr>
            <w:tcW w:w="2418" w:type="dxa"/>
          </w:tcPr>
          <w:p w14:paraId="1FEF44A6" w14:textId="4B86BDDA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3929586A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231B89F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6A58F114" w14:textId="77777777" w:rsidTr="005753ED">
        <w:tc>
          <w:tcPr>
            <w:tcW w:w="2546" w:type="dxa"/>
          </w:tcPr>
          <w:p w14:paraId="4DDD3452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2CFE7D" w14:textId="6B6E7B09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6B2BCCF0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A61F0A0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30649C94" w14:textId="77777777" w:rsidTr="005753ED">
        <w:tc>
          <w:tcPr>
            <w:tcW w:w="2546" w:type="dxa"/>
          </w:tcPr>
          <w:p w14:paraId="4136CC18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E409A8B" w14:textId="76780055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F75C0EE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3773CCF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006DD8F9" w14:textId="77777777" w:rsidTr="005753ED">
        <w:tc>
          <w:tcPr>
            <w:tcW w:w="2546" w:type="dxa"/>
          </w:tcPr>
          <w:p w14:paraId="03BC1ABE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25AA04C" w14:textId="207A7B47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2293" w:type="dxa"/>
          </w:tcPr>
          <w:p w14:paraId="49C46311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E196CC1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22B53474" w14:textId="77777777" w:rsidTr="005753ED">
        <w:tc>
          <w:tcPr>
            <w:tcW w:w="2546" w:type="dxa"/>
          </w:tcPr>
          <w:p w14:paraId="0B290DF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109B717" w14:textId="34A32103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Language</w:t>
            </w:r>
          </w:p>
        </w:tc>
        <w:tc>
          <w:tcPr>
            <w:tcW w:w="2293" w:type="dxa"/>
          </w:tcPr>
          <w:p w14:paraId="2CC1B89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ED3140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6E7BD5B6" w14:textId="77777777" w:rsidTr="005753ED">
        <w:tc>
          <w:tcPr>
            <w:tcW w:w="2546" w:type="dxa"/>
          </w:tcPr>
          <w:p w14:paraId="321367C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80CCA8" w14:textId="49BED8F1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  <w:tc>
          <w:tcPr>
            <w:tcW w:w="2293" w:type="dxa"/>
          </w:tcPr>
          <w:p w14:paraId="41380593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D3AA941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5753ED" w14:paraId="389E8957" w14:textId="77777777" w:rsidTr="005753ED">
        <w:tc>
          <w:tcPr>
            <w:tcW w:w="2546" w:type="dxa"/>
            <w:shd w:val="clear" w:color="auto" w:fill="000000" w:themeFill="text1"/>
          </w:tcPr>
          <w:p w14:paraId="0C7BBEC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025216F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22477FD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C00E00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5753ED" w:rsidRPr="002F07F5" w14:paraId="10A30938" w14:textId="77777777" w:rsidTr="005753ED">
        <w:tc>
          <w:tcPr>
            <w:tcW w:w="2546" w:type="dxa"/>
          </w:tcPr>
          <w:p w14:paraId="595BB600" w14:textId="3E49E045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</w:t>
            </w:r>
          </w:p>
        </w:tc>
        <w:tc>
          <w:tcPr>
            <w:tcW w:w="2418" w:type="dxa"/>
          </w:tcPr>
          <w:p w14:paraId="2E620314" w14:textId="5CAF59A8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011CF16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E64EB48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162B567D" w14:textId="77777777" w:rsidTr="005753ED">
        <w:tc>
          <w:tcPr>
            <w:tcW w:w="2546" w:type="dxa"/>
          </w:tcPr>
          <w:p w14:paraId="73A017A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FB98364" w14:textId="1364366C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6AF2860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50D315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23ED6783" w14:textId="77777777" w:rsidTr="005753ED">
        <w:tc>
          <w:tcPr>
            <w:tcW w:w="2546" w:type="dxa"/>
          </w:tcPr>
          <w:p w14:paraId="550CECF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EC3DA9" w14:textId="22637105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1066C7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E7CC70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0B49A9D6" w14:textId="77777777" w:rsidTr="005753ED">
        <w:tc>
          <w:tcPr>
            <w:tcW w:w="2546" w:type="dxa"/>
          </w:tcPr>
          <w:p w14:paraId="59EA6B9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2F1611" w14:textId="5E54B45A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566E4E3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0BB44C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340694FC" w14:textId="77777777" w:rsidTr="005753ED">
        <w:tc>
          <w:tcPr>
            <w:tcW w:w="2546" w:type="dxa"/>
          </w:tcPr>
          <w:p w14:paraId="7FEE322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0063B6F" w14:textId="29713815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3A22FF8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BB258D3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125233AA" w14:textId="77777777" w:rsidTr="005753ED">
        <w:tc>
          <w:tcPr>
            <w:tcW w:w="2546" w:type="dxa"/>
          </w:tcPr>
          <w:p w14:paraId="3C91A22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6E339" w14:textId="503978A8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Time</w:t>
            </w:r>
          </w:p>
        </w:tc>
        <w:tc>
          <w:tcPr>
            <w:tcW w:w="2293" w:type="dxa"/>
          </w:tcPr>
          <w:p w14:paraId="3547E3D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1FD6D2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19955D5D" w14:textId="77777777" w:rsidTr="005753ED">
        <w:tc>
          <w:tcPr>
            <w:tcW w:w="2546" w:type="dxa"/>
          </w:tcPr>
          <w:p w14:paraId="62D9B13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4700FB3" w14:textId="2289A47A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6A1730D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6BADBF7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378F2728" w14:textId="77777777" w:rsidTr="005753ED">
        <w:tc>
          <w:tcPr>
            <w:tcW w:w="2546" w:type="dxa"/>
          </w:tcPr>
          <w:p w14:paraId="3CBFA93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CBF336" w14:textId="6AA30181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Time</w:t>
            </w:r>
          </w:p>
        </w:tc>
        <w:tc>
          <w:tcPr>
            <w:tcW w:w="2293" w:type="dxa"/>
          </w:tcPr>
          <w:p w14:paraId="6E3E1803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F2C0A2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5B1BE6F9" w14:textId="77777777" w:rsidTr="005753ED">
        <w:tc>
          <w:tcPr>
            <w:tcW w:w="2546" w:type="dxa"/>
          </w:tcPr>
          <w:p w14:paraId="379E4B1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B42625" w14:textId="3FF11C74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70284363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3AE270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461A80B3" w14:textId="77777777" w:rsidTr="005753ED">
        <w:tc>
          <w:tcPr>
            <w:tcW w:w="2546" w:type="dxa"/>
            <w:shd w:val="clear" w:color="auto" w:fill="000000" w:themeFill="text1"/>
          </w:tcPr>
          <w:p w14:paraId="4988FBD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732F85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96F18F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61EC93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5753ED" w:rsidRPr="002F07F5" w14:paraId="19C05C1E" w14:textId="77777777" w:rsidTr="005753ED">
        <w:tc>
          <w:tcPr>
            <w:tcW w:w="2546" w:type="dxa"/>
          </w:tcPr>
          <w:p w14:paraId="1D5DE4C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61E0FB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A4EAC03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729CD9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0B35C7E5" w14:textId="77777777" w:rsidTr="005753ED">
        <w:tc>
          <w:tcPr>
            <w:tcW w:w="2546" w:type="dxa"/>
          </w:tcPr>
          <w:p w14:paraId="24D5792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C96D50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1767027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7B94FC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6A0B4619" w14:textId="77777777" w:rsidTr="005753ED">
        <w:tc>
          <w:tcPr>
            <w:tcW w:w="2546" w:type="dxa"/>
          </w:tcPr>
          <w:p w14:paraId="4929F4B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9EF10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1191180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65445E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1B27899B" w14:textId="77777777" w:rsidTr="005753ED">
        <w:tc>
          <w:tcPr>
            <w:tcW w:w="2546" w:type="dxa"/>
          </w:tcPr>
          <w:p w14:paraId="72CD52B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9EC2D0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0489001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6D597A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013DF2DE" w14:textId="77777777" w:rsidTr="005753ED">
        <w:tc>
          <w:tcPr>
            <w:tcW w:w="2546" w:type="dxa"/>
          </w:tcPr>
          <w:p w14:paraId="762F67A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3A805F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2FFA03F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577D548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46ADE1B5" w14:textId="77777777" w:rsidTr="005753ED">
        <w:tc>
          <w:tcPr>
            <w:tcW w:w="2546" w:type="dxa"/>
          </w:tcPr>
          <w:p w14:paraId="3ECBC8F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EA584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49180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E2C5B0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4CA5DACD" w14:textId="77777777" w:rsidTr="005753ED">
        <w:tc>
          <w:tcPr>
            <w:tcW w:w="2546" w:type="dxa"/>
          </w:tcPr>
          <w:p w14:paraId="3111C043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099C2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8B8B83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18028B1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29A677EE" w14:textId="77777777" w:rsidTr="005753ED">
        <w:tc>
          <w:tcPr>
            <w:tcW w:w="2546" w:type="dxa"/>
          </w:tcPr>
          <w:p w14:paraId="48792D3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C983E1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2CD53F3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BE6A07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159D250E" w14:textId="77777777" w:rsidTr="005753ED">
        <w:tc>
          <w:tcPr>
            <w:tcW w:w="2546" w:type="dxa"/>
          </w:tcPr>
          <w:p w14:paraId="40D8DFB0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B0A2B9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0382D9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6397728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3616ABF0" w14:textId="77777777" w:rsidTr="005753ED">
        <w:tc>
          <w:tcPr>
            <w:tcW w:w="2546" w:type="dxa"/>
          </w:tcPr>
          <w:p w14:paraId="10D27FB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7A9F4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93CE358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FEA99B0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38C9D866" w14:textId="77777777" w:rsidTr="005753ED">
        <w:tc>
          <w:tcPr>
            <w:tcW w:w="2546" w:type="dxa"/>
          </w:tcPr>
          <w:p w14:paraId="4B59768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25B56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BACCA0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ECFE67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6D4A5E5E" w14:textId="77777777" w:rsidTr="005753ED">
        <w:tc>
          <w:tcPr>
            <w:tcW w:w="2546" w:type="dxa"/>
          </w:tcPr>
          <w:p w14:paraId="31534038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1D37F9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D3404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8562EB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30FED492" w14:textId="77777777" w:rsidTr="005753ED">
        <w:tc>
          <w:tcPr>
            <w:tcW w:w="2546" w:type="dxa"/>
          </w:tcPr>
          <w:p w14:paraId="1F34DC5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9F58CD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C28AD0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F83DE9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478B3B0D" w14:textId="77777777" w:rsidTr="005753ED">
        <w:tc>
          <w:tcPr>
            <w:tcW w:w="2546" w:type="dxa"/>
          </w:tcPr>
          <w:p w14:paraId="4640AB8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1910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6925360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396496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0B360861" w14:textId="77777777" w:rsidTr="005753ED">
        <w:tc>
          <w:tcPr>
            <w:tcW w:w="2546" w:type="dxa"/>
          </w:tcPr>
          <w:p w14:paraId="70FB757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9D77C2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5AC2B71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AF7B05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02BD7959" w14:textId="77777777" w:rsidTr="005753ED">
        <w:tc>
          <w:tcPr>
            <w:tcW w:w="2546" w:type="dxa"/>
          </w:tcPr>
          <w:p w14:paraId="3AE3519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DBE60A1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4B8DD89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1BBB7D2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54402CD5" w14:textId="77777777" w:rsidTr="005753ED">
        <w:tc>
          <w:tcPr>
            <w:tcW w:w="2546" w:type="dxa"/>
          </w:tcPr>
          <w:p w14:paraId="1CD59111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82AFC2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3418999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EC8465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3AFEBFC1" w14:textId="77777777" w:rsidTr="005753ED">
        <w:tc>
          <w:tcPr>
            <w:tcW w:w="2546" w:type="dxa"/>
          </w:tcPr>
          <w:p w14:paraId="09E30163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4B8E4F1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3" w:type="dxa"/>
          </w:tcPr>
          <w:p w14:paraId="2433D150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2F1A2C8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7F41949" w14:textId="2943EB32" w:rsidR="002F07F5" w:rsidRPr="00187EEF" w:rsidRDefault="002F07F5" w:rsidP="004D1BE8">
      <w:pPr>
        <w:tabs>
          <w:tab w:val="left" w:pos="965"/>
        </w:tabs>
        <w:rPr>
          <w:rFonts w:cstheme="minorHAnsi"/>
          <w:b/>
          <w:bCs/>
          <w:sz w:val="32"/>
          <w:szCs w:val="32"/>
        </w:rPr>
      </w:pPr>
    </w:p>
    <w:sectPr w:rsidR="002F07F5" w:rsidRPr="00187EEF" w:rsidSect="001B42B7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8353" w14:textId="77777777" w:rsidR="00E62460" w:rsidRDefault="00E62460" w:rsidP="001B42B7">
      <w:pPr>
        <w:spacing w:after="0" w:line="240" w:lineRule="auto"/>
      </w:pPr>
      <w:r>
        <w:separator/>
      </w:r>
    </w:p>
  </w:endnote>
  <w:endnote w:type="continuationSeparator" w:id="0">
    <w:p w14:paraId="77D3DC62" w14:textId="77777777" w:rsidR="00E62460" w:rsidRDefault="00E62460" w:rsidP="001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68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33DAFD" w14:textId="2B3F8E10" w:rsidR="001B42B7" w:rsidRDefault="001B42B7" w:rsidP="001B42B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b/>
            <w:bCs/>
          </w:rPr>
        </w:pPr>
        <w:r w:rsidRPr="001B42B7">
          <w:rPr>
            <w:rFonts w:cstheme="minorHAnsi"/>
            <w:i/>
            <w:iCs/>
          </w:rPr>
          <w:t>2814ICT &amp; 7003ICT - Assignment Part 1</w:t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  <w:t xml:space="preserve">  </w:t>
        </w:r>
        <w:r>
          <w:t xml:space="preserve">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</w:t>
        </w:r>
        <w:r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8E548D" w14:textId="77777777" w:rsidR="001B42B7" w:rsidRDefault="001B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22CC8" w14:textId="77777777" w:rsidR="00E62460" w:rsidRDefault="00E62460" w:rsidP="001B42B7">
      <w:pPr>
        <w:spacing w:after="0" w:line="240" w:lineRule="auto"/>
      </w:pPr>
      <w:r>
        <w:separator/>
      </w:r>
    </w:p>
  </w:footnote>
  <w:footnote w:type="continuationSeparator" w:id="0">
    <w:p w14:paraId="7708E9CD" w14:textId="77777777" w:rsidR="00E62460" w:rsidRDefault="00E62460" w:rsidP="001B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89"/>
    <w:multiLevelType w:val="hybridMultilevel"/>
    <w:tmpl w:val="8DEE499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9006734"/>
    <w:multiLevelType w:val="hybridMultilevel"/>
    <w:tmpl w:val="699AC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34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110806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CC42CF"/>
    <w:multiLevelType w:val="hybridMultilevel"/>
    <w:tmpl w:val="818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471C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9D4FA7"/>
    <w:multiLevelType w:val="hybridMultilevel"/>
    <w:tmpl w:val="C94E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FE"/>
    <w:rsid w:val="000019B0"/>
    <w:rsid w:val="00007C79"/>
    <w:rsid w:val="0001046D"/>
    <w:rsid w:val="00055A74"/>
    <w:rsid w:val="000B6C10"/>
    <w:rsid w:val="00143E68"/>
    <w:rsid w:val="00187EEF"/>
    <w:rsid w:val="001A453E"/>
    <w:rsid w:val="001B42B7"/>
    <w:rsid w:val="001E637B"/>
    <w:rsid w:val="00217319"/>
    <w:rsid w:val="00244E01"/>
    <w:rsid w:val="0025102D"/>
    <w:rsid w:val="00264A8E"/>
    <w:rsid w:val="0029002A"/>
    <w:rsid w:val="002B21C6"/>
    <w:rsid w:val="002F07F5"/>
    <w:rsid w:val="002F7FD0"/>
    <w:rsid w:val="003020E8"/>
    <w:rsid w:val="00314FBA"/>
    <w:rsid w:val="00343D5F"/>
    <w:rsid w:val="00356928"/>
    <w:rsid w:val="00383B24"/>
    <w:rsid w:val="003B2235"/>
    <w:rsid w:val="00415199"/>
    <w:rsid w:val="00427128"/>
    <w:rsid w:val="004351FF"/>
    <w:rsid w:val="004D1BE8"/>
    <w:rsid w:val="00500E93"/>
    <w:rsid w:val="005753ED"/>
    <w:rsid w:val="005A2C71"/>
    <w:rsid w:val="005E51E0"/>
    <w:rsid w:val="00611F77"/>
    <w:rsid w:val="00630EF0"/>
    <w:rsid w:val="00696EA8"/>
    <w:rsid w:val="006F115A"/>
    <w:rsid w:val="007B6B6D"/>
    <w:rsid w:val="007C0EE7"/>
    <w:rsid w:val="007C16D3"/>
    <w:rsid w:val="007E2639"/>
    <w:rsid w:val="00815074"/>
    <w:rsid w:val="008350CF"/>
    <w:rsid w:val="00851F23"/>
    <w:rsid w:val="008546A9"/>
    <w:rsid w:val="008764A5"/>
    <w:rsid w:val="0088579B"/>
    <w:rsid w:val="008D60DB"/>
    <w:rsid w:val="008E1BAC"/>
    <w:rsid w:val="008F7976"/>
    <w:rsid w:val="0090438A"/>
    <w:rsid w:val="0091741B"/>
    <w:rsid w:val="00922A27"/>
    <w:rsid w:val="00952BBC"/>
    <w:rsid w:val="00971B15"/>
    <w:rsid w:val="00982929"/>
    <w:rsid w:val="00A1682C"/>
    <w:rsid w:val="00A37E99"/>
    <w:rsid w:val="00AB7C8E"/>
    <w:rsid w:val="00AD1F94"/>
    <w:rsid w:val="00AE1B84"/>
    <w:rsid w:val="00AE3CFE"/>
    <w:rsid w:val="00B223C5"/>
    <w:rsid w:val="00BB4625"/>
    <w:rsid w:val="00BC06E5"/>
    <w:rsid w:val="00BC2864"/>
    <w:rsid w:val="00C02128"/>
    <w:rsid w:val="00C440B2"/>
    <w:rsid w:val="00C84B25"/>
    <w:rsid w:val="00CB2BB9"/>
    <w:rsid w:val="00CD02F7"/>
    <w:rsid w:val="00CD7E7A"/>
    <w:rsid w:val="00CF23E7"/>
    <w:rsid w:val="00CF5C67"/>
    <w:rsid w:val="00D329A8"/>
    <w:rsid w:val="00D71A41"/>
    <w:rsid w:val="00DF0342"/>
    <w:rsid w:val="00DF282C"/>
    <w:rsid w:val="00E206A4"/>
    <w:rsid w:val="00E3514B"/>
    <w:rsid w:val="00E413C3"/>
    <w:rsid w:val="00E62460"/>
    <w:rsid w:val="00E90184"/>
    <w:rsid w:val="00EA7AC6"/>
    <w:rsid w:val="00EC1D7F"/>
    <w:rsid w:val="00ED2B35"/>
    <w:rsid w:val="00F25704"/>
    <w:rsid w:val="00F6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95C3"/>
  <w15:chartTrackingRefBased/>
  <w15:docId w15:val="{01CE5A16-4F22-4940-862A-8670635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99"/>
  </w:style>
  <w:style w:type="paragraph" w:styleId="Heading1">
    <w:name w:val="heading 1"/>
    <w:basedOn w:val="Normal"/>
    <w:next w:val="Normal"/>
    <w:link w:val="Heading1Char"/>
    <w:uiPriority w:val="9"/>
    <w:qFormat/>
    <w:rsid w:val="0085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F23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8350CF"/>
    <w:pPr>
      <w:spacing w:after="0" w:line="240" w:lineRule="auto"/>
    </w:pPr>
  </w:style>
  <w:style w:type="table" w:styleId="TableGrid">
    <w:name w:val="Table Grid"/>
    <w:basedOn w:val="TableNormal"/>
    <w:uiPriority w:val="39"/>
    <w:rsid w:val="00E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B7"/>
  </w:style>
  <w:style w:type="paragraph" w:styleId="Footer">
    <w:name w:val="footer"/>
    <w:basedOn w:val="Normal"/>
    <w:link w:val="Foot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4710-5DDB-4904-81B4-ECC97F5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70</cp:revision>
  <dcterms:created xsi:type="dcterms:W3CDTF">2020-04-01T14:25:00Z</dcterms:created>
  <dcterms:modified xsi:type="dcterms:W3CDTF">2020-04-03T13:11:00Z</dcterms:modified>
</cp:coreProperties>
</file>